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2BC0" w14:textId="77777777" w:rsidR="000C1129" w:rsidRDefault="000C1129"/>
    <w:p w14:paraId="19290E0A" w14:textId="77777777" w:rsidR="000C1129" w:rsidRPr="001B6418" w:rsidRDefault="000C1129">
      <w:pPr>
        <w:pStyle w:val="Overskrift2"/>
        <w:rPr>
          <w:sz w:val="32"/>
          <w:szCs w:val="32"/>
          <w:lang w:val="en-GB"/>
        </w:rPr>
      </w:pPr>
      <w:r w:rsidRPr="001B6418">
        <w:rPr>
          <w:sz w:val="32"/>
          <w:szCs w:val="32"/>
          <w:lang w:val="en-GB"/>
        </w:rPr>
        <w:t>Application for Travel in Remote Areas of Greenland</w:t>
      </w:r>
    </w:p>
    <w:p w14:paraId="570C4C55" w14:textId="77777777" w:rsidR="000C1129" w:rsidRDefault="000C1129" w:rsidP="000C1129">
      <w:pPr>
        <w:rPr>
          <w:lang w:val="en-GB"/>
        </w:rPr>
      </w:pPr>
    </w:p>
    <w:p w14:paraId="0DD92ECA" w14:textId="77777777" w:rsidR="000C1129" w:rsidRDefault="000C1129" w:rsidP="000C1129">
      <w:pPr>
        <w:rPr>
          <w:lang w:val="en-GB"/>
        </w:rPr>
      </w:pPr>
    </w:p>
    <w:p w14:paraId="5FE4A557" w14:textId="77777777" w:rsidR="00B50DE4" w:rsidRDefault="00B50DE4" w:rsidP="000C1129">
      <w:pPr>
        <w:rPr>
          <w:lang w:val="en-GB"/>
        </w:rPr>
      </w:pPr>
    </w:p>
    <w:p w14:paraId="61A7F004" w14:textId="4D6E7F64" w:rsidR="001B6418" w:rsidRPr="001B6418" w:rsidRDefault="001B6418" w:rsidP="000C1129">
      <w:pPr>
        <w:rPr>
          <w:b/>
          <w:lang w:val="en-GB"/>
        </w:rPr>
      </w:pPr>
      <w:r w:rsidRPr="001B6418">
        <w:rPr>
          <w:b/>
          <w:lang w:val="en-GB"/>
        </w:rPr>
        <w:t xml:space="preserve">The </w:t>
      </w:r>
      <w:r w:rsidR="00317272">
        <w:rPr>
          <w:b/>
          <w:lang w:val="en-GB"/>
        </w:rPr>
        <w:t xml:space="preserve">following </w:t>
      </w:r>
      <w:r w:rsidRPr="001B6418">
        <w:rPr>
          <w:b/>
          <w:lang w:val="en-GB"/>
        </w:rPr>
        <w:t>expedition application includes</w:t>
      </w:r>
      <w:r w:rsidR="00B50DE4">
        <w:rPr>
          <w:b/>
          <w:lang w:val="en-GB"/>
        </w:rPr>
        <w:t xml:space="preserve"> (check </w:t>
      </w:r>
      <w:proofErr w:type="gramStart"/>
      <w:r w:rsidR="00B50DE4">
        <w:rPr>
          <w:b/>
          <w:lang w:val="en-GB"/>
        </w:rPr>
        <w:t>all of</w:t>
      </w:r>
      <w:proofErr w:type="gramEnd"/>
      <w:r w:rsidR="00B50DE4">
        <w:rPr>
          <w:b/>
          <w:lang w:val="en-GB"/>
        </w:rPr>
        <w:t xml:space="preserve"> the boxes that apply)</w:t>
      </w:r>
      <w:r>
        <w:rPr>
          <w:b/>
          <w:lang w:val="en-GB"/>
        </w:rPr>
        <w:t>:</w:t>
      </w:r>
      <w:r w:rsidRPr="001B6418">
        <w:rPr>
          <w:b/>
          <w:lang w:val="en-GB"/>
        </w:rPr>
        <w:t xml:space="preserve"> </w:t>
      </w:r>
    </w:p>
    <w:p w14:paraId="02AFBB80" w14:textId="77777777" w:rsidR="000C1129" w:rsidRPr="000C1129" w:rsidRDefault="000C1129" w:rsidP="000C1129">
      <w:pPr>
        <w:rPr>
          <w:lang w:val="en-GB"/>
        </w:rPr>
      </w:pPr>
    </w:p>
    <w:p w14:paraId="2AB8BC26" w14:textId="77777777" w:rsidR="000C1129" w:rsidRDefault="00000000" w:rsidP="001B6418">
      <w:pPr>
        <w:pStyle w:val="Overskrift2"/>
        <w:rPr>
          <w:b w:val="0"/>
          <w:lang w:val="en-GB"/>
        </w:rPr>
      </w:pPr>
      <w:sdt>
        <w:sdtPr>
          <w:rPr>
            <w:b w:val="0"/>
            <w:lang w:val="en-GB"/>
          </w:rPr>
          <w:id w:val="158102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b w:val="0"/>
              <w:lang w:val="en-GB"/>
            </w:rPr>
            <w:t>☐</w:t>
          </w:r>
        </w:sdtContent>
      </w:sdt>
      <w:r w:rsidR="001B6418">
        <w:rPr>
          <w:b w:val="0"/>
          <w:lang w:val="en-GB"/>
        </w:rPr>
        <w:t xml:space="preserve"> </w:t>
      </w:r>
      <w:r w:rsidR="000C1129" w:rsidRPr="000C1129">
        <w:rPr>
          <w:b w:val="0"/>
          <w:lang w:val="en-GB"/>
        </w:rPr>
        <w:t>Application form</w:t>
      </w:r>
      <w:r w:rsidR="001B6418">
        <w:rPr>
          <w:b w:val="0"/>
          <w:lang w:val="en-GB"/>
        </w:rPr>
        <w:t xml:space="preserve"> for travel in remote parts of Greenland</w:t>
      </w:r>
      <w:r w:rsidR="000C1129" w:rsidRPr="000C1129">
        <w:rPr>
          <w:b w:val="0"/>
          <w:lang w:val="en-GB"/>
        </w:rPr>
        <w:t xml:space="preserve"> </w:t>
      </w:r>
      <w:r w:rsidR="001B6418">
        <w:rPr>
          <w:b w:val="0"/>
          <w:lang w:val="en-GB"/>
        </w:rPr>
        <w:t>(F</w:t>
      </w:r>
      <w:r w:rsidR="000C1129" w:rsidRPr="000C1129">
        <w:rPr>
          <w:b w:val="0"/>
          <w:lang w:val="en-GB"/>
        </w:rPr>
        <w:t xml:space="preserve">illed out </w:t>
      </w:r>
      <w:r w:rsidR="001B6418">
        <w:rPr>
          <w:b w:val="0"/>
          <w:lang w:val="en-GB"/>
        </w:rPr>
        <w:t xml:space="preserve">and </w:t>
      </w:r>
      <w:r w:rsidR="000C1129" w:rsidRPr="000C1129">
        <w:rPr>
          <w:b w:val="0"/>
          <w:lang w:val="en-GB"/>
        </w:rPr>
        <w:t>with signature</w:t>
      </w:r>
      <w:r w:rsidR="001B6418">
        <w:rPr>
          <w:b w:val="0"/>
          <w:lang w:val="en-GB"/>
        </w:rPr>
        <w:t>)</w:t>
      </w:r>
    </w:p>
    <w:p w14:paraId="0C16BC73" w14:textId="77777777" w:rsidR="00B50DE4" w:rsidRPr="00B50DE4" w:rsidRDefault="00B50DE4" w:rsidP="00B50DE4">
      <w:pPr>
        <w:rPr>
          <w:lang w:val="en-GB"/>
        </w:rPr>
      </w:pPr>
    </w:p>
    <w:p w14:paraId="5F484C8F" w14:textId="77777777" w:rsidR="000C1129" w:rsidRDefault="00000000" w:rsidP="000C1129">
      <w:pPr>
        <w:rPr>
          <w:lang w:val="en-GB"/>
        </w:rPr>
      </w:pPr>
      <w:sdt>
        <w:sdtPr>
          <w:rPr>
            <w:lang w:val="en-GB"/>
          </w:rPr>
          <w:id w:val="55751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</w:t>
      </w:r>
      <w:r w:rsidR="000C1129" w:rsidRPr="000C1129">
        <w:rPr>
          <w:lang w:val="en-GB"/>
        </w:rPr>
        <w:t xml:space="preserve">Map of </w:t>
      </w:r>
      <w:r w:rsidR="001B6418">
        <w:rPr>
          <w:lang w:val="en-GB"/>
        </w:rPr>
        <w:t xml:space="preserve">the </w:t>
      </w:r>
      <w:proofErr w:type="gramStart"/>
      <w:r w:rsidR="001B6418">
        <w:rPr>
          <w:lang w:val="en-GB"/>
        </w:rPr>
        <w:t>expeditions</w:t>
      </w:r>
      <w:proofErr w:type="gramEnd"/>
      <w:r w:rsidR="001B6418">
        <w:rPr>
          <w:lang w:val="en-GB"/>
        </w:rPr>
        <w:t xml:space="preserve"> itinerary</w:t>
      </w:r>
    </w:p>
    <w:p w14:paraId="73AE0068" w14:textId="77777777" w:rsidR="00B50DE4" w:rsidRPr="000C1129" w:rsidRDefault="00B50DE4" w:rsidP="000C1129">
      <w:pPr>
        <w:rPr>
          <w:lang w:val="en-GB"/>
        </w:rPr>
      </w:pPr>
    </w:p>
    <w:p w14:paraId="75529CA6" w14:textId="1D30C002" w:rsidR="000C1129" w:rsidRDefault="00000000" w:rsidP="000C1129">
      <w:pPr>
        <w:rPr>
          <w:lang w:val="en-GB"/>
        </w:rPr>
      </w:pPr>
      <w:sdt>
        <w:sdtPr>
          <w:rPr>
            <w:lang w:val="en-GB"/>
          </w:rPr>
          <w:id w:val="202775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Table of participants with </w:t>
      </w:r>
      <w:r w:rsidR="00B50DE4">
        <w:rPr>
          <w:lang w:val="en-GB"/>
        </w:rPr>
        <w:t>full name</w:t>
      </w:r>
      <w:r w:rsidR="00562010">
        <w:rPr>
          <w:lang w:val="en-GB"/>
        </w:rPr>
        <w:t>s</w:t>
      </w:r>
      <w:r w:rsidR="00B50DE4">
        <w:rPr>
          <w:lang w:val="en-GB"/>
        </w:rPr>
        <w:t xml:space="preserve">, </w:t>
      </w:r>
      <w:r w:rsidR="009F1AAB">
        <w:rPr>
          <w:lang w:val="en-GB"/>
        </w:rPr>
        <w:t>date of births</w:t>
      </w:r>
      <w:r w:rsidR="001B6418">
        <w:rPr>
          <w:lang w:val="en-GB"/>
        </w:rPr>
        <w:t>, address</w:t>
      </w:r>
      <w:r w:rsidR="00562010">
        <w:rPr>
          <w:lang w:val="en-GB"/>
        </w:rPr>
        <w:t>es</w:t>
      </w:r>
      <w:r w:rsidR="009F1AAB">
        <w:rPr>
          <w:lang w:val="en-GB"/>
        </w:rPr>
        <w:t xml:space="preserve">, contact information, </w:t>
      </w:r>
      <w:proofErr w:type="gramStart"/>
      <w:r w:rsidR="009F1AAB">
        <w:rPr>
          <w:lang w:val="en-GB"/>
        </w:rPr>
        <w:t>nationality</w:t>
      </w:r>
      <w:proofErr w:type="gramEnd"/>
      <w:r w:rsidR="009F1AAB">
        <w:rPr>
          <w:lang w:val="en-GB"/>
        </w:rPr>
        <w:t xml:space="preserve"> and </w:t>
      </w:r>
      <w:r w:rsidR="00B50DE4">
        <w:rPr>
          <w:lang w:val="en-GB"/>
        </w:rPr>
        <w:t>medical conditions</w:t>
      </w:r>
      <w:r w:rsidR="009F1AAB">
        <w:rPr>
          <w:lang w:val="en-GB"/>
        </w:rPr>
        <w:t>/requirements</w:t>
      </w:r>
    </w:p>
    <w:p w14:paraId="7D508AB5" w14:textId="77777777" w:rsidR="00B50DE4" w:rsidRDefault="00B50DE4" w:rsidP="000C1129">
      <w:pPr>
        <w:rPr>
          <w:lang w:val="en-GB"/>
        </w:rPr>
      </w:pPr>
    </w:p>
    <w:p w14:paraId="15E62C14" w14:textId="77777777" w:rsidR="000C1129" w:rsidRDefault="00000000" w:rsidP="000C1129">
      <w:pPr>
        <w:rPr>
          <w:lang w:val="en-US"/>
        </w:rPr>
      </w:pPr>
      <w:sdt>
        <w:sdtPr>
          <w:rPr>
            <w:lang w:val="en-GB"/>
          </w:rPr>
          <w:id w:val="-2548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</w:t>
      </w:r>
      <w:r w:rsidR="001B6418" w:rsidRPr="001B6418">
        <w:rPr>
          <w:lang w:val="en-US"/>
        </w:rPr>
        <w:t xml:space="preserve">Description of all expedition members’ </w:t>
      </w:r>
      <w:r w:rsidR="001B6418">
        <w:rPr>
          <w:lang w:val="en-US"/>
        </w:rPr>
        <w:t>p</w:t>
      </w:r>
      <w:r w:rsidR="00562010">
        <w:rPr>
          <w:lang w:val="en-US"/>
        </w:rPr>
        <w:t>revious expedition experience</w:t>
      </w:r>
    </w:p>
    <w:p w14:paraId="3A35CB84" w14:textId="77777777" w:rsidR="00B50DE4" w:rsidRPr="001B6418" w:rsidRDefault="00B50DE4" w:rsidP="000C1129">
      <w:pPr>
        <w:rPr>
          <w:lang w:val="en-US"/>
        </w:rPr>
      </w:pPr>
    </w:p>
    <w:p w14:paraId="3CCD4F09" w14:textId="77777777" w:rsidR="000C1129" w:rsidRDefault="00000000" w:rsidP="000C1129">
      <w:pPr>
        <w:rPr>
          <w:lang w:val="en-GB"/>
        </w:rPr>
      </w:pPr>
      <w:sdt>
        <w:sdtPr>
          <w:rPr>
            <w:lang w:val="en-GB"/>
          </w:rPr>
          <w:id w:val="35816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Receipt</w:t>
      </w:r>
      <w:r w:rsidR="000C1129">
        <w:rPr>
          <w:lang w:val="en-GB"/>
        </w:rPr>
        <w:t xml:space="preserve"> of </w:t>
      </w:r>
      <w:r w:rsidR="001B6418">
        <w:rPr>
          <w:lang w:val="en-GB"/>
        </w:rPr>
        <w:t>application fee payment</w:t>
      </w:r>
    </w:p>
    <w:p w14:paraId="2B5DDC12" w14:textId="77777777" w:rsidR="00B50DE4" w:rsidRDefault="00B50DE4" w:rsidP="000C1129">
      <w:pPr>
        <w:rPr>
          <w:lang w:val="en-GB"/>
        </w:rPr>
      </w:pPr>
    </w:p>
    <w:p w14:paraId="4AD0632C" w14:textId="77777777" w:rsidR="000C1129" w:rsidRDefault="00000000" w:rsidP="000C1129">
      <w:pPr>
        <w:rPr>
          <w:lang w:val="en-GB"/>
        </w:rPr>
      </w:pPr>
      <w:sdt>
        <w:sdtPr>
          <w:rPr>
            <w:lang w:val="en-GB"/>
          </w:rPr>
          <w:id w:val="-171865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</w:t>
      </w:r>
      <w:r w:rsidR="000C1129">
        <w:rPr>
          <w:lang w:val="en-GB"/>
        </w:rPr>
        <w:t>Radio permit</w:t>
      </w:r>
    </w:p>
    <w:p w14:paraId="37797783" w14:textId="77777777" w:rsidR="00B50DE4" w:rsidRDefault="00B50DE4" w:rsidP="000C1129">
      <w:pPr>
        <w:rPr>
          <w:lang w:val="en-GB"/>
        </w:rPr>
      </w:pPr>
    </w:p>
    <w:p w14:paraId="49EA9EFA" w14:textId="77777777" w:rsidR="000C1129" w:rsidRDefault="00000000" w:rsidP="000C1129">
      <w:pPr>
        <w:rPr>
          <w:lang w:val="en-GB"/>
        </w:rPr>
      </w:pPr>
      <w:sdt>
        <w:sdtPr>
          <w:rPr>
            <w:lang w:val="en-GB"/>
          </w:rPr>
          <w:id w:val="213806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</w:t>
      </w:r>
      <w:r w:rsidR="000C1129">
        <w:rPr>
          <w:lang w:val="en-GB"/>
        </w:rPr>
        <w:t>Insurance statement</w:t>
      </w:r>
    </w:p>
    <w:p w14:paraId="48E1B41D" w14:textId="77777777" w:rsidR="00B50DE4" w:rsidRDefault="00B50DE4" w:rsidP="000C1129">
      <w:pPr>
        <w:rPr>
          <w:lang w:val="en-GB"/>
        </w:rPr>
      </w:pPr>
    </w:p>
    <w:p w14:paraId="15C78777" w14:textId="77777777" w:rsidR="000C1129" w:rsidRDefault="00000000" w:rsidP="000C1129">
      <w:pPr>
        <w:rPr>
          <w:lang w:val="en-GB"/>
        </w:rPr>
      </w:pPr>
      <w:sdt>
        <w:sdtPr>
          <w:rPr>
            <w:lang w:val="en-GB"/>
          </w:rPr>
          <w:id w:val="42716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</w:t>
      </w:r>
      <w:r w:rsidR="000C1129">
        <w:rPr>
          <w:lang w:val="en-GB"/>
        </w:rPr>
        <w:t>Bank guarantee</w:t>
      </w:r>
      <w:r w:rsidR="001B6418">
        <w:rPr>
          <w:lang w:val="en-GB"/>
        </w:rPr>
        <w:t xml:space="preserve"> (Compulsory for icecap crossings)</w:t>
      </w:r>
    </w:p>
    <w:p w14:paraId="22A4AC49" w14:textId="77777777" w:rsidR="00B50DE4" w:rsidRDefault="00B50DE4" w:rsidP="000C1129">
      <w:pPr>
        <w:rPr>
          <w:lang w:val="en-GB"/>
        </w:rPr>
      </w:pPr>
    </w:p>
    <w:p w14:paraId="22722E02" w14:textId="77777777" w:rsidR="001B6418" w:rsidRDefault="00000000" w:rsidP="001B6418">
      <w:pPr>
        <w:rPr>
          <w:lang w:val="en-GB"/>
        </w:rPr>
      </w:pPr>
      <w:sdt>
        <w:sdtPr>
          <w:rPr>
            <w:lang w:val="en-GB"/>
          </w:rPr>
          <w:id w:val="-117403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41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B6418">
        <w:rPr>
          <w:lang w:val="en-GB"/>
        </w:rPr>
        <w:t xml:space="preserve"> Firearms permit (Compulsory for expeditions in the National Park)</w:t>
      </w:r>
    </w:p>
    <w:p w14:paraId="115BD321" w14:textId="77777777" w:rsidR="001B6418" w:rsidRDefault="001B6418" w:rsidP="000C1129">
      <w:pPr>
        <w:rPr>
          <w:lang w:val="en-GB"/>
        </w:rPr>
      </w:pPr>
    </w:p>
    <w:p w14:paraId="0ABF48A5" w14:textId="77777777" w:rsidR="001B6418" w:rsidRDefault="001B6418" w:rsidP="000C1129">
      <w:pPr>
        <w:rPr>
          <w:lang w:val="en-GB"/>
        </w:rPr>
      </w:pPr>
    </w:p>
    <w:p w14:paraId="6752A97F" w14:textId="77777777" w:rsidR="00B50DE4" w:rsidRPr="00B50DE4" w:rsidRDefault="00B50DE4" w:rsidP="000C1129">
      <w:pPr>
        <w:rPr>
          <w:b/>
          <w:i/>
          <w:lang w:val="en-GB"/>
        </w:rPr>
      </w:pPr>
      <w:r w:rsidRPr="00B50DE4">
        <w:rPr>
          <w:b/>
          <w:i/>
          <w:lang w:val="en-GB"/>
        </w:rPr>
        <w:t xml:space="preserve">Please submit </w:t>
      </w:r>
      <w:proofErr w:type="gramStart"/>
      <w:r w:rsidRPr="00B50DE4">
        <w:rPr>
          <w:b/>
          <w:i/>
          <w:lang w:val="en-GB"/>
        </w:rPr>
        <w:t>all of</w:t>
      </w:r>
      <w:proofErr w:type="gramEnd"/>
      <w:r w:rsidRPr="00B50DE4">
        <w:rPr>
          <w:b/>
          <w:i/>
          <w:lang w:val="en-GB"/>
        </w:rPr>
        <w:t xml:space="preserve"> the above compiled in </w:t>
      </w:r>
      <w:r w:rsidRPr="00FC0875">
        <w:rPr>
          <w:b/>
          <w:i/>
          <w:u w:val="single"/>
          <w:lang w:val="en-GB"/>
        </w:rPr>
        <w:t>one</w:t>
      </w:r>
      <w:r w:rsidRPr="00B50DE4">
        <w:rPr>
          <w:b/>
          <w:i/>
          <w:lang w:val="en-GB"/>
        </w:rPr>
        <w:t xml:space="preserve"> e-mail to </w:t>
      </w:r>
      <w:hyperlink r:id="rId8" w:history="1">
        <w:r w:rsidRPr="00FC0875">
          <w:rPr>
            <w:rStyle w:val="Hyperlink"/>
            <w:b/>
            <w:i/>
            <w:u w:val="none"/>
            <w:lang w:val="en-GB"/>
          </w:rPr>
          <w:t>exp@nanoq.gl</w:t>
        </w:r>
      </w:hyperlink>
      <w:r w:rsidRPr="00B50DE4">
        <w:rPr>
          <w:b/>
          <w:i/>
          <w:lang w:val="en-GB"/>
        </w:rPr>
        <w:t xml:space="preserve"> no later than 8 weeks prior to departure.</w:t>
      </w:r>
    </w:p>
    <w:p w14:paraId="693D58E2" w14:textId="77777777" w:rsidR="001B6418" w:rsidRDefault="001B6418" w:rsidP="000C1129">
      <w:pPr>
        <w:rPr>
          <w:lang w:val="en-GB"/>
        </w:rPr>
      </w:pPr>
    </w:p>
    <w:p w14:paraId="7187B795" w14:textId="77777777" w:rsidR="001B6418" w:rsidRPr="000C1129" w:rsidRDefault="001B6418" w:rsidP="000C1129">
      <w:pPr>
        <w:rPr>
          <w:lang w:val="en-GB"/>
        </w:rPr>
      </w:pPr>
    </w:p>
    <w:p w14:paraId="7E9AB507" w14:textId="77777777" w:rsidR="000C1129" w:rsidRDefault="000C1129" w:rsidP="000C1129">
      <w:pPr>
        <w:pStyle w:val="Overskrift2"/>
        <w:ind w:firstLine="1304"/>
        <w:rPr>
          <w:lang w:val="en-GB"/>
        </w:rPr>
      </w:pPr>
    </w:p>
    <w:p w14:paraId="101FCEF3" w14:textId="77777777" w:rsidR="00B775E5" w:rsidRPr="009754C6" w:rsidRDefault="000C1129">
      <w:pPr>
        <w:pStyle w:val="Overskrift2"/>
        <w:rPr>
          <w:sz w:val="28"/>
          <w:szCs w:val="28"/>
          <w:lang w:val="en-GB"/>
        </w:rPr>
      </w:pPr>
      <w:r w:rsidRPr="000C1129">
        <w:rPr>
          <w:lang w:val="en-GB"/>
        </w:rPr>
        <w:br w:type="page"/>
      </w:r>
      <w:r w:rsidR="004D292A" w:rsidRPr="009754C6">
        <w:rPr>
          <w:sz w:val="28"/>
          <w:szCs w:val="28"/>
          <w:lang w:val="en-GB"/>
        </w:rPr>
        <w:lastRenderedPageBreak/>
        <w:t xml:space="preserve">Application form for </w:t>
      </w:r>
      <w:r w:rsidR="00B775E5" w:rsidRPr="009754C6">
        <w:rPr>
          <w:sz w:val="28"/>
          <w:szCs w:val="28"/>
          <w:lang w:val="en-GB"/>
        </w:rPr>
        <w:t>Travel</w:t>
      </w:r>
      <w:r w:rsidR="004D292A" w:rsidRPr="009754C6">
        <w:rPr>
          <w:sz w:val="28"/>
          <w:szCs w:val="28"/>
          <w:lang w:val="en-GB"/>
        </w:rPr>
        <w:t xml:space="preserve"> in </w:t>
      </w:r>
      <w:r w:rsidR="004C5245" w:rsidRPr="009754C6">
        <w:rPr>
          <w:sz w:val="28"/>
          <w:szCs w:val="28"/>
          <w:lang w:val="en-GB"/>
        </w:rPr>
        <w:t>Remote A</w:t>
      </w:r>
      <w:r w:rsidR="00B775E5" w:rsidRPr="009754C6">
        <w:rPr>
          <w:sz w:val="28"/>
          <w:szCs w:val="28"/>
          <w:lang w:val="en-GB"/>
        </w:rPr>
        <w:t xml:space="preserve">reas of </w:t>
      </w:r>
      <w:r w:rsidR="004D292A" w:rsidRPr="009754C6">
        <w:rPr>
          <w:sz w:val="28"/>
          <w:szCs w:val="28"/>
          <w:lang w:val="en-GB"/>
        </w:rPr>
        <w:t>Greenland</w:t>
      </w:r>
    </w:p>
    <w:p w14:paraId="2F52E811" w14:textId="77777777" w:rsidR="006A7E93" w:rsidRPr="009754C6" w:rsidRDefault="00646693">
      <w:pPr>
        <w:rPr>
          <w:sz w:val="20"/>
          <w:szCs w:val="20"/>
          <w:lang w:val="en-GB"/>
        </w:rPr>
      </w:pPr>
      <w:r w:rsidRPr="009754C6">
        <w:rPr>
          <w:sz w:val="20"/>
          <w:szCs w:val="20"/>
          <w:lang w:val="en-GB"/>
        </w:rPr>
        <w:t xml:space="preserve">Executive Order no. 138 of 10 February 2010 on Access to and Conditions for Travelling in Certain Parts of </w:t>
      </w:r>
      <w:smartTag w:uri="urn:schemas-microsoft-com:office:smarttags" w:element="place">
        <w:r w:rsidRPr="009754C6">
          <w:rPr>
            <w:sz w:val="20"/>
            <w:szCs w:val="20"/>
            <w:lang w:val="en-GB"/>
          </w:rPr>
          <w:t>Greenland</w:t>
        </w:r>
      </w:smartTag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497"/>
        <w:gridCol w:w="4040"/>
      </w:tblGrid>
      <w:tr w:rsidR="00652680" w:rsidRPr="000B7F23" w14:paraId="1F99A4FE" w14:textId="77777777" w:rsidTr="009754C6">
        <w:tc>
          <w:tcPr>
            <w:tcW w:w="3544" w:type="dxa"/>
          </w:tcPr>
          <w:p w14:paraId="1A9D98F6" w14:textId="77777777" w:rsidR="009754C6" w:rsidRPr="009754C6" w:rsidRDefault="009754C6">
            <w:pPr>
              <w:pStyle w:val="Overskrift1"/>
              <w:rPr>
                <w:lang w:val="en-GB"/>
              </w:rPr>
            </w:pPr>
          </w:p>
          <w:p w14:paraId="2B01E578" w14:textId="77777777" w:rsidR="004D292A" w:rsidRPr="009754C6" w:rsidRDefault="004D292A">
            <w:pPr>
              <w:pStyle w:val="Overskrift1"/>
              <w:rPr>
                <w:lang w:val="en-GB"/>
              </w:rPr>
            </w:pPr>
            <w:r w:rsidRPr="009754C6">
              <w:rPr>
                <w:lang w:val="en-GB"/>
              </w:rPr>
              <w:t>Send the completed form to</w:t>
            </w:r>
          </w:p>
        </w:tc>
        <w:tc>
          <w:tcPr>
            <w:tcW w:w="709" w:type="dxa"/>
          </w:tcPr>
          <w:p w14:paraId="02CCE6BE" w14:textId="77777777" w:rsidR="004D292A" w:rsidRPr="009754C6" w:rsidRDefault="004D292A">
            <w:pPr>
              <w:pStyle w:val="Overskrift1"/>
              <w:rPr>
                <w:lang w:val="en-GB"/>
              </w:rPr>
            </w:pPr>
          </w:p>
        </w:tc>
        <w:tc>
          <w:tcPr>
            <w:tcW w:w="1497" w:type="dxa"/>
          </w:tcPr>
          <w:p w14:paraId="09BCB8B4" w14:textId="77777777" w:rsidR="004D292A" w:rsidRPr="009754C6" w:rsidRDefault="004D292A">
            <w:pPr>
              <w:pStyle w:val="Overskrift1"/>
              <w:rPr>
                <w:lang w:val="en-GB"/>
              </w:rPr>
            </w:pPr>
          </w:p>
        </w:tc>
        <w:tc>
          <w:tcPr>
            <w:tcW w:w="4040" w:type="dxa"/>
            <w:tcBorders>
              <w:bottom w:val="single" w:sz="2" w:space="0" w:color="808080"/>
            </w:tcBorders>
          </w:tcPr>
          <w:p w14:paraId="28069548" w14:textId="77777777" w:rsidR="004D292A" w:rsidRPr="009754C6" w:rsidRDefault="004D292A">
            <w:pPr>
              <w:pStyle w:val="Overskrift1"/>
              <w:rPr>
                <w:b w:val="0"/>
                <w:bCs w:val="0"/>
                <w:lang w:val="en-GB"/>
              </w:rPr>
            </w:pPr>
          </w:p>
        </w:tc>
      </w:tr>
      <w:tr w:rsidR="00652680" w:rsidRPr="000B7F23" w14:paraId="02DC616F" w14:textId="77777777" w:rsidTr="009754C6">
        <w:trPr>
          <w:cantSplit/>
          <w:trHeight w:val="233"/>
        </w:trPr>
        <w:tc>
          <w:tcPr>
            <w:tcW w:w="3544" w:type="dxa"/>
            <w:vMerge w:val="restart"/>
          </w:tcPr>
          <w:p w14:paraId="645B778E" w14:textId="77777777" w:rsidR="004D292A" w:rsidRPr="009754C6" w:rsidRDefault="00691D3D" w:rsidP="009754C6">
            <w:pPr>
              <w:ind w:right="-584"/>
              <w:rPr>
                <w:sz w:val="20"/>
                <w:szCs w:val="20"/>
                <w:lang w:val="en-GB"/>
              </w:rPr>
            </w:pPr>
            <w:r w:rsidRPr="009754C6">
              <w:rPr>
                <w:sz w:val="20"/>
                <w:szCs w:val="20"/>
                <w:lang w:val="en-GB"/>
              </w:rPr>
              <w:t xml:space="preserve">Ministry </w:t>
            </w:r>
            <w:r w:rsidR="009754C6" w:rsidRPr="009754C6">
              <w:rPr>
                <w:sz w:val="20"/>
                <w:szCs w:val="20"/>
                <w:lang w:val="en-GB"/>
              </w:rPr>
              <w:t>for Agriculture, Self-Sufficiency, Energy and Environment</w:t>
            </w:r>
          </w:p>
          <w:p w14:paraId="24066B86" w14:textId="77777777" w:rsidR="004D292A" w:rsidRDefault="00B66842" w:rsidP="009754C6">
            <w:pPr>
              <w:rPr>
                <w:sz w:val="20"/>
                <w:szCs w:val="20"/>
                <w:lang w:val="en-GB"/>
              </w:rPr>
            </w:pPr>
            <w:proofErr w:type="spellStart"/>
            <w:r w:rsidRPr="009754C6">
              <w:rPr>
                <w:sz w:val="20"/>
                <w:szCs w:val="20"/>
                <w:lang w:val="en-GB"/>
              </w:rPr>
              <w:t>Imaneq</w:t>
            </w:r>
            <w:proofErr w:type="spellEnd"/>
            <w:r w:rsidRPr="009754C6">
              <w:rPr>
                <w:sz w:val="20"/>
                <w:szCs w:val="20"/>
                <w:lang w:val="en-GB"/>
              </w:rPr>
              <w:t xml:space="preserve"> 1A</w:t>
            </w:r>
            <w:r w:rsidR="009754C6">
              <w:rPr>
                <w:sz w:val="20"/>
                <w:szCs w:val="20"/>
                <w:lang w:val="en-GB"/>
              </w:rPr>
              <w:t xml:space="preserve">, </w:t>
            </w:r>
            <w:r w:rsidR="00652680" w:rsidRPr="009754C6">
              <w:rPr>
                <w:sz w:val="20"/>
                <w:szCs w:val="20"/>
                <w:lang w:val="en-GB"/>
              </w:rPr>
              <w:t>3900 Nuuk</w:t>
            </w:r>
          </w:p>
          <w:p w14:paraId="2557C940" w14:textId="77777777" w:rsidR="009754C6" w:rsidRPr="009754C6" w:rsidRDefault="009754C6" w:rsidP="009754C6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eenland</w:t>
            </w:r>
          </w:p>
        </w:tc>
        <w:tc>
          <w:tcPr>
            <w:tcW w:w="709" w:type="dxa"/>
            <w:vMerge w:val="restart"/>
          </w:tcPr>
          <w:p w14:paraId="33D0605C" w14:textId="77777777" w:rsidR="004D292A" w:rsidRPr="009754C6" w:rsidRDefault="004D292A">
            <w:pPr>
              <w:rPr>
                <w:sz w:val="20"/>
                <w:lang w:val="en-GB"/>
              </w:rPr>
            </w:pPr>
            <w:r w:rsidRPr="009754C6">
              <w:rPr>
                <w:sz w:val="20"/>
                <w:lang w:val="en-GB"/>
              </w:rPr>
              <w:t xml:space="preserve">Phone </w:t>
            </w:r>
          </w:p>
          <w:p w14:paraId="5C0D8788" w14:textId="77777777" w:rsidR="004D292A" w:rsidRPr="009754C6" w:rsidRDefault="004D292A">
            <w:pPr>
              <w:rPr>
                <w:sz w:val="20"/>
                <w:lang w:val="en-GB"/>
              </w:rPr>
            </w:pPr>
            <w:r w:rsidRPr="009754C6">
              <w:rPr>
                <w:sz w:val="20"/>
                <w:lang w:val="en-GB"/>
              </w:rPr>
              <w:t>E</w:t>
            </w:r>
            <w:r w:rsidR="00836E37" w:rsidRPr="009754C6">
              <w:rPr>
                <w:sz w:val="20"/>
                <w:lang w:val="en-GB"/>
              </w:rPr>
              <w:t>-</w:t>
            </w:r>
            <w:r w:rsidRPr="009754C6">
              <w:rPr>
                <w:sz w:val="20"/>
                <w:lang w:val="en-GB"/>
              </w:rPr>
              <w:t>mail</w:t>
            </w:r>
          </w:p>
        </w:tc>
        <w:tc>
          <w:tcPr>
            <w:tcW w:w="1497" w:type="dxa"/>
            <w:vMerge w:val="restart"/>
            <w:tcBorders>
              <w:right w:val="single" w:sz="2" w:space="0" w:color="808080"/>
            </w:tcBorders>
          </w:tcPr>
          <w:p w14:paraId="0E154BA5" w14:textId="77777777" w:rsidR="004D292A" w:rsidRPr="009754C6" w:rsidRDefault="00652680">
            <w:pPr>
              <w:rPr>
                <w:sz w:val="20"/>
                <w:szCs w:val="20"/>
                <w:lang w:val="de-DE"/>
              </w:rPr>
            </w:pPr>
            <w:r w:rsidRPr="009754C6">
              <w:rPr>
                <w:sz w:val="20"/>
                <w:szCs w:val="20"/>
                <w:lang w:val="de-DE"/>
              </w:rPr>
              <w:t>+299</w:t>
            </w:r>
            <w:r w:rsidR="004D292A" w:rsidRPr="009754C6">
              <w:rPr>
                <w:sz w:val="20"/>
                <w:szCs w:val="20"/>
                <w:lang w:val="de-DE"/>
              </w:rPr>
              <w:t xml:space="preserve"> </w:t>
            </w:r>
            <w:r w:rsidR="009754C6">
              <w:rPr>
                <w:sz w:val="20"/>
                <w:szCs w:val="20"/>
              </w:rPr>
              <w:t>34 54 30</w:t>
            </w:r>
          </w:p>
          <w:p w14:paraId="6203A73F" w14:textId="77777777" w:rsidR="00652680" w:rsidRPr="009754C6" w:rsidRDefault="0051204C">
            <w:pPr>
              <w:rPr>
                <w:sz w:val="20"/>
                <w:lang w:val="de-DE"/>
              </w:rPr>
            </w:pPr>
            <w:r w:rsidRPr="009754C6">
              <w:rPr>
                <w:sz w:val="20"/>
                <w:szCs w:val="20"/>
              </w:rPr>
              <w:t>ex</w:t>
            </w:r>
            <w:r w:rsidR="009B6DBF" w:rsidRPr="009754C6">
              <w:rPr>
                <w:sz w:val="20"/>
                <w:szCs w:val="20"/>
              </w:rPr>
              <w:t>p</w:t>
            </w:r>
            <w:r w:rsidR="00C53B56" w:rsidRPr="009754C6">
              <w:rPr>
                <w:sz w:val="20"/>
                <w:szCs w:val="20"/>
              </w:rPr>
              <w:t>@nanoq</w:t>
            </w:r>
            <w:r w:rsidR="00652680" w:rsidRPr="009754C6">
              <w:rPr>
                <w:sz w:val="20"/>
                <w:szCs w:val="20"/>
              </w:rPr>
              <w:t>.gl</w:t>
            </w:r>
          </w:p>
        </w:tc>
        <w:tc>
          <w:tcPr>
            <w:tcW w:w="40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33FF77" w14:textId="77777777" w:rsidR="004D292A" w:rsidRPr="009754C6" w:rsidRDefault="004D292A" w:rsidP="009754C6">
            <w:pPr>
              <w:rPr>
                <w:color w:val="000000"/>
                <w:sz w:val="20"/>
                <w:szCs w:val="20"/>
                <w:lang w:val="en-GB"/>
              </w:rPr>
            </w:pPr>
            <w:r w:rsidRPr="009754C6">
              <w:rPr>
                <w:color w:val="000000"/>
                <w:sz w:val="20"/>
                <w:szCs w:val="20"/>
                <w:lang w:val="en-GB"/>
              </w:rPr>
              <w:t xml:space="preserve">Reserved for the </w:t>
            </w:r>
            <w:r w:rsidR="009754C6" w:rsidRPr="009754C6">
              <w:rPr>
                <w:color w:val="000000"/>
                <w:sz w:val="20"/>
                <w:szCs w:val="20"/>
                <w:lang w:val="en-GB"/>
              </w:rPr>
              <w:t>Ministry for</w:t>
            </w:r>
            <w:r w:rsidR="00691D3D" w:rsidRPr="009754C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9754C6" w:rsidRPr="009754C6">
              <w:rPr>
                <w:color w:val="000000"/>
                <w:sz w:val="20"/>
                <w:szCs w:val="20"/>
                <w:lang w:val="en-GB"/>
              </w:rPr>
              <w:t>Agriculture, Self-Sufficiency, Energy and Environment</w:t>
            </w:r>
          </w:p>
        </w:tc>
      </w:tr>
      <w:tr w:rsidR="00652680" w:rsidRPr="000B7F23" w14:paraId="6229B7EC" w14:textId="77777777" w:rsidTr="009754C6">
        <w:trPr>
          <w:cantSplit/>
          <w:trHeight w:val="231"/>
        </w:trPr>
        <w:tc>
          <w:tcPr>
            <w:tcW w:w="3544" w:type="dxa"/>
            <w:vMerge/>
          </w:tcPr>
          <w:p w14:paraId="5B9293B3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709" w:type="dxa"/>
            <w:vMerge/>
          </w:tcPr>
          <w:p w14:paraId="21391299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1497" w:type="dxa"/>
            <w:vMerge/>
            <w:tcBorders>
              <w:right w:val="single" w:sz="2" w:space="0" w:color="808080"/>
            </w:tcBorders>
          </w:tcPr>
          <w:p w14:paraId="258B3686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404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0E0E0"/>
          </w:tcPr>
          <w:p w14:paraId="68B77C55" w14:textId="77777777" w:rsidR="004D292A" w:rsidRPr="009754C6" w:rsidRDefault="004D292A">
            <w:pPr>
              <w:rPr>
                <w:color w:val="333333"/>
                <w:sz w:val="20"/>
                <w:lang w:val="en-GB"/>
              </w:rPr>
            </w:pPr>
          </w:p>
        </w:tc>
      </w:tr>
      <w:tr w:rsidR="00652680" w:rsidRPr="000B7F23" w14:paraId="2B82AFDF" w14:textId="77777777" w:rsidTr="009754C6">
        <w:trPr>
          <w:cantSplit/>
          <w:trHeight w:val="231"/>
        </w:trPr>
        <w:tc>
          <w:tcPr>
            <w:tcW w:w="3544" w:type="dxa"/>
            <w:vMerge/>
          </w:tcPr>
          <w:p w14:paraId="7581B9EA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709" w:type="dxa"/>
            <w:vMerge/>
          </w:tcPr>
          <w:p w14:paraId="0CC63667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1497" w:type="dxa"/>
            <w:vMerge/>
            <w:tcBorders>
              <w:right w:val="single" w:sz="2" w:space="0" w:color="808080"/>
            </w:tcBorders>
          </w:tcPr>
          <w:p w14:paraId="2B21D294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E0E0E0"/>
          </w:tcPr>
          <w:p w14:paraId="4B984458" w14:textId="77777777" w:rsidR="004D292A" w:rsidRPr="009754C6" w:rsidRDefault="004D292A">
            <w:pPr>
              <w:rPr>
                <w:color w:val="333333"/>
                <w:sz w:val="20"/>
                <w:lang w:val="en-GB"/>
              </w:rPr>
            </w:pPr>
          </w:p>
        </w:tc>
      </w:tr>
      <w:tr w:rsidR="00652680" w:rsidRPr="000B7F23" w14:paraId="202F150C" w14:textId="77777777" w:rsidTr="009754C6">
        <w:trPr>
          <w:cantSplit/>
          <w:trHeight w:val="231"/>
        </w:trPr>
        <w:tc>
          <w:tcPr>
            <w:tcW w:w="3544" w:type="dxa"/>
            <w:vMerge/>
          </w:tcPr>
          <w:p w14:paraId="4FA1D7ED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709" w:type="dxa"/>
            <w:vMerge/>
          </w:tcPr>
          <w:p w14:paraId="0EE577BE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1497" w:type="dxa"/>
            <w:vMerge/>
            <w:tcBorders>
              <w:right w:val="single" w:sz="2" w:space="0" w:color="808080"/>
            </w:tcBorders>
          </w:tcPr>
          <w:p w14:paraId="142F62EE" w14:textId="77777777" w:rsidR="004D292A" w:rsidRPr="009754C6" w:rsidRDefault="004D292A">
            <w:pPr>
              <w:rPr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0E0E0"/>
          </w:tcPr>
          <w:p w14:paraId="78F3130F" w14:textId="77777777" w:rsidR="004D292A" w:rsidRPr="009754C6" w:rsidRDefault="004D292A">
            <w:pPr>
              <w:rPr>
                <w:color w:val="333333"/>
                <w:sz w:val="20"/>
                <w:lang w:val="en-GB"/>
              </w:rPr>
            </w:pPr>
          </w:p>
        </w:tc>
      </w:tr>
    </w:tbl>
    <w:p w14:paraId="494724BB" w14:textId="77777777" w:rsidR="00C53B56" w:rsidRDefault="00C53B56">
      <w:pPr>
        <w:pStyle w:val="Kommentartekst"/>
        <w:rPr>
          <w:rFonts w:ascii="Arial" w:hAnsi="Arial" w:cs="Arial"/>
          <w:szCs w:val="24"/>
          <w:u w:val="single"/>
          <w:lang w:val="en-GB"/>
        </w:rPr>
      </w:pPr>
    </w:p>
    <w:p w14:paraId="4958FCB0" w14:textId="77777777" w:rsidR="00121B09" w:rsidRPr="009754C6" w:rsidRDefault="00121B09">
      <w:pPr>
        <w:pStyle w:val="Kommentartekst"/>
        <w:rPr>
          <w:rFonts w:ascii="Arial" w:hAnsi="Arial" w:cs="Arial"/>
          <w:b/>
          <w:szCs w:val="24"/>
          <w:u w:val="single"/>
          <w:lang w:val="en-GB"/>
        </w:rPr>
      </w:pPr>
      <w:r w:rsidRPr="009754C6">
        <w:rPr>
          <w:rFonts w:ascii="Arial" w:hAnsi="Arial" w:cs="Arial"/>
          <w:b/>
          <w:szCs w:val="24"/>
          <w:u w:val="single"/>
          <w:lang w:val="en-GB"/>
        </w:rPr>
        <w:t xml:space="preserve">Following </w:t>
      </w:r>
      <w:r w:rsidR="000C51BE" w:rsidRPr="009754C6">
        <w:rPr>
          <w:rFonts w:ascii="Arial" w:hAnsi="Arial" w:cs="Arial"/>
          <w:b/>
          <w:szCs w:val="24"/>
          <w:u w:val="single"/>
          <w:lang w:val="en-GB"/>
        </w:rPr>
        <w:t>documents</w:t>
      </w:r>
      <w:r w:rsidRPr="009754C6">
        <w:rPr>
          <w:rFonts w:ascii="Arial" w:hAnsi="Arial" w:cs="Arial"/>
          <w:b/>
          <w:szCs w:val="24"/>
          <w:u w:val="single"/>
          <w:lang w:val="en-GB"/>
        </w:rPr>
        <w:t xml:space="preserve"> </w:t>
      </w:r>
      <w:r w:rsidR="000C51BE" w:rsidRPr="009754C6">
        <w:rPr>
          <w:rFonts w:ascii="Arial" w:hAnsi="Arial" w:cs="Arial"/>
          <w:b/>
          <w:szCs w:val="24"/>
          <w:u w:val="single"/>
          <w:lang w:val="en-GB"/>
        </w:rPr>
        <w:t>must be submitted</w:t>
      </w:r>
      <w:r w:rsidRPr="009754C6">
        <w:rPr>
          <w:rFonts w:ascii="Arial" w:hAnsi="Arial" w:cs="Arial"/>
          <w:b/>
          <w:szCs w:val="24"/>
          <w:u w:val="single"/>
          <w:lang w:val="en-GB"/>
        </w:rPr>
        <w:t>:</w:t>
      </w:r>
    </w:p>
    <w:p w14:paraId="75E2D535" w14:textId="77777777" w:rsidR="00785CCE" w:rsidRDefault="00121B09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E</w:t>
      </w:r>
      <w:r w:rsidR="004C5245">
        <w:rPr>
          <w:rFonts w:ascii="Arial" w:hAnsi="Arial" w:cs="Arial"/>
          <w:szCs w:val="24"/>
          <w:lang w:val="en-GB"/>
        </w:rPr>
        <w:t>xpedition applicat</w:t>
      </w:r>
      <w:r w:rsidR="00C53B56">
        <w:rPr>
          <w:rFonts w:ascii="Arial" w:hAnsi="Arial" w:cs="Arial"/>
          <w:szCs w:val="24"/>
          <w:lang w:val="en-GB"/>
        </w:rPr>
        <w:t>ion form</w:t>
      </w:r>
      <w:r w:rsidR="004769F6">
        <w:rPr>
          <w:rFonts w:ascii="Arial" w:hAnsi="Arial" w:cs="Arial"/>
          <w:szCs w:val="24"/>
          <w:lang w:val="en-GB"/>
        </w:rPr>
        <w:t xml:space="preserve"> (this v</w:t>
      </w:r>
      <w:r w:rsidR="00785CCE">
        <w:rPr>
          <w:rFonts w:ascii="Arial" w:hAnsi="Arial" w:cs="Arial"/>
          <w:szCs w:val="24"/>
          <w:lang w:val="en-GB"/>
        </w:rPr>
        <w:t xml:space="preserve">ery same document) </w:t>
      </w:r>
    </w:p>
    <w:p w14:paraId="1A1A5A54" w14:textId="77777777" w:rsidR="004769F6" w:rsidRDefault="00785CCE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Participants Info Sheet</w:t>
      </w:r>
    </w:p>
    <w:p w14:paraId="0007F69A" w14:textId="77777777" w:rsidR="00B46B75" w:rsidRDefault="00094980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Documentation of previous </w:t>
      </w:r>
      <w:r w:rsidR="00785CCE">
        <w:rPr>
          <w:rFonts w:ascii="Arial" w:hAnsi="Arial" w:cs="Arial"/>
          <w:szCs w:val="24"/>
          <w:lang w:val="en-GB"/>
        </w:rPr>
        <w:t xml:space="preserve">expedition </w:t>
      </w:r>
      <w:r w:rsidR="00B46B75">
        <w:rPr>
          <w:rFonts w:ascii="Arial" w:hAnsi="Arial" w:cs="Arial"/>
          <w:szCs w:val="24"/>
          <w:lang w:val="en-GB"/>
        </w:rPr>
        <w:t xml:space="preserve">experiences for all participants </w:t>
      </w:r>
      <w:r w:rsidR="004769F6">
        <w:rPr>
          <w:rFonts w:ascii="Arial" w:hAnsi="Arial" w:cs="Arial"/>
          <w:szCs w:val="24"/>
          <w:lang w:val="en-GB"/>
        </w:rPr>
        <w:t xml:space="preserve"> </w:t>
      </w:r>
    </w:p>
    <w:p w14:paraId="4C8C1A42" w14:textId="77777777" w:rsidR="00121B09" w:rsidRDefault="00785CCE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D</w:t>
      </w:r>
      <w:r w:rsidR="004769F6">
        <w:rPr>
          <w:rFonts w:ascii="Arial" w:hAnsi="Arial" w:cs="Arial"/>
          <w:szCs w:val="24"/>
          <w:lang w:val="en-GB"/>
        </w:rPr>
        <w:t xml:space="preserve">etailed </w:t>
      </w:r>
      <w:r w:rsidR="00C53B56">
        <w:rPr>
          <w:rFonts w:ascii="Arial" w:hAnsi="Arial" w:cs="Arial"/>
          <w:szCs w:val="24"/>
          <w:lang w:val="en-GB"/>
        </w:rPr>
        <w:t xml:space="preserve">map </w:t>
      </w:r>
      <w:r w:rsidR="004769F6">
        <w:rPr>
          <w:rFonts w:ascii="Arial" w:hAnsi="Arial" w:cs="Arial"/>
          <w:szCs w:val="24"/>
          <w:lang w:val="en-GB"/>
        </w:rPr>
        <w:t>over the expedition route</w:t>
      </w:r>
    </w:p>
    <w:p w14:paraId="35D8252E" w14:textId="77777777" w:rsidR="00C53B56" w:rsidRDefault="00C53B56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Copy of receipt of payment of application fee</w:t>
      </w:r>
    </w:p>
    <w:p w14:paraId="40171699" w14:textId="77777777" w:rsidR="00121B09" w:rsidRDefault="00121B09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Insurance statement</w:t>
      </w:r>
    </w:p>
    <w:p w14:paraId="50CAD0F6" w14:textId="77777777" w:rsidR="006A7E93" w:rsidRDefault="00121B09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Radio </w:t>
      </w:r>
      <w:r w:rsidR="00A8101B">
        <w:rPr>
          <w:rFonts w:ascii="Arial" w:hAnsi="Arial" w:cs="Arial"/>
          <w:szCs w:val="24"/>
          <w:lang w:val="en-GB"/>
        </w:rPr>
        <w:t>license permit</w:t>
      </w:r>
    </w:p>
    <w:p w14:paraId="0FBF3DFE" w14:textId="77777777" w:rsidR="00EE33E6" w:rsidRDefault="00EE33E6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Bank Guarantee (DKK 200.000,-)</w:t>
      </w:r>
    </w:p>
    <w:p w14:paraId="36B9FDD5" w14:textId="77777777" w:rsidR="00C53B56" w:rsidRDefault="006A7E93" w:rsidP="006A7E93">
      <w:pPr>
        <w:pStyle w:val="Kommentartekst"/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Firearm permit (</w:t>
      </w:r>
      <w:r w:rsidR="00E46A1D">
        <w:rPr>
          <w:rFonts w:ascii="Arial" w:hAnsi="Arial" w:cs="Arial"/>
          <w:szCs w:val="24"/>
          <w:lang w:val="en-GB"/>
        </w:rPr>
        <w:t xml:space="preserve">required for expeditions in the National Park, otherwise </w:t>
      </w:r>
      <w:r>
        <w:rPr>
          <w:rFonts w:ascii="Arial" w:hAnsi="Arial" w:cs="Arial"/>
          <w:szCs w:val="24"/>
          <w:lang w:val="en-GB"/>
        </w:rPr>
        <w:t xml:space="preserve">when </w:t>
      </w:r>
      <w:r w:rsidR="00C53B56">
        <w:rPr>
          <w:rFonts w:ascii="Arial" w:hAnsi="Arial" w:cs="Arial"/>
          <w:szCs w:val="24"/>
          <w:lang w:val="en-GB"/>
        </w:rPr>
        <w:t>applicable)</w:t>
      </w:r>
    </w:p>
    <w:p w14:paraId="184BB5F0" w14:textId="77777777" w:rsidR="001A4DBD" w:rsidRDefault="001A4DBD">
      <w:pPr>
        <w:pStyle w:val="Kommentartekst"/>
        <w:rPr>
          <w:rFonts w:ascii="Arial" w:hAnsi="Arial" w:cs="Arial"/>
          <w:szCs w:val="24"/>
          <w:lang w:val="en-GB"/>
        </w:rPr>
      </w:pPr>
    </w:p>
    <w:p w14:paraId="2B8F7EB2" w14:textId="77777777" w:rsidR="004769F6" w:rsidRPr="009060F0" w:rsidRDefault="004769F6" w:rsidP="004769F6">
      <w:pPr>
        <w:pStyle w:val="Kommentartekst"/>
        <w:rPr>
          <w:rFonts w:ascii="Arial" w:hAnsi="Arial" w:cs="Arial"/>
          <w:b/>
          <w:u w:val="single"/>
          <w:lang w:val="en-GB"/>
        </w:rPr>
      </w:pPr>
      <w:r w:rsidRPr="009060F0">
        <w:rPr>
          <w:rFonts w:ascii="Arial" w:hAnsi="Arial" w:cs="Arial"/>
          <w:b/>
          <w:u w:val="single"/>
          <w:lang w:val="en-GB"/>
        </w:rPr>
        <w:t>The application form must be filled out electronically but signed by hand</w:t>
      </w:r>
    </w:p>
    <w:p w14:paraId="3AFC4995" w14:textId="77777777" w:rsidR="00FF7A21" w:rsidRDefault="00FF7A21" w:rsidP="004769F6">
      <w:pPr>
        <w:pStyle w:val="Kommentartekst"/>
        <w:rPr>
          <w:rFonts w:ascii="Arial" w:hAnsi="Arial" w:cs="Arial"/>
          <w:szCs w:val="24"/>
          <w:lang w:val="en-GB"/>
        </w:rPr>
      </w:pPr>
    </w:p>
    <w:p w14:paraId="7B9FA793" w14:textId="77777777" w:rsidR="00FF2A65" w:rsidRPr="0061360C" w:rsidRDefault="00FF2A65">
      <w:pPr>
        <w:pStyle w:val="Kommentartekst"/>
        <w:rPr>
          <w:rFonts w:ascii="Arial" w:hAnsi="Arial" w:cs="Arial"/>
          <w:b/>
          <w:lang w:val="en-GB"/>
        </w:rPr>
      </w:pPr>
    </w:p>
    <w:p w14:paraId="36ECB96D" w14:textId="77777777" w:rsidR="00F026FB" w:rsidRPr="00FF7A21" w:rsidRDefault="00085721">
      <w:pPr>
        <w:pStyle w:val="Kommentarteks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General Information about the Expedi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2107"/>
        <w:gridCol w:w="2479"/>
        <w:gridCol w:w="178"/>
        <w:gridCol w:w="176"/>
        <w:gridCol w:w="889"/>
        <w:gridCol w:w="354"/>
        <w:gridCol w:w="700"/>
      </w:tblGrid>
      <w:tr w:rsidR="004D292A" w:rsidRPr="00646693" w14:paraId="313B9B5E" w14:textId="77777777" w:rsidTr="00287313">
        <w:trPr>
          <w:cantSplit/>
        </w:trPr>
        <w:tc>
          <w:tcPr>
            <w:tcW w:w="9778" w:type="dxa"/>
            <w:gridSpan w:val="8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32924A5D" w14:textId="77777777" w:rsidR="004D292A" w:rsidRPr="00646693" w:rsidRDefault="00085721">
            <w:pPr>
              <w:pStyle w:val="Overskrift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B775E5" w:rsidRPr="00646693">
              <w:rPr>
                <w:rFonts w:ascii="Arial" w:hAnsi="Arial" w:cs="Arial"/>
                <w:lang w:val="en-GB"/>
              </w:rPr>
              <w:t>nformati</w:t>
            </w:r>
            <w:r w:rsidR="00B775E5" w:rsidRPr="00E54DE8">
              <w:rPr>
                <w:rFonts w:ascii="Arial" w:hAnsi="Arial" w:cs="Arial"/>
                <w:lang w:val="en-GB"/>
              </w:rPr>
              <w:t>on on the ex</w:t>
            </w:r>
            <w:r w:rsidR="004D292A" w:rsidRPr="00E54DE8">
              <w:rPr>
                <w:rFonts w:ascii="Arial" w:hAnsi="Arial" w:cs="Arial"/>
                <w:lang w:val="en-GB"/>
              </w:rPr>
              <w:t>pedition</w:t>
            </w:r>
          </w:p>
        </w:tc>
      </w:tr>
      <w:tr w:rsidR="004D292A" w14:paraId="139C99BA" w14:textId="77777777" w:rsidTr="00464B4C">
        <w:trPr>
          <w:cantSplit/>
        </w:trPr>
        <w:tc>
          <w:tcPr>
            <w:tcW w:w="2770" w:type="dxa"/>
            <w:tcBorders>
              <w:top w:val="nil"/>
              <w:left w:val="single" w:sz="1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14:paraId="56C426DC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itle of project/ expedition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3E13AB3A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vertAlign w:val="subscript"/>
                <w:lang w:val="en-GB"/>
              </w:rPr>
            </w:pPr>
          </w:p>
        </w:tc>
      </w:tr>
      <w:tr w:rsidR="00A87017" w:rsidRPr="000B7F23" w14:paraId="0F8853D0" w14:textId="77777777" w:rsidTr="00464B4C">
        <w:trPr>
          <w:cantSplit/>
        </w:trPr>
        <w:tc>
          <w:tcPr>
            <w:tcW w:w="277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14:paraId="79C23D3F" w14:textId="77777777" w:rsidR="00A87017" w:rsidRDefault="00A8701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ate of arrival in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lang w:val="en-GB"/>
                </w:rPr>
                <w:t>Greenland</w:t>
              </w:r>
            </w:smartTag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B4A16F" w14:textId="77777777" w:rsidR="00A87017" w:rsidRDefault="00A87017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BA1E96E" w14:textId="77777777" w:rsidR="00A87017" w:rsidRDefault="00A87017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Date of departure from GL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1D84ED17" w14:textId="77777777" w:rsidR="00A87017" w:rsidRDefault="00A87017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87313" w:rsidRPr="000B7F23" w14:paraId="348823E4" w14:textId="77777777" w:rsidTr="00464B4C">
        <w:trPr>
          <w:cantSplit/>
        </w:trPr>
        <w:tc>
          <w:tcPr>
            <w:tcW w:w="277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6" w:space="0" w:color="333333"/>
            </w:tcBorders>
            <w:shd w:val="clear" w:color="auto" w:fill="auto"/>
          </w:tcPr>
          <w:p w14:paraId="7C041ED6" w14:textId="77777777" w:rsidR="00287313" w:rsidRDefault="00A8701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lace of arrival to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lang w:val="en-GB"/>
                </w:rPr>
                <w:t>Greenland</w:t>
              </w:r>
            </w:smartTag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E0E0E0"/>
          </w:tcPr>
          <w:p w14:paraId="451FF47F" w14:textId="77777777" w:rsidR="00287313" w:rsidRDefault="00287313">
            <w:pPr>
              <w:pStyle w:val="Kommentartekst"/>
              <w:rPr>
                <w:rFonts w:ascii="Arial" w:hAnsi="Arial" w:cs="Arial"/>
                <w:szCs w:val="24"/>
                <w:vertAlign w:val="superscript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F3969B" w14:textId="77777777" w:rsidR="00287313" w:rsidRDefault="00A87017">
            <w:pPr>
              <w:pStyle w:val="Kommentartekst"/>
              <w:rPr>
                <w:rFonts w:ascii="Arial" w:hAnsi="Arial" w:cs="Arial"/>
                <w:szCs w:val="24"/>
                <w:vertAlign w:val="superscript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lace of departure from GL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1CE5BCC9" w14:textId="77777777" w:rsidR="00287313" w:rsidRDefault="00287313">
            <w:pPr>
              <w:pStyle w:val="Kommentartekst"/>
              <w:rPr>
                <w:rFonts w:ascii="Arial" w:hAnsi="Arial" w:cs="Arial"/>
                <w:szCs w:val="24"/>
                <w:vertAlign w:val="superscript"/>
                <w:lang w:val="en-GB"/>
              </w:rPr>
            </w:pPr>
          </w:p>
        </w:tc>
      </w:tr>
      <w:tr w:rsidR="004D292A" w14:paraId="38CC9AAE" w14:textId="77777777" w:rsidTr="00464B4C">
        <w:trPr>
          <w:cantSplit/>
        </w:trPr>
        <w:tc>
          <w:tcPr>
            <w:tcW w:w="2770" w:type="dxa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5D5B67F" w14:textId="77777777" w:rsidR="004D292A" w:rsidRDefault="00AF43A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eneral area</w:t>
            </w:r>
            <w:r w:rsidR="00F0514C">
              <w:rPr>
                <w:rFonts w:ascii="Arial" w:hAnsi="Arial" w:cs="Arial"/>
                <w:sz w:val="20"/>
                <w:lang w:val="en-GB"/>
              </w:rPr>
              <w:t xml:space="preserve"> of activities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808080"/>
            </w:tcBorders>
            <w:shd w:val="clear" w:color="auto" w:fill="E0E0E0"/>
          </w:tcPr>
          <w:p w14:paraId="52C709B7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vertAlign w:val="superscript"/>
                <w:lang w:val="en-GB"/>
              </w:rPr>
            </w:pPr>
          </w:p>
        </w:tc>
      </w:tr>
      <w:tr w:rsidR="001721B0" w14:paraId="323722EB" w14:textId="77777777" w:rsidTr="00D6695F">
        <w:trPr>
          <w:cantSplit/>
        </w:trPr>
        <w:tc>
          <w:tcPr>
            <w:tcW w:w="7450" w:type="dxa"/>
            <w:gridSpan w:val="3"/>
            <w:tcBorders>
              <w:left w:val="single" w:sz="12" w:space="0" w:color="808080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6DFF4" w14:textId="77777777" w:rsidR="001721B0" w:rsidRDefault="001721B0">
            <w:pPr>
              <w:pStyle w:val="Brdtekst"/>
            </w:pPr>
            <w:r>
              <w:t>Will the expedit</w:t>
            </w:r>
            <w:r w:rsidR="00F0514C">
              <w:t xml:space="preserve">ion need access to the </w:t>
            </w:r>
            <w:smartTag w:uri="urn:schemas-microsoft-com:office:smarttags" w:element="place">
              <w:smartTag w:uri="urn:schemas-microsoft-com:office:smarttags" w:element="PlaceName">
                <w:r w:rsidR="00F0514C">
                  <w:t>North-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East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Greenlan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National Park</w:t>
                </w:r>
              </w:smartTag>
            </w:smartTag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A45D8" w14:textId="77777777" w:rsidR="001721B0" w:rsidRDefault="001721B0">
            <w:pPr>
              <w:pStyle w:val="Brdtekst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63DC6" w14:textId="77777777" w:rsidR="001721B0" w:rsidRDefault="001721B0">
            <w:pPr>
              <w:pStyle w:val="Brdtekst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6C8149" w14:textId="77777777" w:rsidR="001721B0" w:rsidRDefault="001721B0">
            <w:pPr>
              <w:pStyle w:val="Brdtekst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999999"/>
              <w:right w:val="single" w:sz="12" w:space="0" w:color="808080"/>
            </w:tcBorders>
            <w:shd w:val="clear" w:color="auto" w:fill="auto"/>
          </w:tcPr>
          <w:p w14:paraId="26A8BBBE" w14:textId="77777777" w:rsidR="001721B0" w:rsidRDefault="001721B0">
            <w:pPr>
              <w:pStyle w:val="Brdtekst"/>
            </w:pPr>
            <w:r>
              <w:t>No</w:t>
            </w:r>
          </w:p>
        </w:tc>
      </w:tr>
      <w:tr w:rsidR="00A87017" w14:paraId="4FBFC92C" w14:textId="77777777" w:rsidTr="00464B4C">
        <w:trPr>
          <w:cantSplit/>
        </w:trPr>
        <w:tc>
          <w:tcPr>
            <w:tcW w:w="2770" w:type="dxa"/>
            <w:tcBorders>
              <w:left w:val="single" w:sz="12" w:space="0" w:color="808080"/>
              <w:bottom w:val="single" w:sz="4" w:space="0" w:color="999999"/>
              <w:right w:val="single" w:sz="12" w:space="0" w:color="808080"/>
            </w:tcBorders>
            <w:shd w:val="clear" w:color="auto" w:fill="auto"/>
          </w:tcPr>
          <w:p w14:paraId="0843625F" w14:textId="77777777" w:rsidR="00A87017" w:rsidRDefault="00A87017" w:rsidP="0096591F">
            <w:pPr>
              <w:pStyle w:val="Kommentartekst"/>
              <w:tabs>
                <w:tab w:val="left" w:pos="1569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urpose of the expedition</w:t>
            </w:r>
          </w:p>
        </w:tc>
        <w:tc>
          <w:tcPr>
            <w:tcW w:w="7008" w:type="dxa"/>
            <w:gridSpan w:val="7"/>
            <w:tcBorders>
              <w:top w:val="single" w:sz="4" w:space="0" w:color="999999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1C21978D" w14:textId="77777777" w:rsidR="00A87017" w:rsidRDefault="00A87017" w:rsidP="00A87017">
            <w:pPr>
              <w:pStyle w:val="Kommentartekst"/>
              <w:tabs>
                <w:tab w:val="left" w:pos="1569"/>
              </w:tabs>
              <w:ind w:left="-2189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ab/>
            </w:r>
          </w:p>
        </w:tc>
      </w:tr>
      <w:tr w:rsidR="00553561" w14:paraId="3C13070A" w14:textId="77777777" w:rsidTr="00464B4C">
        <w:trPr>
          <w:cantSplit/>
        </w:trPr>
        <w:tc>
          <w:tcPr>
            <w:tcW w:w="2770" w:type="dxa"/>
            <w:tcBorders>
              <w:top w:val="single" w:sz="4" w:space="0" w:color="999999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14:paraId="0B958BBB" w14:textId="77777777" w:rsidR="00553561" w:rsidRDefault="0055356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eywords to the project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14:paraId="031E4A3F" w14:textId="77777777" w:rsidR="00553561" w:rsidRDefault="00553561">
            <w:pPr>
              <w:pStyle w:val="Kommentartekst"/>
              <w:tabs>
                <w:tab w:val="left" w:pos="1569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ab/>
            </w:r>
          </w:p>
        </w:tc>
      </w:tr>
    </w:tbl>
    <w:p w14:paraId="4101CE4C" w14:textId="77777777" w:rsidR="004D292A" w:rsidRDefault="004D292A">
      <w:pPr>
        <w:rPr>
          <w:rFonts w:ascii="Arial" w:hAnsi="Arial" w:cs="Arial"/>
          <w:b/>
          <w:bCs/>
          <w:sz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"/>
        <w:gridCol w:w="352"/>
        <w:gridCol w:w="2577"/>
        <w:gridCol w:w="338"/>
        <w:gridCol w:w="169"/>
        <w:gridCol w:w="338"/>
        <w:gridCol w:w="678"/>
        <w:gridCol w:w="340"/>
        <w:gridCol w:w="338"/>
        <w:gridCol w:w="171"/>
        <w:gridCol w:w="2204"/>
        <w:gridCol w:w="325"/>
        <w:gridCol w:w="169"/>
        <w:gridCol w:w="1451"/>
      </w:tblGrid>
      <w:tr w:rsidR="004D292A" w14:paraId="1B4D4D8A" w14:textId="77777777" w:rsidTr="00A10F37">
        <w:trPr>
          <w:cantSplit/>
        </w:trPr>
        <w:tc>
          <w:tcPr>
            <w:tcW w:w="5000" w:type="pct"/>
            <w:gridSpan w:val="1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7D5404E9" w14:textId="77777777" w:rsidR="004D292A" w:rsidRPr="00E54DE8" w:rsidRDefault="004D292A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E54DE8">
              <w:rPr>
                <w:rFonts w:ascii="Arial" w:hAnsi="Arial" w:cs="Arial"/>
                <w:b/>
                <w:bCs/>
                <w:sz w:val="20"/>
                <w:lang w:val="en-GB"/>
              </w:rPr>
              <w:t>Type of expedition</w:t>
            </w:r>
          </w:p>
        </w:tc>
      </w:tr>
      <w:tr w:rsidR="004D292A" w14:paraId="63F7AD82" w14:textId="77777777" w:rsidTr="00A10F37">
        <w:trPr>
          <w:cantSplit/>
        </w:trPr>
        <w:tc>
          <w:tcPr>
            <w:tcW w:w="5000" w:type="pct"/>
            <w:gridSpan w:val="14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</w:tcPr>
          <w:p w14:paraId="7FA47A60" w14:textId="77777777" w:rsidR="004D292A" w:rsidRDefault="004D292A">
            <w:pPr>
              <w:rPr>
                <w:rFonts w:ascii="Arial" w:hAnsi="Arial" w:cs="Arial"/>
                <w:sz w:val="20"/>
              </w:rPr>
            </w:pPr>
          </w:p>
        </w:tc>
      </w:tr>
      <w:tr w:rsidR="0088322B" w14:paraId="250CA7C7" w14:textId="77777777" w:rsidTr="00A10F37">
        <w:tc>
          <w:tcPr>
            <w:tcW w:w="82" w:type="pct"/>
            <w:tcBorders>
              <w:left w:val="single" w:sz="12" w:space="0" w:color="808080"/>
              <w:right w:val="single" w:sz="4" w:space="0" w:color="auto"/>
            </w:tcBorders>
          </w:tcPr>
          <w:p w14:paraId="2FC83F27" w14:textId="77777777" w:rsidR="00AF43A2" w:rsidRDefault="00AF4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2B765D" w14:textId="77777777" w:rsidR="00AF43A2" w:rsidRDefault="00AF4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</w:tcPr>
          <w:p w14:paraId="0E68944C" w14:textId="77777777" w:rsidR="00AF43A2" w:rsidRDefault="00DB60D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vate, Sport, Work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0DD829" w14:textId="77777777" w:rsidR="00AF43A2" w:rsidRDefault="00AF43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2A91B4" w14:textId="77777777" w:rsidR="00AF43A2" w:rsidRDefault="00AF43A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ruise </w:t>
            </w:r>
            <w:r w:rsidR="004C5245">
              <w:rPr>
                <w:rFonts w:ascii="Arial" w:hAnsi="Arial" w:cs="Arial"/>
                <w:sz w:val="20"/>
                <w:lang w:val="en-GB"/>
              </w:rPr>
              <w:t>ship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24AD6A" w14:textId="77777777" w:rsidR="00AF43A2" w:rsidRDefault="00AF43A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</w:t>
            </w:r>
          </w:p>
        </w:tc>
        <w:tc>
          <w:tcPr>
            <w:tcW w:w="12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D7B46" w14:textId="77777777" w:rsidR="00AF43A2" w:rsidRDefault="00DB60D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search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0EF603" w14:textId="77777777" w:rsidR="00AF43A2" w:rsidRDefault="00AF43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12" w:space="0" w:color="808080"/>
            </w:tcBorders>
          </w:tcPr>
          <w:p w14:paraId="040092CE" w14:textId="77777777" w:rsidR="00AF43A2" w:rsidRDefault="00BF75D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§ 14 institution</w:t>
            </w:r>
          </w:p>
        </w:tc>
      </w:tr>
      <w:tr w:rsidR="004D292A" w14:paraId="53E7A0F5" w14:textId="77777777" w:rsidTr="00A10F37">
        <w:trPr>
          <w:cantSplit/>
        </w:trPr>
        <w:tc>
          <w:tcPr>
            <w:tcW w:w="5000" w:type="pct"/>
            <w:gridSpan w:val="14"/>
            <w:tcBorders>
              <w:left w:val="single" w:sz="12" w:space="0" w:color="808080"/>
              <w:right w:val="single" w:sz="12" w:space="0" w:color="808080"/>
            </w:tcBorders>
          </w:tcPr>
          <w:p w14:paraId="718D46F2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E7B83" w:rsidRPr="000B7F23" w14:paraId="1CDE3BB0" w14:textId="77777777" w:rsidTr="00A1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2" w:type="pct"/>
            <w:gridSpan w:val="4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</w:tcPr>
          <w:p w14:paraId="7816B855" w14:textId="77777777" w:rsidR="004E7B83" w:rsidRDefault="004E7B83" w:rsidP="004E7B8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essel name (only for cruise ships):</w:t>
            </w: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1AAA9336" w14:textId="77777777" w:rsidR="004E7B83" w:rsidRDefault="004E7B83" w:rsidP="00D209FB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E7B83" w:rsidRPr="000B7F23" w14:paraId="06628BBA" w14:textId="77777777" w:rsidTr="00A10F37">
        <w:trPr>
          <w:cantSplit/>
        </w:trPr>
        <w:tc>
          <w:tcPr>
            <w:tcW w:w="5000" w:type="pct"/>
            <w:gridSpan w:val="14"/>
            <w:tcBorders>
              <w:left w:val="single" w:sz="12" w:space="0" w:color="808080"/>
              <w:right w:val="single" w:sz="12" w:space="0" w:color="808080"/>
            </w:tcBorders>
          </w:tcPr>
          <w:p w14:paraId="14A483D7" w14:textId="77777777" w:rsidR="004E7B83" w:rsidRDefault="004E7B8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:rsidRPr="000B7F23" w14:paraId="2A80CE35" w14:textId="77777777" w:rsidTr="00A10F37">
        <w:trPr>
          <w:cantSplit/>
        </w:trPr>
        <w:tc>
          <w:tcPr>
            <w:tcW w:w="1870" w:type="pct"/>
            <w:gridSpan w:val="5"/>
            <w:tcBorders>
              <w:left w:val="single" w:sz="12" w:space="0" w:color="808080"/>
              <w:right w:val="single" w:sz="4" w:space="0" w:color="auto"/>
            </w:tcBorders>
          </w:tcPr>
          <w:p w14:paraId="0D971007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ave you applied for a permit before?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4E8B85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14:paraId="1B4B6940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118083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</w:tcPr>
          <w:p w14:paraId="357BE74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Yes </w:t>
            </w:r>
          </w:p>
        </w:tc>
        <w:tc>
          <w:tcPr>
            <w:tcW w:w="1316" w:type="pct"/>
            <w:gridSpan w:val="2"/>
            <w:tcBorders>
              <w:right w:val="single" w:sz="4" w:space="0" w:color="auto"/>
            </w:tcBorders>
          </w:tcPr>
          <w:p w14:paraId="6D643F6B" w14:textId="77777777" w:rsidR="004D292A" w:rsidRDefault="004D292A" w:rsidP="00A10F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yes</w:t>
            </w:r>
            <w:r w:rsidR="003039F0">
              <w:rPr>
                <w:rFonts w:ascii="Arial" w:hAnsi="Arial" w:cs="Arial"/>
                <w:sz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lang w:val="en-GB"/>
              </w:rPr>
              <w:t xml:space="preserve"> state </w:t>
            </w:r>
            <w:r w:rsidR="00652680">
              <w:rPr>
                <w:rFonts w:ascii="Arial" w:hAnsi="Arial" w:cs="Arial"/>
                <w:sz w:val="20"/>
                <w:lang w:val="en-GB"/>
              </w:rPr>
              <w:t xml:space="preserve">permit </w:t>
            </w:r>
            <w:r>
              <w:rPr>
                <w:rFonts w:ascii="Arial" w:hAnsi="Arial" w:cs="Arial"/>
                <w:sz w:val="20"/>
                <w:lang w:val="en-GB"/>
              </w:rPr>
              <w:t xml:space="preserve">number 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39E1E7A7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:rsidRPr="000B7F23" w14:paraId="19358DA7" w14:textId="77777777" w:rsidTr="00A10F37">
        <w:trPr>
          <w:cantSplit/>
        </w:trPr>
        <w:tc>
          <w:tcPr>
            <w:tcW w:w="1870" w:type="pct"/>
            <w:gridSpan w:val="5"/>
            <w:tcBorders>
              <w:left w:val="single" w:sz="12" w:space="0" w:color="808080"/>
              <w:bottom w:val="single" w:sz="12" w:space="0" w:color="808080"/>
            </w:tcBorders>
          </w:tcPr>
          <w:p w14:paraId="2A73873F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6" w:type="pct"/>
            <w:tcBorders>
              <w:bottom w:val="single" w:sz="12" w:space="0" w:color="808080"/>
            </w:tcBorders>
          </w:tcPr>
          <w:p w14:paraId="2D183402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3" w:type="pct"/>
            <w:tcBorders>
              <w:bottom w:val="single" w:sz="12" w:space="0" w:color="808080"/>
            </w:tcBorders>
          </w:tcPr>
          <w:p w14:paraId="14900C71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7" w:type="pct"/>
            <w:tcBorders>
              <w:bottom w:val="single" w:sz="12" w:space="0" w:color="808080"/>
            </w:tcBorders>
          </w:tcPr>
          <w:p w14:paraId="753A0B1D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4" w:type="pct"/>
            <w:gridSpan w:val="6"/>
            <w:tcBorders>
              <w:bottom w:val="single" w:sz="12" w:space="0" w:color="808080"/>
              <w:right w:val="single" w:sz="12" w:space="0" w:color="808080"/>
            </w:tcBorders>
          </w:tcPr>
          <w:p w14:paraId="4EC93CFD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6880E0B" w14:textId="77777777" w:rsidR="00FF7A21" w:rsidRPr="00A10F37" w:rsidRDefault="00085721" w:rsidP="00FF7A21">
      <w:pPr>
        <w:pStyle w:val="Overskrift2"/>
        <w:rPr>
          <w:rFonts w:ascii="Arial" w:hAnsi="Arial" w:cs="Arial"/>
          <w:lang w:val="en-GB"/>
        </w:rPr>
      </w:pPr>
      <w:r w:rsidRPr="00A10F37">
        <w:rPr>
          <w:rFonts w:ascii="Arial" w:hAnsi="Arial" w:cs="Arial"/>
          <w:lang w:val="en-GB"/>
        </w:rPr>
        <w:t xml:space="preserve"> 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80"/>
        <w:gridCol w:w="520"/>
        <w:gridCol w:w="720"/>
        <w:gridCol w:w="7"/>
        <w:gridCol w:w="3253"/>
      </w:tblGrid>
      <w:tr w:rsidR="004D292A" w14:paraId="4B6E44AC" w14:textId="77777777" w:rsidTr="00645036">
        <w:tc>
          <w:tcPr>
            <w:tcW w:w="9790" w:type="dxa"/>
            <w:gridSpan w:val="6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1C8F95B0" w14:textId="77777777" w:rsidR="004D292A" w:rsidRDefault="004D292A">
            <w:pPr>
              <w:pStyle w:val="Overskrift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formation on expedition leader</w:t>
            </w:r>
          </w:p>
        </w:tc>
      </w:tr>
      <w:tr w:rsidR="004D292A" w14:paraId="5F550DAB" w14:textId="77777777" w:rsidTr="00645036">
        <w:tc>
          <w:tcPr>
            <w:tcW w:w="2410" w:type="dxa"/>
            <w:tcBorders>
              <w:top w:val="nil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604D5C1D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12D3B861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14:paraId="1BD5281E" w14:textId="77777777" w:rsidTr="00645036"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5CFA4E4F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</w:t>
            </w:r>
            <w:r w:rsidR="00652680">
              <w:rPr>
                <w:rFonts w:ascii="Arial" w:hAnsi="Arial" w:cs="Arial"/>
                <w:sz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lang w:val="en-GB"/>
              </w:rPr>
              <w:t>ress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099B09D7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721B0" w14:paraId="1689D286" w14:textId="77777777" w:rsidTr="0016030C">
        <w:trPr>
          <w:cantSplit/>
        </w:trPr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5B70C46A" w14:textId="77777777" w:rsidR="001721B0" w:rsidRDefault="001721B0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 of bir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2BF538" w14:textId="77777777" w:rsidR="001721B0" w:rsidRDefault="001721B0" w:rsidP="009C43F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B2F9A" w14:textId="77777777" w:rsidR="001721B0" w:rsidRDefault="001721B0" w:rsidP="00FB1CF0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tionalit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080DDAA6" w14:textId="77777777" w:rsidR="001721B0" w:rsidRDefault="001721B0" w:rsidP="009C43F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B1CF0" w14:paraId="6293B557" w14:textId="77777777" w:rsidTr="00D6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405E10D8" w14:textId="77777777" w:rsidR="00FB1CF0" w:rsidRDefault="0057051A" w:rsidP="006450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o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B90C77" w14:textId="77777777" w:rsidR="00FB1CF0" w:rsidRDefault="00FB1CF0" w:rsidP="0064503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93C" w14:textId="77777777" w:rsidR="00FB1CF0" w:rsidRDefault="0057051A" w:rsidP="006450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7374CAC4" w14:textId="77777777" w:rsidR="00FB1CF0" w:rsidRDefault="00FB1CF0" w:rsidP="006450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B1CF0" w14:paraId="446FA5C4" w14:textId="77777777" w:rsidTr="00D6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12" w:space="0" w:color="808080"/>
              <w:right w:val="single" w:sz="2" w:space="0" w:color="000000"/>
            </w:tcBorders>
          </w:tcPr>
          <w:p w14:paraId="57A0B96C" w14:textId="77777777" w:rsidR="00FB1CF0" w:rsidRDefault="00FB1CF0" w:rsidP="006450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</w:t>
            </w:r>
            <w:r w:rsidR="00645036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mail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2" w:space="0" w:color="00000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14:paraId="4BF656E0" w14:textId="77777777" w:rsidR="00FB1CF0" w:rsidRDefault="00FB1CF0" w:rsidP="006450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A373A9B" w14:textId="77777777" w:rsidR="004D292A" w:rsidRDefault="004D292A">
      <w:pPr>
        <w:rPr>
          <w:rFonts w:ascii="Arial" w:hAnsi="Arial" w:cs="Arial"/>
          <w:sz w:val="20"/>
          <w:lang w:val="en-GB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400"/>
        <w:gridCol w:w="720"/>
        <w:gridCol w:w="3260"/>
      </w:tblGrid>
      <w:tr w:rsidR="00121B09" w:rsidRPr="000B7F23" w14:paraId="5D2D1858" w14:textId="77777777" w:rsidTr="00645036">
        <w:tc>
          <w:tcPr>
            <w:tcW w:w="979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03CFFD17" w14:textId="77777777" w:rsidR="00121B09" w:rsidRDefault="00293AEC" w:rsidP="009C43F9">
            <w:pPr>
              <w:pStyle w:val="Overskrift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br w:type="page"/>
              <w:t>Information on emergency contact person</w:t>
            </w:r>
            <w:r w:rsidR="00410E90">
              <w:rPr>
                <w:rFonts w:ascii="Arial" w:hAnsi="Arial" w:cs="Arial"/>
                <w:lang w:val="en-GB"/>
              </w:rPr>
              <w:t>/</w:t>
            </w:r>
            <w:r w:rsidR="00B66842">
              <w:rPr>
                <w:rFonts w:ascii="Arial" w:hAnsi="Arial" w:cs="Arial"/>
                <w:lang w:val="en-GB"/>
              </w:rPr>
              <w:t>s</w:t>
            </w:r>
            <w:r w:rsidR="00121B0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21B09" w14:paraId="340FB783" w14:textId="77777777" w:rsidTr="00645036"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260BE2A1" w14:textId="77777777" w:rsidR="00121B09" w:rsidRDefault="00121B09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  <w:r w:rsidR="00B66842">
              <w:rPr>
                <w:rFonts w:ascii="Arial" w:hAnsi="Arial" w:cs="Arial"/>
                <w:sz w:val="20"/>
                <w:lang w:val="en-GB"/>
              </w:rPr>
              <w:t>/s</w:t>
            </w:r>
            <w:r w:rsidR="00FB1CF0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3101FB3A" w14:textId="77777777" w:rsidR="00121B09" w:rsidRDefault="0057051A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/</w:t>
            </w:r>
          </w:p>
        </w:tc>
      </w:tr>
      <w:tr w:rsidR="00121B09" w14:paraId="613ADEA9" w14:textId="77777777" w:rsidTr="0016030C"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59FFF574" w14:textId="77777777" w:rsidR="00121B09" w:rsidRDefault="00121B09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dress</w:t>
            </w:r>
            <w:r w:rsidR="0057051A">
              <w:rPr>
                <w:rFonts w:ascii="Arial" w:hAnsi="Arial" w:cs="Arial"/>
                <w:sz w:val="20"/>
                <w:lang w:val="en-GB"/>
              </w:rPr>
              <w:t>/es</w:t>
            </w:r>
            <w:r w:rsidR="0051204C">
              <w:rPr>
                <w:rFonts w:ascii="Arial" w:hAnsi="Arial" w:cs="Arial"/>
                <w:sz w:val="20"/>
                <w:lang w:val="en-GB"/>
              </w:rPr>
              <w:t xml:space="preserve"> and country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4B784D50" w14:textId="77777777" w:rsidR="00121B09" w:rsidRDefault="0057051A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/</w:t>
            </w:r>
          </w:p>
        </w:tc>
      </w:tr>
      <w:tr w:rsidR="00F6108F" w14:paraId="3E2F8E6E" w14:textId="77777777" w:rsidTr="00D6695F"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2A7CE91D" w14:textId="77777777" w:rsidR="00F6108F" w:rsidRDefault="00F6108F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one</w:t>
            </w:r>
            <w:r w:rsidR="00B66842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07D0B5" w14:textId="77777777" w:rsidR="00F6108F" w:rsidRDefault="0057051A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                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B0E" w14:textId="77777777" w:rsidR="00F6108F" w:rsidRDefault="00F6108F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5D23B6FA" w14:textId="77777777" w:rsidR="00F6108F" w:rsidRDefault="00F6108F" w:rsidP="009C43F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08F" w14:paraId="333E42E0" w14:textId="77777777" w:rsidTr="00D6695F"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12" w:space="0" w:color="808080"/>
              <w:right w:val="single" w:sz="2" w:space="0" w:color="000000"/>
            </w:tcBorders>
          </w:tcPr>
          <w:p w14:paraId="4177E43C" w14:textId="77777777" w:rsidR="00F6108F" w:rsidRDefault="00F6108F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</w:t>
            </w:r>
            <w:r w:rsidR="00645036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mail</w:t>
            </w:r>
            <w:r w:rsidR="00B66842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14:paraId="2F7B9635" w14:textId="77777777" w:rsidR="00F6108F" w:rsidRDefault="0057051A" w:rsidP="009C43F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  /</w:t>
            </w:r>
          </w:p>
        </w:tc>
      </w:tr>
    </w:tbl>
    <w:p w14:paraId="76985A1F" w14:textId="77777777" w:rsidR="006A7E93" w:rsidRDefault="006A7E93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986026" w14:paraId="4C896864" w14:textId="77777777" w:rsidTr="00986026">
        <w:trPr>
          <w:trHeight w:val="285"/>
        </w:trPr>
        <w:tc>
          <w:tcPr>
            <w:tcW w:w="9778" w:type="dxa"/>
            <w:tcBorders>
              <w:top w:val="single" w:sz="12" w:space="0" w:color="808080"/>
              <w:bottom w:val="single" w:sz="4" w:space="0" w:color="C0C0C0"/>
            </w:tcBorders>
          </w:tcPr>
          <w:p w14:paraId="4DC653CB" w14:textId="77777777" w:rsidR="00986026" w:rsidRPr="00986026" w:rsidRDefault="00986026" w:rsidP="009E45D8">
            <w:pPr>
              <w:pStyle w:val="Kommentarteks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Expedition Safety Plan:</w:t>
            </w:r>
          </w:p>
        </w:tc>
      </w:tr>
      <w:tr w:rsidR="00986026" w:rsidRPr="000B7F23" w14:paraId="356862C5" w14:textId="77777777" w:rsidTr="00986026">
        <w:trPr>
          <w:trHeight w:val="165"/>
        </w:trPr>
        <w:tc>
          <w:tcPr>
            <w:tcW w:w="9778" w:type="dxa"/>
            <w:tcBorders>
              <w:top w:val="single" w:sz="4" w:space="0" w:color="C0C0C0"/>
              <w:bottom w:val="single" w:sz="4" w:space="0" w:color="auto"/>
            </w:tcBorders>
          </w:tcPr>
          <w:p w14:paraId="4E768F68" w14:textId="77777777" w:rsidR="00986026" w:rsidRDefault="00986026" w:rsidP="009E45D8">
            <w:pPr>
              <w:pStyle w:val="Kommentartekst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Describe briefly the expedition communications and emergency contingency plan. </w:t>
            </w:r>
          </w:p>
        </w:tc>
      </w:tr>
      <w:tr w:rsidR="00986026" w:rsidRPr="000B7F23" w14:paraId="7102583A" w14:textId="77777777" w:rsidTr="009E45D8">
        <w:tc>
          <w:tcPr>
            <w:tcW w:w="9778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14:paraId="00A1FF2E" w14:textId="77777777" w:rsidR="00986026" w:rsidRDefault="00986026" w:rsidP="009E45D8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61C7327E" w14:textId="77777777" w:rsidR="00986026" w:rsidRDefault="00986026" w:rsidP="0098602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right="-55"/>
              <w:outlineLvl w:val="0"/>
              <w:rPr>
                <w:rFonts w:ascii="Helvetica" w:hAnsi="Helvetica" w:cs="Helvetica"/>
                <w:b/>
                <w:bCs/>
                <w:sz w:val="22"/>
                <w:lang w:val="en-US"/>
              </w:rPr>
            </w:pPr>
          </w:p>
          <w:p w14:paraId="31E9011D" w14:textId="77777777" w:rsidR="00986026" w:rsidRDefault="00986026" w:rsidP="009E45D8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52DC85B5" w14:textId="77777777" w:rsidR="00986026" w:rsidRDefault="00986026" w:rsidP="009E45D8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01FFA35B" w14:textId="77777777" w:rsidR="00986026" w:rsidRDefault="00986026">
      <w:pPr>
        <w:rPr>
          <w:rFonts w:ascii="Arial" w:hAnsi="Arial" w:cs="Arial"/>
          <w:sz w:val="20"/>
          <w:lang w:val="en-GB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400"/>
        <w:gridCol w:w="720"/>
        <w:gridCol w:w="3248"/>
        <w:gridCol w:w="12"/>
      </w:tblGrid>
      <w:tr w:rsidR="004D292A" w:rsidRPr="000B7F23" w14:paraId="49087579" w14:textId="77777777" w:rsidTr="00645036">
        <w:trPr>
          <w:gridAfter w:val="1"/>
          <w:wAfter w:w="12" w:type="dxa"/>
        </w:trPr>
        <w:tc>
          <w:tcPr>
            <w:tcW w:w="977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472A9E51" w14:textId="77777777" w:rsidR="004D292A" w:rsidRDefault="004D292A">
            <w:pPr>
              <w:pStyle w:val="Overskrift1"/>
              <w:tabs>
                <w:tab w:val="left" w:pos="828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ponsible institution</w:t>
            </w:r>
            <w:r w:rsidR="00121B09">
              <w:rPr>
                <w:rFonts w:ascii="Arial" w:hAnsi="Arial" w:cs="Arial"/>
                <w:lang w:val="en-GB"/>
              </w:rPr>
              <w:t xml:space="preserve"> </w:t>
            </w:r>
            <w:r w:rsidR="00121B09" w:rsidRPr="00121B09">
              <w:rPr>
                <w:rFonts w:ascii="Arial" w:hAnsi="Arial" w:cs="Arial"/>
                <w:b w:val="0"/>
                <w:lang w:val="en-GB"/>
              </w:rPr>
              <w:t>(research expeditions only)</w:t>
            </w:r>
          </w:p>
        </w:tc>
      </w:tr>
      <w:tr w:rsidR="004D292A" w14:paraId="31D169A3" w14:textId="77777777" w:rsidTr="00645036">
        <w:trPr>
          <w:gridAfter w:val="1"/>
          <w:wAfter w:w="12" w:type="dxa"/>
        </w:trPr>
        <w:tc>
          <w:tcPr>
            <w:tcW w:w="2410" w:type="dxa"/>
            <w:tcBorders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648F90F3" w14:textId="77777777" w:rsidR="004D292A" w:rsidRPr="0016030C" w:rsidRDefault="00645036">
            <w:pPr>
              <w:rPr>
                <w:rFonts w:ascii="Arial" w:hAnsi="Arial" w:cs="Arial"/>
                <w:sz w:val="20"/>
              </w:rPr>
            </w:pPr>
            <w:r w:rsidRPr="0016030C">
              <w:rPr>
                <w:rFonts w:ascii="Arial" w:hAnsi="Arial" w:cs="Arial"/>
                <w:sz w:val="20"/>
              </w:rPr>
              <w:t>Reference person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72B8ACFD" w14:textId="77777777" w:rsidR="004D292A" w:rsidRDefault="004D292A">
            <w:pPr>
              <w:rPr>
                <w:rFonts w:ascii="Arial" w:hAnsi="Arial" w:cs="Arial"/>
                <w:sz w:val="20"/>
              </w:rPr>
            </w:pPr>
          </w:p>
        </w:tc>
      </w:tr>
      <w:tr w:rsidR="004D292A" w14:paraId="64816F7A" w14:textId="77777777" w:rsidTr="00645036">
        <w:trPr>
          <w:gridAfter w:val="1"/>
          <w:wAfter w:w="12" w:type="dxa"/>
        </w:trPr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49CE5247" w14:textId="77777777" w:rsidR="004D292A" w:rsidRPr="0016030C" w:rsidRDefault="004D292A">
            <w:pPr>
              <w:rPr>
                <w:rFonts w:ascii="Arial" w:hAnsi="Arial" w:cs="Arial"/>
                <w:sz w:val="20"/>
                <w:lang w:val="en-GB"/>
              </w:rPr>
            </w:pPr>
            <w:r w:rsidRPr="0016030C">
              <w:rPr>
                <w:rFonts w:ascii="Arial" w:hAnsi="Arial" w:cs="Arial"/>
                <w:sz w:val="20"/>
                <w:lang w:val="en-GB"/>
              </w:rPr>
              <w:t>Name of institution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0B375340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14:paraId="7EEA5E25" w14:textId="77777777" w:rsidTr="0016030C">
        <w:trPr>
          <w:gridAfter w:val="1"/>
          <w:wAfter w:w="12" w:type="dxa"/>
        </w:trPr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549E821F" w14:textId="77777777" w:rsidR="004D292A" w:rsidRDefault="004D292A">
            <w:pPr>
              <w:rPr>
                <w:rFonts w:ascii="Arial" w:hAnsi="Arial" w:cs="Arial"/>
                <w:sz w:val="20"/>
              </w:rPr>
            </w:pPr>
            <w:r w:rsidRPr="0051204C">
              <w:rPr>
                <w:rFonts w:ascii="Arial" w:hAnsi="Arial" w:cs="Arial"/>
                <w:sz w:val="20"/>
                <w:lang w:val="en-US"/>
              </w:rPr>
              <w:t>A</w:t>
            </w:r>
            <w:r w:rsidR="00652680" w:rsidRPr="0051204C">
              <w:rPr>
                <w:rFonts w:ascii="Arial" w:hAnsi="Arial" w:cs="Arial"/>
                <w:sz w:val="20"/>
                <w:lang w:val="en-US"/>
              </w:rPr>
              <w:t>d</w:t>
            </w:r>
            <w:r w:rsidRPr="0051204C">
              <w:rPr>
                <w:rFonts w:ascii="Arial" w:hAnsi="Arial" w:cs="Arial"/>
                <w:sz w:val="20"/>
                <w:lang w:val="en-US"/>
              </w:rPr>
              <w:t>dress</w:t>
            </w:r>
            <w:r w:rsidR="0051204C">
              <w:rPr>
                <w:rFonts w:ascii="Arial" w:hAnsi="Arial" w:cs="Arial"/>
                <w:sz w:val="20"/>
              </w:rPr>
              <w:t xml:space="preserve"> </w:t>
            </w:r>
            <w:r w:rsidR="0051204C">
              <w:rPr>
                <w:rFonts w:ascii="Arial" w:hAnsi="Arial" w:cs="Arial"/>
                <w:sz w:val="20"/>
                <w:lang w:val="en-GB"/>
              </w:rPr>
              <w:t>and country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5FF2C131" w14:textId="77777777" w:rsidR="004D292A" w:rsidRDefault="004D292A">
            <w:pPr>
              <w:rPr>
                <w:rFonts w:ascii="Arial" w:hAnsi="Arial" w:cs="Arial"/>
                <w:sz w:val="20"/>
              </w:rPr>
            </w:pPr>
          </w:p>
        </w:tc>
      </w:tr>
      <w:tr w:rsidR="00645036" w14:paraId="15A310DD" w14:textId="77777777" w:rsidTr="00D6695F"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002AC07C" w14:textId="77777777" w:rsidR="00645036" w:rsidRDefault="00645036" w:rsidP="006450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26FF16" w14:textId="77777777" w:rsidR="00645036" w:rsidRDefault="00645036" w:rsidP="0064503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EA7" w14:textId="77777777" w:rsidR="00645036" w:rsidRDefault="00645036" w:rsidP="006450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54171C3C" w14:textId="77777777" w:rsidR="00645036" w:rsidRDefault="00645036" w:rsidP="006450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45036" w14:paraId="0F86BCA1" w14:textId="77777777" w:rsidTr="00D6695F">
        <w:tc>
          <w:tcPr>
            <w:tcW w:w="2410" w:type="dxa"/>
            <w:tcBorders>
              <w:top w:val="single" w:sz="4" w:space="0" w:color="999999"/>
              <w:left w:val="single" w:sz="12" w:space="0" w:color="808080"/>
              <w:bottom w:val="single" w:sz="12" w:space="0" w:color="808080"/>
              <w:right w:val="single" w:sz="2" w:space="0" w:color="000000"/>
            </w:tcBorders>
          </w:tcPr>
          <w:p w14:paraId="2BCAAF06" w14:textId="77777777" w:rsidR="00645036" w:rsidRDefault="00645036" w:rsidP="006450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14:paraId="19A950A0" w14:textId="77777777" w:rsidR="00645036" w:rsidRDefault="00645036" w:rsidP="006450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EFF304C" w14:textId="77777777" w:rsidR="004D292A" w:rsidRDefault="004D292A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6A7E93" w:rsidRPr="000B7F23" w14:paraId="3AFD2CF9" w14:textId="77777777" w:rsidTr="00D209FB">
        <w:tc>
          <w:tcPr>
            <w:tcW w:w="9778" w:type="dxa"/>
            <w:tcBorders>
              <w:top w:val="single" w:sz="12" w:space="0" w:color="808080"/>
              <w:bottom w:val="single" w:sz="4" w:space="0" w:color="auto"/>
            </w:tcBorders>
          </w:tcPr>
          <w:p w14:paraId="5EECBC35" w14:textId="77777777" w:rsidR="006A7E93" w:rsidRPr="006A7E93" w:rsidRDefault="006A7E93" w:rsidP="00D209FB">
            <w:pPr>
              <w:pStyle w:val="Kommentarteks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Description of the expedition /project </w:t>
            </w:r>
            <w:r>
              <w:rPr>
                <w:rFonts w:ascii="Arial" w:hAnsi="Arial" w:cs="Arial"/>
                <w:bCs/>
                <w:szCs w:val="24"/>
                <w:lang w:val="en-GB"/>
              </w:rPr>
              <w:t>(max. 100 words)</w:t>
            </w:r>
          </w:p>
        </w:tc>
      </w:tr>
      <w:tr w:rsidR="006A7E93" w:rsidRPr="000B7F23" w14:paraId="359446E8" w14:textId="77777777" w:rsidTr="00D209FB">
        <w:tc>
          <w:tcPr>
            <w:tcW w:w="9778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14:paraId="1DB31FA1" w14:textId="77777777" w:rsidR="006A7E93" w:rsidRDefault="006A7E93" w:rsidP="00D209F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7BD12ECA" w14:textId="77777777" w:rsidR="006A7E93" w:rsidRDefault="006A7E93" w:rsidP="00D209F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22FCEA47" w14:textId="77777777" w:rsidR="006A7E93" w:rsidRDefault="006A7E93" w:rsidP="00D209F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5BB47909" w14:textId="77777777" w:rsidR="006A7E93" w:rsidRDefault="006A7E93" w:rsidP="00D209F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470F6B2" w14:textId="77777777" w:rsidR="006A7E93" w:rsidRDefault="006A7E93">
      <w:pPr>
        <w:rPr>
          <w:rFonts w:ascii="Arial" w:hAnsi="Arial" w:cs="Arial"/>
          <w:sz w:val="20"/>
          <w:lang w:val="en-GB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2"/>
        <w:gridCol w:w="2238"/>
        <w:gridCol w:w="180"/>
        <w:gridCol w:w="360"/>
        <w:gridCol w:w="180"/>
        <w:gridCol w:w="360"/>
        <w:gridCol w:w="720"/>
        <w:gridCol w:w="360"/>
        <w:gridCol w:w="360"/>
        <w:gridCol w:w="2520"/>
        <w:gridCol w:w="360"/>
        <w:gridCol w:w="1608"/>
        <w:gridCol w:w="12"/>
      </w:tblGrid>
      <w:tr w:rsidR="00C87882" w:rsidRPr="00C87882" w14:paraId="4C00A77C" w14:textId="77777777" w:rsidTr="00C87882">
        <w:trPr>
          <w:cantSplit/>
        </w:trPr>
        <w:tc>
          <w:tcPr>
            <w:tcW w:w="9790" w:type="dxa"/>
            <w:gridSpan w:val="1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4CB4B7EC" w14:textId="77777777" w:rsidR="00C87882" w:rsidRPr="00E54DE8" w:rsidRDefault="00235890" w:rsidP="0037422A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Extreme sports</w:t>
            </w:r>
            <w:r w:rsidR="00C87882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C87882" w:rsidRPr="00C87882">
              <w:rPr>
                <w:rFonts w:ascii="Arial" w:hAnsi="Arial" w:cs="Arial"/>
                <w:bCs/>
                <w:sz w:val="20"/>
                <w:lang w:val="en-GB"/>
              </w:rPr>
              <w:t>(check appropriate)</w:t>
            </w:r>
          </w:p>
        </w:tc>
      </w:tr>
      <w:tr w:rsidR="00C87882" w:rsidRPr="000B7F23" w14:paraId="602F1179" w14:textId="77777777" w:rsidTr="00C87882">
        <w:trPr>
          <w:cantSplit/>
        </w:trPr>
        <w:tc>
          <w:tcPr>
            <w:tcW w:w="9790" w:type="dxa"/>
            <w:gridSpan w:val="14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</w:tcPr>
          <w:p w14:paraId="50261637" w14:textId="77777777" w:rsidR="00C87882" w:rsidRPr="00C87882" w:rsidRDefault="00235890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n case you are planning any of the below activities, check appropriate and submit </w:t>
            </w:r>
            <w:r w:rsidR="00EA265A">
              <w:rPr>
                <w:rFonts w:ascii="Arial" w:hAnsi="Arial" w:cs="Arial"/>
                <w:sz w:val="20"/>
                <w:lang w:val="en-GB"/>
              </w:rPr>
              <w:t xml:space="preserve">an overview over all expedition participants previous experience with this kind of activity </w:t>
            </w:r>
          </w:p>
        </w:tc>
      </w:tr>
      <w:tr w:rsidR="00235890" w:rsidRPr="000B7F23" w14:paraId="03A2BB1A" w14:textId="77777777" w:rsidTr="00C87882">
        <w:trPr>
          <w:cantSplit/>
        </w:trPr>
        <w:tc>
          <w:tcPr>
            <w:tcW w:w="9790" w:type="dxa"/>
            <w:gridSpan w:val="14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</w:tcPr>
          <w:p w14:paraId="08BE3277" w14:textId="77777777" w:rsidR="00235890" w:rsidRPr="00C87882" w:rsidRDefault="00235890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87882" w14:paraId="6EEF56C3" w14:textId="77777777" w:rsidTr="00C87882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14F08CF2" w14:textId="77777777" w:rsidR="00C87882" w:rsidRP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5BD1BD" w14:textId="77777777" w:rsidR="00C87882" w:rsidRP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A37D8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cecap cross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8D40CC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FB9818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te ski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069D39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9CA58A5" w14:textId="77777777" w:rsidR="00C87882" w:rsidRDefault="00383D8E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eli</w:t>
            </w:r>
            <w:r w:rsidR="002975B6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ski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7699D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12" w:space="0" w:color="808080"/>
            </w:tcBorders>
          </w:tcPr>
          <w:p w14:paraId="415B844D" w14:textId="77777777" w:rsidR="00C87882" w:rsidRDefault="00383D8E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ragliding</w:t>
            </w:r>
          </w:p>
        </w:tc>
      </w:tr>
      <w:tr w:rsidR="00C87882" w14:paraId="2FEB44B8" w14:textId="77777777" w:rsidTr="00C87882">
        <w:trPr>
          <w:cantSplit/>
        </w:trPr>
        <w:tc>
          <w:tcPr>
            <w:tcW w:w="9790" w:type="dxa"/>
            <w:gridSpan w:val="14"/>
            <w:tcBorders>
              <w:left w:val="single" w:sz="12" w:space="0" w:color="808080"/>
              <w:right w:val="single" w:sz="12" w:space="0" w:color="808080"/>
            </w:tcBorders>
          </w:tcPr>
          <w:p w14:paraId="6EE05A0B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87882" w14:paraId="78A1DDC1" w14:textId="77777777" w:rsidTr="00C87882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6FB80FE5" w14:textId="77777777" w:rsidR="00C87882" w:rsidRP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46C838" w14:textId="77777777" w:rsidR="00C87882" w:rsidRP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BC1EB" w14:textId="77777777" w:rsidR="00C87882" w:rsidRDefault="00383D8E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ountaineering/climb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B2958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FDDEB3" w14:textId="77777777" w:rsidR="00C87882" w:rsidRDefault="00235890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ayak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5548AD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7D1F1E9" w14:textId="77777777" w:rsidR="00C87882" w:rsidRDefault="002F62DF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uba d</w:t>
            </w:r>
            <w:r w:rsidR="00383D8E">
              <w:rPr>
                <w:rFonts w:ascii="Arial" w:hAnsi="Arial" w:cs="Arial"/>
                <w:sz w:val="20"/>
                <w:lang w:val="en-GB"/>
              </w:rPr>
              <w:t>iv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A420D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12" w:space="0" w:color="808080"/>
            </w:tcBorders>
          </w:tcPr>
          <w:p w14:paraId="3204AE5C" w14:textId="77777777" w:rsidR="00C87882" w:rsidRDefault="00235890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ther</w:t>
            </w:r>
          </w:p>
        </w:tc>
      </w:tr>
      <w:tr w:rsidR="00C87882" w14:paraId="4ACC6B12" w14:textId="77777777" w:rsidTr="00C87882">
        <w:trPr>
          <w:cantSplit/>
        </w:trPr>
        <w:tc>
          <w:tcPr>
            <w:tcW w:w="9790" w:type="dxa"/>
            <w:gridSpan w:val="14"/>
            <w:tcBorders>
              <w:left w:val="single" w:sz="12" w:space="0" w:color="808080"/>
              <w:right w:val="single" w:sz="12" w:space="0" w:color="808080"/>
            </w:tcBorders>
          </w:tcPr>
          <w:p w14:paraId="74C52940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87882" w14:paraId="022004B8" w14:textId="77777777" w:rsidTr="00C8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770" w:type="dxa"/>
            <w:gridSpan w:val="3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</w:tcPr>
          <w:p w14:paraId="1F345DE5" w14:textId="77777777" w:rsidR="00C87882" w:rsidRDefault="00C87882" w:rsidP="0037422A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other, please specify</w:t>
            </w:r>
          </w:p>
        </w:tc>
        <w:tc>
          <w:tcPr>
            <w:tcW w:w="7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3702D131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87882" w14:paraId="2F87BF12" w14:textId="77777777" w:rsidTr="00C87882">
        <w:trPr>
          <w:cantSplit/>
        </w:trPr>
        <w:tc>
          <w:tcPr>
            <w:tcW w:w="3490" w:type="dxa"/>
            <w:gridSpan w:val="6"/>
            <w:tcBorders>
              <w:left w:val="single" w:sz="12" w:space="0" w:color="808080"/>
              <w:bottom w:val="single" w:sz="12" w:space="0" w:color="808080"/>
            </w:tcBorders>
          </w:tcPr>
          <w:p w14:paraId="2161B800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12" w:space="0" w:color="808080"/>
            </w:tcBorders>
          </w:tcPr>
          <w:p w14:paraId="3CDC9179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808080"/>
            </w:tcBorders>
          </w:tcPr>
          <w:p w14:paraId="74C5A5A5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12" w:space="0" w:color="808080"/>
            </w:tcBorders>
          </w:tcPr>
          <w:p w14:paraId="5D70B136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60" w:type="dxa"/>
            <w:gridSpan w:val="5"/>
            <w:tcBorders>
              <w:bottom w:val="single" w:sz="12" w:space="0" w:color="808080"/>
              <w:right w:val="single" w:sz="12" w:space="0" w:color="808080"/>
            </w:tcBorders>
          </w:tcPr>
          <w:p w14:paraId="474B51A3" w14:textId="77777777" w:rsidR="00C87882" w:rsidRDefault="00C87882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5B9DBC0" w14:textId="77777777" w:rsidR="006A7E93" w:rsidRDefault="006A7E93">
      <w:pPr>
        <w:rPr>
          <w:rFonts w:ascii="Arial" w:hAnsi="Arial" w:cs="Arial"/>
          <w:sz w:val="20"/>
          <w:lang w:val="en-GB"/>
        </w:rPr>
      </w:pPr>
    </w:p>
    <w:p w14:paraId="46300FCB" w14:textId="77777777" w:rsidR="004D292A" w:rsidRDefault="004D292A">
      <w:pPr>
        <w:pStyle w:val="Overskrift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gistics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1133"/>
        <w:gridCol w:w="3212"/>
      </w:tblGrid>
      <w:tr w:rsidR="004D292A" w:rsidRPr="000B7F23" w14:paraId="2EAB9B5F" w14:textId="77777777" w:rsidTr="00121B09">
        <w:tc>
          <w:tcPr>
            <w:tcW w:w="979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3CDABDAE" w14:textId="77777777" w:rsidR="004D292A" w:rsidRDefault="004D292A">
            <w:pPr>
              <w:pStyle w:val="Overskrift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formation on participants 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(Report any change before departure for </w:t>
            </w:r>
            <w:smartTag w:uri="urn:schemas-microsoft-com:office:smarttags" w:element="place">
              <w:r>
                <w:rPr>
                  <w:rFonts w:ascii="Arial" w:hAnsi="Arial" w:cs="Arial"/>
                  <w:b w:val="0"/>
                  <w:bCs w:val="0"/>
                  <w:lang w:val="en-GB"/>
                </w:rPr>
                <w:t>Greenland</w:t>
              </w:r>
            </w:smartTag>
            <w:r>
              <w:rPr>
                <w:rFonts w:ascii="Arial" w:hAnsi="Arial" w:cs="Arial"/>
                <w:b w:val="0"/>
                <w:bCs w:val="0"/>
                <w:lang w:val="en-GB"/>
              </w:rPr>
              <w:t>)</w:t>
            </w:r>
          </w:p>
        </w:tc>
      </w:tr>
      <w:tr w:rsidR="004D292A" w:rsidRPr="000B7F23" w14:paraId="7FA2903F" w14:textId="77777777" w:rsidTr="00121B09">
        <w:tc>
          <w:tcPr>
            <w:tcW w:w="5110" w:type="dxa"/>
            <w:tcBorders>
              <w:top w:val="single" w:sz="4" w:space="0" w:color="808080"/>
              <w:left w:val="single" w:sz="12" w:space="0" w:color="808080"/>
            </w:tcBorders>
          </w:tcPr>
          <w:p w14:paraId="08745937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808080"/>
              <w:right w:val="single" w:sz="12" w:space="0" w:color="808080"/>
            </w:tcBorders>
          </w:tcPr>
          <w:p w14:paraId="728F5451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vertAlign w:val="subscript"/>
                <w:lang w:val="en-GB"/>
              </w:rPr>
            </w:pPr>
          </w:p>
        </w:tc>
      </w:tr>
      <w:tr w:rsidR="004D292A" w:rsidRPr="000B7F23" w14:paraId="7FBD2F41" w14:textId="77777777" w:rsidTr="00121B09">
        <w:tc>
          <w:tcPr>
            <w:tcW w:w="5110" w:type="dxa"/>
            <w:tcBorders>
              <w:left w:val="single" w:sz="12" w:space="0" w:color="808080"/>
              <w:right w:val="single" w:sz="4" w:space="0" w:color="auto"/>
            </w:tcBorders>
          </w:tcPr>
          <w:p w14:paraId="1A84C59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umber of participants</w:t>
            </w:r>
            <w:r w:rsidR="0088322B">
              <w:rPr>
                <w:rFonts w:ascii="Arial" w:hAnsi="Arial" w:cs="Arial"/>
                <w:sz w:val="20"/>
                <w:lang w:val="en-GB"/>
              </w:rPr>
              <w:t xml:space="preserve"> (including expedition leader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9CD957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vertAlign w:val="subscript"/>
                <w:lang w:val="en-GB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12" w:space="0" w:color="808080"/>
            </w:tcBorders>
          </w:tcPr>
          <w:p w14:paraId="064AD43F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vertAlign w:val="subscript"/>
                <w:lang w:val="en-GB"/>
              </w:rPr>
            </w:pPr>
          </w:p>
        </w:tc>
      </w:tr>
      <w:tr w:rsidR="007A463D" w:rsidRPr="000B7F23" w14:paraId="6C813FCF" w14:textId="77777777" w:rsidTr="008B1F40">
        <w:tc>
          <w:tcPr>
            <w:tcW w:w="5110" w:type="dxa"/>
            <w:tcBorders>
              <w:top w:val="single" w:sz="4" w:space="0" w:color="808080"/>
              <w:left w:val="single" w:sz="12" w:space="0" w:color="808080"/>
            </w:tcBorders>
          </w:tcPr>
          <w:p w14:paraId="17CABD90" w14:textId="77777777" w:rsidR="007A463D" w:rsidRDefault="007A463D" w:rsidP="003742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808080"/>
              <w:right w:val="single" w:sz="12" w:space="0" w:color="808080"/>
            </w:tcBorders>
          </w:tcPr>
          <w:p w14:paraId="57D6F4FC" w14:textId="77777777" w:rsidR="007A463D" w:rsidRDefault="007A463D" w:rsidP="0037422A">
            <w:pPr>
              <w:pStyle w:val="Kommentartekst"/>
              <w:rPr>
                <w:rFonts w:ascii="Arial" w:hAnsi="Arial" w:cs="Arial"/>
                <w:szCs w:val="24"/>
                <w:vertAlign w:val="subscript"/>
                <w:lang w:val="en-GB"/>
              </w:rPr>
            </w:pPr>
          </w:p>
        </w:tc>
      </w:tr>
      <w:tr w:rsidR="007A463D" w:rsidRPr="000B7F23" w14:paraId="20AD4AFA" w14:textId="77777777" w:rsidTr="008B1F40">
        <w:tc>
          <w:tcPr>
            <w:tcW w:w="9790" w:type="dxa"/>
            <w:gridSpan w:val="3"/>
            <w:tcBorders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14:paraId="3579E75A" w14:textId="548C6337" w:rsidR="007A463D" w:rsidRDefault="007A463D" w:rsidP="00296248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Fill in the required information below starting with the expedition leader.</w:t>
            </w:r>
            <w:r w:rsidR="00296248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7A463D" w:rsidRPr="000B7F23" w14:paraId="04FD88C5" w14:textId="77777777" w:rsidTr="008B1F40">
        <w:trPr>
          <w:trHeight w:val="1744"/>
        </w:trPr>
        <w:tc>
          <w:tcPr>
            <w:tcW w:w="9790" w:type="dxa"/>
            <w:gridSpan w:val="3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tbl>
            <w:tblPr>
              <w:tblW w:w="9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670"/>
              <w:gridCol w:w="1133"/>
              <w:gridCol w:w="2070"/>
              <w:gridCol w:w="1648"/>
              <w:gridCol w:w="1072"/>
              <w:gridCol w:w="2084"/>
            </w:tblGrid>
            <w:tr w:rsidR="007A463D" w:rsidRPr="000B7F23" w14:paraId="3912D995" w14:textId="77777777" w:rsidTr="00872258">
              <w:trPr>
                <w:trHeight w:val="558"/>
                <w:jc w:val="center"/>
              </w:trPr>
              <w:tc>
                <w:tcPr>
                  <w:tcW w:w="1670" w:type="dxa"/>
                  <w:shd w:val="clear" w:color="auto" w:fill="E0E0E0"/>
                </w:tcPr>
                <w:p w14:paraId="33222626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1133" w:type="dxa"/>
                  <w:shd w:val="clear" w:color="auto" w:fill="E0E0E0"/>
                </w:tcPr>
                <w:p w14:paraId="401E44AA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ate of Birth</w:t>
                  </w:r>
                </w:p>
              </w:tc>
              <w:tc>
                <w:tcPr>
                  <w:tcW w:w="2070" w:type="dxa"/>
                  <w:shd w:val="clear" w:color="auto" w:fill="E0E0E0"/>
                </w:tcPr>
                <w:p w14:paraId="643D04D3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Address</w:t>
                  </w:r>
                </w:p>
              </w:tc>
              <w:tc>
                <w:tcPr>
                  <w:tcW w:w="1648" w:type="dxa"/>
                  <w:shd w:val="clear" w:color="auto" w:fill="E0E0E0"/>
                </w:tcPr>
                <w:p w14:paraId="13EEEF0B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Contact </w:t>
                  </w:r>
                </w:p>
                <w:p w14:paraId="50552B0C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(tel. nr. and e-mail)</w:t>
                  </w:r>
                </w:p>
              </w:tc>
              <w:tc>
                <w:tcPr>
                  <w:tcW w:w="1072" w:type="dxa"/>
                  <w:shd w:val="clear" w:color="auto" w:fill="E0E0E0"/>
                </w:tcPr>
                <w:p w14:paraId="6E615215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ationality</w:t>
                  </w:r>
                </w:p>
              </w:tc>
              <w:tc>
                <w:tcPr>
                  <w:tcW w:w="2084" w:type="dxa"/>
                  <w:shd w:val="clear" w:color="auto" w:fill="E0E0E0"/>
                </w:tcPr>
                <w:p w14:paraId="2696F0F5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edical Condition,</w:t>
                  </w:r>
                </w:p>
                <w:p w14:paraId="07A6AE44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andicap, Allergies or</w:t>
                  </w:r>
                </w:p>
                <w:p w14:paraId="20781037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87225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Medication Requirement </w:t>
                  </w:r>
                </w:p>
              </w:tc>
            </w:tr>
            <w:tr w:rsidR="007A463D" w:rsidRPr="000B7F23" w14:paraId="3364A83E" w14:textId="77777777" w:rsidTr="00872258">
              <w:trPr>
                <w:jc w:val="center"/>
              </w:trPr>
              <w:tc>
                <w:tcPr>
                  <w:tcW w:w="1670" w:type="dxa"/>
                  <w:shd w:val="clear" w:color="auto" w:fill="E0E0E0"/>
                </w:tcPr>
                <w:p w14:paraId="23320D89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133" w:type="dxa"/>
                  <w:shd w:val="clear" w:color="auto" w:fill="E0E0E0"/>
                </w:tcPr>
                <w:p w14:paraId="523E0388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70" w:type="dxa"/>
                  <w:shd w:val="clear" w:color="auto" w:fill="E0E0E0"/>
                </w:tcPr>
                <w:p w14:paraId="301A4C2D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648" w:type="dxa"/>
                  <w:shd w:val="clear" w:color="auto" w:fill="E0E0E0"/>
                </w:tcPr>
                <w:p w14:paraId="7BE93708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072" w:type="dxa"/>
                  <w:shd w:val="clear" w:color="auto" w:fill="E0E0E0"/>
                </w:tcPr>
                <w:p w14:paraId="3CF12232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84" w:type="dxa"/>
                  <w:shd w:val="clear" w:color="auto" w:fill="E0E0E0"/>
                </w:tcPr>
                <w:p w14:paraId="09B9AE69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</w:tr>
            <w:tr w:rsidR="007A463D" w:rsidRPr="000B7F23" w14:paraId="29F278C2" w14:textId="77777777" w:rsidTr="00872258">
              <w:trPr>
                <w:jc w:val="center"/>
              </w:trPr>
              <w:tc>
                <w:tcPr>
                  <w:tcW w:w="1670" w:type="dxa"/>
                  <w:shd w:val="clear" w:color="auto" w:fill="E0E0E0"/>
                </w:tcPr>
                <w:p w14:paraId="379731E8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133" w:type="dxa"/>
                  <w:shd w:val="clear" w:color="auto" w:fill="E0E0E0"/>
                </w:tcPr>
                <w:p w14:paraId="3E6273E3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70" w:type="dxa"/>
                  <w:shd w:val="clear" w:color="auto" w:fill="E0E0E0"/>
                </w:tcPr>
                <w:p w14:paraId="6204A6CD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648" w:type="dxa"/>
                  <w:shd w:val="clear" w:color="auto" w:fill="E0E0E0"/>
                </w:tcPr>
                <w:p w14:paraId="677FF06B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072" w:type="dxa"/>
                  <w:shd w:val="clear" w:color="auto" w:fill="E0E0E0"/>
                </w:tcPr>
                <w:p w14:paraId="323732EE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84" w:type="dxa"/>
                  <w:shd w:val="clear" w:color="auto" w:fill="E0E0E0"/>
                </w:tcPr>
                <w:p w14:paraId="0AA9AA2F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</w:tr>
            <w:tr w:rsidR="007A463D" w:rsidRPr="000B7F23" w14:paraId="7DA1FBF7" w14:textId="77777777" w:rsidTr="00872258">
              <w:trPr>
                <w:jc w:val="center"/>
              </w:trPr>
              <w:tc>
                <w:tcPr>
                  <w:tcW w:w="1670" w:type="dxa"/>
                  <w:shd w:val="clear" w:color="auto" w:fill="E0E0E0"/>
                </w:tcPr>
                <w:p w14:paraId="560F8058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133" w:type="dxa"/>
                  <w:shd w:val="clear" w:color="auto" w:fill="E0E0E0"/>
                </w:tcPr>
                <w:p w14:paraId="2BBB8FF4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70" w:type="dxa"/>
                  <w:shd w:val="clear" w:color="auto" w:fill="E0E0E0"/>
                </w:tcPr>
                <w:p w14:paraId="558E5144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648" w:type="dxa"/>
                  <w:shd w:val="clear" w:color="auto" w:fill="E0E0E0"/>
                </w:tcPr>
                <w:p w14:paraId="4FD07E6F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072" w:type="dxa"/>
                  <w:shd w:val="clear" w:color="auto" w:fill="E0E0E0"/>
                </w:tcPr>
                <w:p w14:paraId="0C8F5546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84" w:type="dxa"/>
                  <w:shd w:val="clear" w:color="auto" w:fill="E0E0E0"/>
                </w:tcPr>
                <w:p w14:paraId="71C715F3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</w:tr>
            <w:tr w:rsidR="007A463D" w:rsidRPr="000B7F23" w14:paraId="1F45ED36" w14:textId="77777777" w:rsidTr="00872258">
              <w:trPr>
                <w:jc w:val="center"/>
              </w:trPr>
              <w:tc>
                <w:tcPr>
                  <w:tcW w:w="1670" w:type="dxa"/>
                  <w:shd w:val="clear" w:color="auto" w:fill="E0E0E0"/>
                </w:tcPr>
                <w:p w14:paraId="4A4C3A20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133" w:type="dxa"/>
                  <w:shd w:val="clear" w:color="auto" w:fill="E0E0E0"/>
                </w:tcPr>
                <w:p w14:paraId="695EC027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70" w:type="dxa"/>
                  <w:shd w:val="clear" w:color="auto" w:fill="E0E0E0"/>
                </w:tcPr>
                <w:p w14:paraId="72FE92E6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648" w:type="dxa"/>
                  <w:shd w:val="clear" w:color="auto" w:fill="E0E0E0"/>
                </w:tcPr>
                <w:p w14:paraId="2B566FA0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072" w:type="dxa"/>
                  <w:shd w:val="clear" w:color="auto" w:fill="E0E0E0"/>
                </w:tcPr>
                <w:p w14:paraId="2E052086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84" w:type="dxa"/>
                  <w:shd w:val="clear" w:color="auto" w:fill="E0E0E0"/>
                </w:tcPr>
                <w:p w14:paraId="15BD6E87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</w:tr>
            <w:tr w:rsidR="007A463D" w:rsidRPr="000B7F23" w14:paraId="0ECB5266" w14:textId="77777777" w:rsidTr="00872258">
              <w:trPr>
                <w:jc w:val="center"/>
              </w:trPr>
              <w:tc>
                <w:tcPr>
                  <w:tcW w:w="1670" w:type="dxa"/>
                  <w:shd w:val="clear" w:color="auto" w:fill="E0E0E0"/>
                </w:tcPr>
                <w:p w14:paraId="58AA04FC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133" w:type="dxa"/>
                  <w:shd w:val="clear" w:color="auto" w:fill="E0E0E0"/>
                </w:tcPr>
                <w:p w14:paraId="0D8E259F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70" w:type="dxa"/>
                  <w:shd w:val="clear" w:color="auto" w:fill="E0E0E0"/>
                </w:tcPr>
                <w:p w14:paraId="2145F1B9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648" w:type="dxa"/>
                  <w:shd w:val="clear" w:color="auto" w:fill="E0E0E0"/>
                </w:tcPr>
                <w:p w14:paraId="1356F916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1072" w:type="dxa"/>
                  <w:shd w:val="clear" w:color="auto" w:fill="E0E0E0"/>
                </w:tcPr>
                <w:p w14:paraId="0A9E8149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  <w:tc>
                <w:tcPr>
                  <w:tcW w:w="2084" w:type="dxa"/>
                  <w:shd w:val="clear" w:color="auto" w:fill="E0E0E0"/>
                </w:tcPr>
                <w:p w14:paraId="7DD27B26" w14:textId="77777777" w:rsidR="007A463D" w:rsidRPr="00872258" w:rsidRDefault="007A463D" w:rsidP="0037422A">
                  <w:pPr>
                    <w:pStyle w:val="Kommentartekst"/>
                    <w:rPr>
                      <w:rFonts w:ascii="Arial" w:hAnsi="Arial" w:cs="Arial"/>
                      <w:szCs w:val="24"/>
                      <w:lang w:val="en-GB"/>
                    </w:rPr>
                  </w:pPr>
                </w:p>
              </w:tc>
            </w:tr>
          </w:tbl>
          <w:p w14:paraId="2924D49E" w14:textId="77777777" w:rsidR="007A463D" w:rsidRDefault="007A463D" w:rsidP="003742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0D74991A" w14:textId="77777777" w:rsidR="002B61E4" w:rsidRDefault="002B61E4">
      <w:pPr>
        <w:pStyle w:val="Kommentartekst"/>
        <w:rPr>
          <w:rFonts w:ascii="Arial" w:hAnsi="Arial" w:cs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859"/>
        <w:gridCol w:w="1755"/>
        <w:gridCol w:w="1018"/>
        <w:gridCol w:w="4306"/>
      </w:tblGrid>
      <w:tr w:rsidR="004D292A" w14:paraId="3659451A" w14:textId="77777777">
        <w:tc>
          <w:tcPr>
            <w:tcW w:w="9778" w:type="dxa"/>
            <w:gridSpan w:val="5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4D224260" w14:textId="77777777" w:rsidR="004D292A" w:rsidRDefault="00553561">
            <w:pPr>
              <w:pStyle w:val="Overskrift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dition – Start - End</w:t>
            </w:r>
            <w:r w:rsidR="004D292A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FF2A65" w14:paraId="799E0890" w14:textId="77777777">
        <w:tc>
          <w:tcPr>
            <w:tcW w:w="9778" w:type="dxa"/>
            <w:gridSpan w:val="5"/>
            <w:tcBorders>
              <w:top w:val="single" w:sz="4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14:paraId="19BCC353" w14:textId="77777777" w:rsidR="00FF2A65" w:rsidRDefault="00FF2A65">
            <w:pPr>
              <w:rPr>
                <w:rFonts w:ascii="Arial" w:hAnsi="Arial" w:cs="Arial"/>
                <w:sz w:val="20"/>
              </w:rPr>
            </w:pPr>
          </w:p>
        </w:tc>
      </w:tr>
      <w:tr w:rsidR="004D292A" w14:paraId="569BEEB2" w14:textId="77777777" w:rsidTr="00D6695F">
        <w:trPr>
          <w:trHeight w:val="240"/>
        </w:trPr>
        <w:tc>
          <w:tcPr>
            <w:tcW w:w="1685" w:type="dxa"/>
            <w:tcBorders>
              <w:top w:val="single" w:sz="4" w:space="0" w:color="999999"/>
              <w:left w:val="single" w:sz="12" w:space="0" w:color="808080"/>
              <w:bottom w:val="single" w:sz="4" w:space="0" w:color="999999"/>
              <w:right w:val="nil"/>
            </w:tcBorders>
          </w:tcPr>
          <w:p w14:paraId="3EBB6C1B" w14:textId="77777777" w:rsidR="004D292A" w:rsidRDefault="0055356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edition Start</w:t>
            </w:r>
          </w:p>
        </w:tc>
        <w:tc>
          <w:tcPr>
            <w:tcW w:w="86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</w:tcPr>
          <w:p w14:paraId="372F21F3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362E7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A12DC7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ocalit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4D65D4A7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14:paraId="7D461972" w14:textId="77777777" w:rsidTr="00FF2A65">
        <w:trPr>
          <w:trHeight w:val="240"/>
        </w:trPr>
        <w:tc>
          <w:tcPr>
            <w:tcW w:w="1685" w:type="dxa"/>
            <w:tcBorders>
              <w:top w:val="single" w:sz="4" w:space="0" w:color="999999"/>
              <w:left w:val="single" w:sz="12" w:space="0" w:color="808080"/>
              <w:bottom w:val="nil"/>
              <w:right w:val="nil"/>
            </w:tcBorders>
          </w:tcPr>
          <w:p w14:paraId="37210F50" w14:textId="77777777" w:rsidR="004D292A" w:rsidRDefault="0055356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edition End</w:t>
            </w:r>
          </w:p>
        </w:tc>
        <w:tc>
          <w:tcPr>
            <w:tcW w:w="866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</w:tcPr>
          <w:p w14:paraId="0A553214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16EDDB8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999999"/>
              <w:left w:val="single" w:sz="4" w:space="0" w:color="auto"/>
              <w:bottom w:val="nil"/>
              <w:right w:val="single" w:sz="4" w:space="0" w:color="auto"/>
            </w:tcBorders>
          </w:tcPr>
          <w:p w14:paraId="153C9504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ocalit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8080"/>
            </w:tcBorders>
            <w:shd w:val="clear" w:color="auto" w:fill="E0E0E0"/>
          </w:tcPr>
          <w:p w14:paraId="502D84A2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F2A65" w14:paraId="2EA92CD7" w14:textId="77777777" w:rsidTr="00FF2A65">
        <w:tc>
          <w:tcPr>
            <w:tcW w:w="9778" w:type="dxa"/>
            <w:gridSpan w:val="5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54B23CD" w14:textId="77777777" w:rsidR="00FF2A65" w:rsidRDefault="00FF2A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2A04E1" w14:textId="77777777" w:rsidR="00986026" w:rsidRDefault="00986026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999999"/>
        </w:tblBorders>
        <w:shd w:val="clear" w:color="auto" w:fill="99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FA3E83" w:rsidRPr="000B7F23" w14:paraId="486B1D1C" w14:textId="77777777" w:rsidTr="003C5AE7">
        <w:trPr>
          <w:cantSplit/>
        </w:trPr>
        <w:tc>
          <w:tcPr>
            <w:tcW w:w="9778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14:paraId="0609FE3D" w14:textId="77777777" w:rsidR="0095012B" w:rsidRPr="0095012B" w:rsidRDefault="00FA3E83" w:rsidP="009C43F9">
            <w:pPr>
              <w:pStyle w:val="Kommentartekst"/>
              <w:rPr>
                <w:rFonts w:ascii="Arial" w:hAnsi="Arial" w:cs="Arial"/>
                <w:lang w:val="en-GB"/>
              </w:rPr>
            </w:pPr>
            <w:r w:rsidRPr="00FA3E83">
              <w:rPr>
                <w:rFonts w:ascii="Arial" w:hAnsi="Arial" w:cs="Arial"/>
                <w:b/>
                <w:lang w:val="en-GB"/>
              </w:rPr>
              <w:t>Activity area</w:t>
            </w:r>
            <w:r w:rsidR="00CB222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B2221" w:rsidRPr="00CB2221">
              <w:rPr>
                <w:rFonts w:ascii="Arial" w:hAnsi="Arial" w:cs="Arial"/>
                <w:lang w:val="en-GB"/>
              </w:rPr>
              <w:t>(The more detailed the information and map provided the better</w:t>
            </w:r>
            <w:r w:rsidR="00CB2221">
              <w:rPr>
                <w:rFonts w:ascii="Arial" w:hAnsi="Arial" w:cs="Arial"/>
                <w:lang w:val="en-GB"/>
              </w:rPr>
              <w:t>!</w:t>
            </w:r>
            <w:r w:rsidR="00CB2221" w:rsidRPr="00CB2221">
              <w:rPr>
                <w:rFonts w:ascii="Arial" w:hAnsi="Arial" w:cs="Arial"/>
                <w:lang w:val="en-GB"/>
              </w:rPr>
              <w:t>)</w:t>
            </w:r>
          </w:p>
        </w:tc>
      </w:tr>
      <w:tr w:rsidR="00D674F8" w:rsidRPr="000B7F23" w14:paraId="0E80439F" w14:textId="77777777" w:rsidTr="003C5AE7">
        <w:trPr>
          <w:cantSplit/>
        </w:trPr>
        <w:tc>
          <w:tcPr>
            <w:tcW w:w="9778" w:type="dxa"/>
            <w:tcBorders>
              <w:top w:val="nil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14:paraId="5048A8CB" w14:textId="77777777" w:rsidR="00D674F8" w:rsidRPr="00CB2221" w:rsidRDefault="00CB2221" w:rsidP="00CB2221">
            <w:pPr>
              <w:pStyle w:val="Kommentartek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scribe the expedition’s itinerary by listing start/end point of expedition, travel route, camp/landing </w:t>
            </w:r>
            <w:r w:rsidRPr="00AF43A2">
              <w:rPr>
                <w:rFonts w:ascii="Arial" w:hAnsi="Arial" w:cs="Arial"/>
                <w:lang w:val="en-GB"/>
              </w:rPr>
              <w:t>sites and</w:t>
            </w:r>
            <w:r>
              <w:rPr>
                <w:rFonts w:ascii="Arial" w:hAnsi="Arial" w:cs="Arial"/>
                <w:lang w:val="en-GB"/>
              </w:rPr>
              <w:t>/or general</w:t>
            </w:r>
            <w:r w:rsidRPr="00AF43A2">
              <w:rPr>
                <w:rFonts w:ascii="Arial" w:hAnsi="Arial" w:cs="Arial"/>
                <w:lang w:val="en-GB"/>
              </w:rPr>
              <w:t xml:space="preserve"> activity areas</w:t>
            </w:r>
            <w:r>
              <w:rPr>
                <w:rFonts w:ascii="Arial" w:hAnsi="Arial" w:cs="Arial"/>
                <w:lang w:val="en-GB"/>
              </w:rPr>
              <w:t>, including names and coordinates of the single locations.</w:t>
            </w:r>
            <w:r w:rsidRPr="0064669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FA3E83" w:rsidRPr="000B7F23" w14:paraId="37F40E30" w14:textId="77777777" w:rsidTr="00CB2221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69AEF65D" w14:textId="77777777" w:rsidR="0095012B" w:rsidRDefault="0095012B" w:rsidP="009C43F9">
            <w:pPr>
              <w:pStyle w:val="Brdtekst"/>
            </w:pPr>
          </w:p>
          <w:p w14:paraId="782E3230" w14:textId="77777777" w:rsidR="00A87017" w:rsidRDefault="00A87017" w:rsidP="009C43F9">
            <w:pPr>
              <w:pStyle w:val="Brdtekst"/>
            </w:pPr>
          </w:p>
          <w:p w14:paraId="1F484490" w14:textId="77777777" w:rsidR="006A7E93" w:rsidRDefault="006A7E93" w:rsidP="009C43F9">
            <w:pPr>
              <w:pStyle w:val="Brdtekst"/>
            </w:pPr>
          </w:p>
          <w:p w14:paraId="327B1C29" w14:textId="77777777" w:rsidR="00FA3E83" w:rsidRDefault="00FA3E83" w:rsidP="009C43F9">
            <w:pPr>
              <w:pStyle w:val="Brdtekst"/>
            </w:pPr>
          </w:p>
        </w:tc>
      </w:tr>
      <w:tr w:rsidR="00CB2221" w:rsidRPr="000B7F23" w14:paraId="778F4E23" w14:textId="77777777" w:rsidTr="00CB2221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8D1113E" w14:textId="77777777" w:rsidR="00CB2221" w:rsidRPr="00E30825" w:rsidRDefault="00CB2221" w:rsidP="00CB2221">
            <w:pPr>
              <w:pStyle w:val="Kommentar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3082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Enclose a map – preferably in scale 1: 250.000 – with relevant information on base camp locations, route and where the expedition plans to go ashore. </w:t>
            </w:r>
          </w:p>
        </w:tc>
      </w:tr>
    </w:tbl>
    <w:p w14:paraId="4FB59404" w14:textId="77777777" w:rsidR="002004EA" w:rsidRDefault="002004E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9"/>
        <w:gridCol w:w="4319"/>
      </w:tblGrid>
      <w:tr w:rsidR="004D292A" w14:paraId="497463A6" w14:textId="77777777" w:rsidTr="00D6695F">
        <w:trPr>
          <w:trHeight w:val="251"/>
        </w:trPr>
        <w:tc>
          <w:tcPr>
            <w:tcW w:w="5369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nil"/>
            </w:tcBorders>
          </w:tcPr>
          <w:p w14:paraId="03FC4EAC" w14:textId="77777777" w:rsidR="004D292A" w:rsidRDefault="004D292A">
            <w:pPr>
              <w:pStyle w:val="Overskrift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Transportation</w:t>
            </w:r>
          </w:p>
        </w:tc>
        <w:tc>
          <w:tcPr>
            <w:tcW w:w="4409" w:type="dxa"/>
            <w:tcBorders>
              <w:top w:val="single" w:sz="12" w:space="0" w:color="808080"/>
              <w:left w:val="nil"/>
              <w:bottom w:val="single" w:sz="4" w:space="0" w:color="auto"/>
              <w:right w:val="single" w:sz="12" w:space="0" w:color="808080"/>
            </w:tcBorders>
          </w:tcPr>
          <w:p w14:paraId="0162E193" w14:textId="77777777" w:rsidR="004D292A" w:rsidRDefault="004D292A">
            <w:pPr>
              <w:rPr>
                <w:rFonts w:ascii="Arial" w:hAnsi="Arial" w:cs="Arial"/>
                <w:sz w:val="20"/>
              </w:rPr>
            </w:pPr>
          </w:p>
        </w:tc>
      </w:tr>
      <w:tr w:rsidR="00FF2A65" w14:paraId="06632686" w14:textId="77777777">
        <w:tc>
          <w:tcPr>
            <w:tcW w:w="9778" w:type="dxa"/>
            <w:gridSpan w:val="2"/>
            <w:tcBorders>
              <w:top w:val="single" w:sz="4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14:paraId="111FA755" w14:textId="77777777" w:rsidR="00FF2A65" w:rsidRDefault="00FF2A65">
            <w:pPr>
              <w:rPr>
                <w:rFonts w:ascii="Arial" w:hAnsi="Arial" w:cs="Arial"/>
                <w:sz w:val="20"/>
              </w:rPr>
            </w:pPr>
          </w:p>
        </w:tc>
      </w:tr>
      <w:tr w:rsidR="004D292A" w:rsidRPr="000B7F23" w14:paraId="1EE78A98" w14:textId="77777777" w:rsidTr="00121B09">
        <w:trPr>
          <w:trHeight w:val="251"/>
        </w:trPr>
        <w:tc>
          <w:tcPr>
            <w:tcW w:w="5369" w:type="dxa"/>
            <w:tcBorders>
              <w:top w:val="nil"/>
              <w:left w:val="single" w:sz="12" w:space="0" w:color="808080"/>
              <w:bottom w:val="single" w:sz="4" w:space="0" w:color="999999"/>
              <w:right w:val="single" w:sz="4" w:space="0" w:color="auto"/>
            </w:tcBorders>
          </w:tcPr>
          <w:p w14:paraId="24C9907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eans of transportation to and from the activity are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63B7D808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:rsidRPr="000B7F23" w14:paraId="2F157B26" w14:textId="77777777" w:rsidTr="00FF2A65">
        <w:trPr>
          <w:trHeight w:val="251"/>
        </w:trPr>
        <w:tc>
          <w:tcPr>
            <w:tcW w:w="5369" w:type="dxa"/>
            <w:tcBorders>
              <w:top w:val="single" w:sz="4" w:space="0" w:color="999999"/>
              <w:left w:val="single" w:sz="12" w:space="0" w:color="808080"/>
              <w:bottom w:val="nil"/>
              <w:right w:val="single" w:sz="4" w:space="0" w:color="auto"/>
            </w:tcBorders>
          </w:tcPr>
          <w:p w14:paraId="33BC9AF9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eans of transportation in the activity are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8080"/>
            </w:tcBorders>
            <w:shd w:val="clear" w:color="auto" w:fill="E0E0E0"/>
          </w:tcPr>
          <w:p w14:paraId="65920D4F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F2A65" w:rsidRPr="000B7F23" w14:paraId="47288088" w14:textId="77777777" w:rsidTr="00FF2A65">
        <w:tc>
          <w:tcPr>
            <w:tcW w:w="9778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222669" w14:textId="77777777" w:rsidR="00FF2A65" w:rsidRPr="00FF2A65" w:rsidRDefault="00FF2A65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7D7BAF1" w14:textId="77777777" w:rsidR="004D292A" w:rsidRDefault="004D292A">
      <w:pPr>
        <w:rPr>
          <w:rFonts w:ascii="Arial" w:hAnsi="Arial" w:cs="Arial"/>
          <w:sz w:val="20"/>
          <w:lang w:val="en-GB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2"/>
        <w:gridCol w:w="1518"/>
        <w:gridCol w:w="900"/>
        <w:gridCol w:w="360"/>
        <w:gridCol w:w="1620"/>
        <w:gridCol w:w="360"/>
        <w:gridCol w:w="2520"/>
        <w:gridCol w:w="360"/>
        <w:gridCol w:w="1620"/>
      </w:tblGrid>
      <w:tr w:rsidR="00D3363D" w:rsidRPr="000B7F23" w14:paraId="695B6CEC" w14:textId="77777777" w:rsidTr="000B2CD4">
        <w:trPr>
          <w:cantSplit/>
        </w:trPr>
        <w:tc>
          <w:tcPr>
            <w:tcW w:w="9790" w:type="dxa"/>
            <w:gridSpan w:val="10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2A2BB214" w14:textId="77777777" w:rsidR="00D3363D" w:rsidRPr="00E54DE8" w:rsidRDefault="00D3363D" w:rsidP="000B2CD4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Access to the below locations will be required </w:t>
            </w:r>
            <w:r>
              <w:rPr>
                <w:rFonts w:ascii="Arial" w:hAnsi="Arial" w:cs="Arial"/>
                <w:sz w:val="20"/>
                <w:lang w:val="en-GB"/>
              </w:rPr>
              <w:t>(check appropriate)</w:t>
            </w:r>
          </w:p>
        </w:tc>
      </w:tr>
      <w:tr w:rsidR="00D3363D" w:rsidRPr="000B7F23" w14:paraId="7533FC6F" w14:textId="77777777" w:rsidTr="000B2CD4">
        <w:trPr>
          <w:cantSplit/>
        </w:trPr>
        <w:tc>
          <w:tcPr>
            <w:tcW w:w="9790" w:type="dxa"/>
            <w:gridSpan w:val="10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</w:tcPr>
          <w:p w14:paraId="736E9AC2" w14:textId="77777777" w:rsidR="00D3363D" w:rsidRPr="00C87882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3363D" w14:paraId="5CE2D3CD" w14:textId="77777777" w:rsidTr="00D3363D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6668272E" w14:textId="77777777" w:rsidR="00D3363D" w:rsidRPr="00C87882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B40F77" w14:textId="77777777" w:rsidR="00D3363D" w:rsidRPr="00C87882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21675" w14:textId="77777777" w:rsidR="00D3363D" w:rsidRPr="00D3363D" w:rsidRDefault="00D3363D" w:rsidP="000B2C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363D">
              <w:rPr>
                <w:rFonts w:ascii="Arial" w:hAnsi="Arial" w:cs="Arial"/>
                <w:sz w:val="20"/>
                <w:szCs w:val="20"/>
                <w:lang w:val="en-GB"/>
              </w:rPr>
              <w:t>Station Nord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E45242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C3479F4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neborg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376685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64F733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stersvig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C352D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808080"/>
            </w:tcBorders>
          </w:tcPr>
          <w:p w14:paraId="3A40A410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lla Ø*</w:t>
            </w:r>
          </w:p>
        </w:tc>
      </w:tr>
      <w:tr w:rsidR="00D3363D" w:rsidRPr="000B7F23" w14:paraId="4354D9C7" w14:textId="77777777" w:rsidTr="000B2CD4">
        <w:trPr>
          <w:cantSplit/>
        </w:trPr>
        <w:tc>
          <w:tcPr>
            <w:tcW w:w="9790" w:type="dxa"/>
            <w:gridSpan w:val="10"/>
            <w:tcBorders>
              <w:left w:val="single" w:sz="12" w:space="0" w:color="808080"/>
              <w:bottom w:val="single" w:sz="4" w:space="0" w:color="C0C0C0"/>
              <w:right w:val="single" w:sz="12" w:space="0" w:color="808080"/>
            </w:tcBorders>
            <w:vAlign w:val="center"/>
          </w:tcPr>
          <w:p w14:paraId="04E43F16" w14:textId="0340D2D7" w:rsidR="00D3363D" w:rsidRPr="00646693" w:rsidRDefault="00364FAC" w:rsidP="005D1ED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*Permission required from J</w:t>
            </w:r>
            <w:r w:rsidR="00D3363D" w:rsidRPr="00646693">
              <w:rPr>
                <w:rFonts w:ascii="Arial" w:hAnsi="Arial" w:cs="Arial"/>
                <w:sz w:val="16"/>
                <w:szCs w:val="16"/>
                <w:lang w:val="en-GB"/>
              </w:rPr>
              <w:t>RCC</w:t>
            </w:r>
          </w:p>
        </w:tc>
      </w:tr>
      <w:tr w:rsidR="00D3363D" w:rsidRPr="000B7F23" w14:paraId="207B6CF4" w14:textId="77777777" w:rsidTr="00D3363D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29337645" w14:textId="77777777" w:rsidR="00D3363D" w:rsidRPr="00C87882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4CF9C7" w14:textId="77777777" w:rsidR="00D3363D" w:rsidRPr="00C87882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C0C0C0"/>
            </w:tcBorders>
          </w:tcPr>
          <w:p w14:paraId="4217106C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  <w:r w:rsidRPr="00296248">
              <w:rPr>
                <w:rFonts w:ascii="Arial" w:hAnsi="Arial" w:cs="Arial"/>
                <w:sz w:val="20"/>
                <w:lang w:val="en-US"/>
              </w:rPr>
              <w:t>Thule Air Base</w:t>
            </w:r>
          </w:p>
        </w:tc>
        <w:tc>
          <w:tcPr>
            <w:tcW w:w="7740" w:type="dxa"/>
            <w:gridSpan w:val="7"/>
            <w:tcBorders>
              <w:left w:val="single" w:sz="4" w:space="0" w:color="C0C0C0"/>
              <w:right w:val="single" w:sz="12" w:space="0" w:color="808080"/>
            </w:tcBorders>
            <w:vAlign w:val="center"/>
          </w:tcPr>
          <w:p w14:paraId="09DDE3DE" w14:textId="77777777" w:rsidR="00D3363D" w:rsidRPr="00646693" w:rsidRDefault="00D3363D" w:rsidP="000B2C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46693">
              <w:rPr>
                <w:rFonts w:ascii="Arial" w:hAnsi="Arial" w:cs="Arial"/>
                <w:sz w:val="16"/>
                <w:szCs w:val="16"/>
                <w:lang w:val="en-GB"/>
              </w:rPr>
              <w:t xml:space="preserve">Only research projects can be permitted. Permit required from Ministry of Foreign Affairs, </w:t>
            </w:r>
            <w:hyperlink r:id="rId9" w:history="1">
              <w:r w:rsidRPr="00646693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www.um.dk</w:t>
              </w:r>
            </w:hyperlink>
            <w:r w:rsidRPr="0064669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D3363D" w:rsidRPr="000B7F23" w14:paraId="02AF6E2C" w14:textId="77777777" w:rsidTr="00D3363D">
        <w:trPr>
          <w:cantSplit/>
        </w:trPr>
        <w:tc>
          <w:tcPr>
            <w:tcW w:w="9790" w:type="dxa"/>
            <w:gridSpan w:val="10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A0F940C" w14:textId="77777777" w:rsidR="00D3363D" w:rsidRDefault="00D3363D" w:rsidP="000B2CD4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F225159" w14:textId="77777777" w:rsidR="00EF1805" w:rsidRPr="00646693" w:rsidRDefault="00EF1805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355"/>
        <w:gridCol w:w="1065"/>
        <w:gridCol w:w="355"/>
        <w:gridCol w:w="5103"/>
      </w:tblGrid>
      <w:tr w:rsidR="004D292A" w14:paraId="0967D859" w14:textId="77777777">
        <w:tc>
          <w:tcPr>
            <w:tcW w:w="9778" w:type="dxa"/>
            <w:gridSpan w:val="5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02978221" w14:textId="77777777" w:rsidR="004D292A" w:rsidRPr="00EE4F1A" w:rsidRDefault="004D292A">
            <w:pPr>
              <w:pStyle w:val="Overskrift1"/>
              <w:rPr>
                <w:rFonts w:ascii="Arial" w:hAnsi="Arial" w:cs="Arial"/>
                <w:lang w:val="en-US"/>
              </w:rPr>
            </w:pPr>
            <w:r w:rsidRPr="00EE4F1A">
              <w:rPr>
                <w:rFonts w:ascii="Arial" w:hAnsi="Arial" w:cs="Arial"/>
                <w:lang w:val="en-US"/>
              </w:rPr>
              <w:t>Airdrops</w:t>
            </w:r>
          </w:p>
        </w:tc>
      </w:tr>
      <w:tr w:rsidR="00FF2A65" w14:paraId="0905A7B1" w14:textId="77777777">
        <w:tc>
          <w:tcPr>
            <w:tcW w:w="9778" w:type="dxa"/>
            <w:gridSpan w:val="5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6FE39630" w14:textId="77777777" w:rsidR="00FF2A65" w:rsidRDefault="00FF2A65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14:paraId="2395F06E" w14:textId="77777777">
        <w:tc>
          <w:tcPr>
            <w:tcW w:w="2770" w:type="dxa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</w:tcPr>
          <w:p w14:paraId="38FEEA0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o you plan airdrops?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64AEEA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70C7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C619AE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nil"/>
              <w:right w:val="single" w:sz="12" w:space="0" w:color="808080"/>
            </w:tcBorders>
          </w:tcPr>
          <w:p w14:paraId="2AD40A25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</w:tr>
      <w:tr w:rsidR="004D292A" w14:paraId="7ED443C0" w14:textId="77777777">
        <w:tc>
          <w:tcPr>
            <w:tcW w:w="9778" w:type="dxa"/>
            <w:gridSpan w:val="5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</w:tcPr>
          <w:p w14:paraId="4A356E4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14:paraId="75B6BC10" w14:textId="77777777" w:rsidTr="00121B09">
        <w:tc>
          <w:tcPr>
            <w:tcW w:w="2770" w:type="dxa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</w:tcPr>
          <w:p w14:paraId="3038122A" w14:textId="77777777" w:rsidR="004D292A" w:rsidRDefault="004D292A" w:rsidP="00FB1CF0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ate locality/ localities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721DA102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14:paraId="0214DB78" w14:textId="77777777">
        <w:tc>
          <w:tcPr>
            <w:tcW w:w="2770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</w:tcPr>
          <w:p w14:paraId="7E59B934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08" w:type="dxa"/>
            <w:gridSpan w:val="4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</w:tcPr>
          <w:p w14:paraId="532308C9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53432E7" w14:textId="77777777" w:rsidR="004D292A" w:rsidRDefault="004D292A">
      <w:pPr>
        <w:rPr>
          <w:rFonts w:ascii="Arial" w:hAnsi="Arial" w:cs="Arial"/>
          <w:sz w:val="20"/>
          <w:lang w:val="en-GB"/>
        </w:rPr>
      </w:pPr>
    </w:p>
    <w:p w14:paraId="6E91BD7B" w14:textId="77777777" w:rsidR="00FF7A21" w:rsidRPr="00085721" w:rsidRDefault="0008572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quipment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4D292A" w14:paraId="098E4C1D" w14:textId="77777777" w:rsidTr="00E30825">
        <w:tc>
          <w:tcPr>
            <w:tcW w:w="5000" w:type="pc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681F084C" w14:textId="77777777" w:rsidR="004D292A" w:rsidRDefault="004D292A" w:rsidP="003E1736">
            <w:pPr>
              <w:pStyle w:val="Overskrift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dio equipment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 </w:t>
            </w:r>
          </w:p>
        </w:tc>
      </w:tr>
      <w:tr w:rsidR="004D292A" w:rsidRPr="000B7F23" w14:paraId="7AD07778" w14:textId="77777777" w:rsidTr="00E30825">
        <w:tc>
          <w:tcPr>
            <w:tcW w:w="5000" w:type="pct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</w:tcPr>
          <w:p w14:paraId="330ABBB8" w14:textId="77777777" w:rsidR="004D292A" w:rsidRDefault="008B1F40" w:rsidP="003E17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lease note that all expeditions are required to bring a PLB, Maritime VHF and Satellite telephone. </w:t>
            </w:r>
          </w:p>
          <w:p w14:paraId="3DD04AC0" w14:textId="77777777" w:rsidR="00EA6BC2" w:rsidRDefault="00EA6BC2" w:rsidP="003E173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 case the expedition will split up in several groups, all sub-groups will need to be equipped with PLB, VHF and Satellite phone</w:t>
            </w:r>
          </w:p>
        </w:tc>
      </w:tr>
      <w:tr w:rsidR="003C5AE7" w:rsidRPr="000B7F23" w14:paraId="2EBDF045" w14:textId="77777777" w:rsidTr="00E30825">
        <w:tc>
          <w:tcPr>
            <w:tcW w:w="5000" w:type="pct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</w:tcPr>
          <w:p w14:paraId="2A8440FD" w14:textId="77777777" w:rsidR="003C5AE7" w:rsidRDefault="003C5AE7" w:rsidP="003E17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7B7500C" w14:textId="77777777" w:rsidR="002F11BD" w:rsidRPr="002F11BD" w:rsidRDefault="002F11BD" w:rsidP="002F11BD">
      <w:pPr>
        <w:rPr>
          <w:vanish/>
        </w:rPr>
      </w:pPr>
    </w:p>
    <w:tbl>
      <w:tblPr>
        <w:tblW w:w="5000" w:type="pct"/>
        <w:tblBorders>
          <w:left w:val="single" w:sz="12" w:space="0" w:color="808080"/>
          <w:right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1553"/>
        <w:gridCol w:w="1868"/>
        <w:gridCol w:w="3094"/>
      </w:tblGrid>
      <w:tr w:rsidR="003E1736" w14:paraId="111D1DB6" w14:textId="77777777" w:rsidTr="00E30825">
        <w:trPr>
          <w:cantSplit/>
        </w:trPr>
        <w:tc>
          <w:tcPr>
            <w:tcW w:w="1610" w:type="pct"/>
            <w:shd w:val="clear" w:color="auto" w:fill="auto"/>
          </w:tcPr>
          <w:p w14:paraId="5E86B30D" w14:textId="77777777" w:rsidR="003E1736" w:rsidRDefault="00142ECD" w:rsidP="003742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umber of PLBs</w:t>
            </w:r>
            <w:r w:rsidR="003E1736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808" w:type="pct"/>
            <w:shd w:val="clear" w:color="auto" w:fill="E0E0E0"/>
          </w:tcPr>
          <w:p w14:paraId="708FD9A1" w14:textId="77777777" w:rsidR="003E1736" w:rsidRDefault="003E1736" w:rsidP="0037422A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14:paraId="599CE282" w14:textId="77777777" w:rsidR="003E1736" w:rsidRDefault="003E1736" w:rsidP="0037422A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LB ID Code</w:t>
            </w:r>
            <w:r w:rsidR="00142ECD">
              <w:rPr>
                <w:rFonts w:ascii="Arial" w:hAnsi="Arial" w:cs="Arial"/>
                <w:szCs w:val="24"/>
                <w:lang w:val="en-GB"/>
              </w:rPr>
              <w:t>/s</w:t>
            </w:r>
            <w:r>
              <w:rPr>
                <w:rFonts w:ascii="Arial" w:hAnsi="Arial" w:cs="Arial"/>
                <w:szCs w:val="24"/>
                <w:lang w:val="en-GB"/>
              </w:rPr>
              <w:t>:</w:t>
            </w:r>
          </w:p>
        </w:tc>
        <w:tc>
          <w:tcPr>
            <w:tcW w:w="1610" w:type="pct"/>
            <w:shd w:val="clear" w:color="auto" w:fill="E0E0E0"/>
          </w:tcPr>
          <w:p w14:paraId="72AA7A27" w14:textId="77777777" w:rsidR="003E1736" w:rsidRDefault="003E1736" w:rsidP="0037422A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25098631" w14:textId="77777777" w:rsidR="002F11BD" w:rsidRPr="002F11BD" w:rsidRDefault="002F11BD" w:rsidP="002F11BD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left w:val="single" w:sz="12" w:space="0" w:color="808080"/>
          <w:right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3E1736" w14:paraId="045228F9" w14:textId="77777777" w:rsidTr="00EC01F3">
        <w:tc>
          <w:tcPr>
            <w:tcW w:w="5000" w:type="pct"/>
          </w:tcPr>
          <w:p w14:paraId="796DCCAE" w14:textId="77777777" w:rsidR="003E1736" w:rsidRDefault="003E1736" w:rsidP="003E17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EFA9260" w14:textId="77777777" w:rsidR="002F11BD" w:rsidRPr="002F11BD" w:rsidRDefault="002F11BD" w:rsidP="002F11BD">
      <w:pPr>
        <w:rPr>
          <w:vanish/>
        </w:rPr>
      </w:pPr>
    </w:p>
    <w:tbl>
      <w:tblPr>
        <w:tblW w:w="5000" w:type="pct"/>
        <w:tblBorders>
          <w:left w:val="single" w:sz="12" w:space="0" w:color="808080"/>
          <w:right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1553"/>
        <w:gridCol w:w="1868"/>
        <w:gridCol w:w="3094"/>
      </w:tblGrid>
      <w:tr w:rsidR="00AA52D1" w14:paraId="67E53EF6" w14:textId="77777777" w:rsidTr="00AA52D1">
        <w:trPr>
          <w:cantSplit/>
        </w:trPr>
        <w:tc>
          <w:tcPr>
            <w:tcW w:w="1610" w:type="pct"/>
            <w:shd w:val="clear" w:color="auto" w:fill="auto"/>
          </w:tcPr>
          <w:p w14:paraId="4DCE5660" w14:textId="77777777" w:rsidR="00AA52D1" w:rsidRDefault="00AA52D1" w:rsidP="00D209F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Number of </w:t>
            </w:r>
            <w:r w:rsidR="00142ECD">
              <w:rPr>
                <w:rFonts w:ascii="Arial" w:hAnsi="Arial" w:cs="Arial"/>
                <w:sz w:val="20"/>
                <w:lang w:val="en-GB"/>
              </w:rPr>
              <w:t>VHF radios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808" w:type="pct"/>
            <w:shd w:val="clear" w:color="auto" w:fill="E0E0E0"/>
          </w:tcPr>
          <w:p w14:paraId="7FD4711F" w14:textId="77777777" w:rsidR="00AA52D1" w:rsidRDefault="00AA52D1" w:rsidP="00D209FB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14:paraId="1404A0B6" w14:textId="77777777" w:rsidR="00AA52D1" w:rsidRDefault="00AA52D1" w:rsidP="00D209FB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610" w:type="pct"/>
            <w:shd w:val="clear" w:color="auto" w:fill="auto"/>
          </w:tcPr>
          <w:p w14:paraId="10960FB5" w14:textId="77777777" w:rsidR="00AA52D1" w:rsidRDefault="00AA52D1" w:rsidP="00D209FB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60AD43A6" w14:textId="77777777" w:rsidR="002F11BD" w:rsidRPr="002F11BD" w:rsidRDefault="002F11BD" w:rsidP="002F11BD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923EF3" w14:paraId="633C4F15" w14:textId="77777777" w:rsidTr="00E30825">
        <w:tc>
          <w:tcPr>
            <w:tcW w:w="5000" w:type="pct"/>
            <w:tcBorders>
              <w:left w:val="single" w:sz="12" w:space="0" w:color="808080"/>
              <w:right w:val="single" w:sz="12" w:space="0" w:color="808080"/>
            </w:tcBorders>
          </w:tcPr>
          <w:p w14:paraId="720920CD" w14:textId="77777777" w:rsidR="00923EF3" w:rsidRDefault="00923EF3" w:rsidP="0037422A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BB2C727" w14:textId="77777777" w:rsidR="002F11BD" w:rsidRPr="002F11BD" w:rsidRDefault="002F11BD" w:rsidP="002F11BD">
      <w:pPr>
        <w:rPr>
          <w:vanish/>
        </w:rPr>
      </w:pPr>
    </w:p>
    <w:tbl>
      <w:tblPr>
        <w:tblW w:w="5000" w:type="pct"/>
        <w:tblBorders>
          <w:left w:val="single" w:sz="12" w:space="0" w:color="808080"/>
          <w:right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1553"/>
        <w:gridCol w:w="1868"/>
        <w:gridCol w:w="3094"/>
      </w:tblGrid>
      <w:tr w:rsidR="00AA52D1" w14:paraId="10AB7047" w14:textId="77777777" w:rsidTr="00D209FB">
        <w:trPr>
          <w:cantSplit/>
        </w:trPr>
        <w:tc>
          <w:tcPr>
            <w:tcW w:w="1610" w:type="pct"/>
            <w:shd w:val="clear" w:color="auto" w:fill="auto"/>
          </w:tcPr>
          <w:p w14:paraId="348ED393" w14:textId="77777777" w:rsidR="00AA52D1" w:rsidRDefault="00AA52D1" w:rsidP="00D209F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umber of Satellite phones:</w:t>
            </w:r>
          </w:p>
        </w:tc>
        <w:tc>
          <w:tcPr>
            <w:tcW w:w="808" w:type="pct"/>
            <w:shd w:val="clear" w:color="auto" w:fill="E0E0E0"/>
          </w:tcPr>
          <w:p w14:paraId="66576EEA" w14:textId="77777777" w:rsidR="00AA52D1" w:rsidRDefault="00AA52D1" w:rsidP="00D209FB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72" w:type="pct"/>
            <w:shd w:val="clear" w:color="auto" w:fill="auto"/>
          </w:tcPr>
          <w:p w14:paraId="4346EFE8" w14:textId="77777777" w:rsidR="00AA52D1" w:rsidRDefault="00AA52D1" w:rsidP="00D209FB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hone number</w:t>
            </w:r>
            <w:r w:rsidR="00142ECD">
              <w:rPr>
                <w:rFonts w:ascii="Arial" w:hAnsi="Arial" w:cs="Arial"/>
                <w:szCs w:val="24"/>
                <w:lang w:val="en-GB"/>
              </w:rPr>
              <w:t>/s</w:t>
            </w:r>
            <w:r>
              <w:rPr>
                <w:rFonts w:ascii="Arial" w:hAnsi="Arial" w:cs="Arial"/>
                <w:szCs w:val="24"/>
                <w:lang w:val="en-GB"/>
              </w:rPr>
              <w:t>:</w:t>
            </w:r>
          </w:p>
        </w:tc>
        <w:tc>
          <w:tcPr>
            <w:tcW w:w="1610" w:type="pct"/>
            <w:shd w:val="clear" w:color="auto" w:fill="E0E0E0"/>
          </w:tcPr>
          <w:p w14:paraId="136E7C83" w14:textId="77777777" w:rsidR="00AA52D1" w:rsidRDefault="00AA52D1" w:rsidP="00D209FB">
            <w:pPr>
              <w:pStyle w:val="Kommentartekst"/>
              <w:tabs>
                <w:tab w:val="left" w:pos="6456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BFF2099" w14:textId="77777777" w:rsidR="002F11BD" w:rsidRPr="002F11BD" w:rsidRDefault="002F11BD" w:rsidP="002F11BD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6879"/>
      </w:tblGrid>
      <w:tr w:rsidR="00923EF3" w14:paraId="77E20217" w14:textId="77777777" w:rsidTr="00E30825">
        <w:tc>
          <w:tcPr>
            <w:tcW w:w="5000" w:type="pct"/>
            <w:gridSpan w:val="2"/>
            <w:tcBorders>
              <w:left w:val="single" w:sz="12" w:space="0" w:color="808080"/>
              <w:right w:val="single" w:sz="12" w:space="0" w:color="808080"/>
            </w:tcBorders>
          </w:tcPr>
          <w:p w14:paraId="25924807" w14:textId="77777777" w:rsidR="00923EF3" w:rsidRDefault="00923EF3" w:rsidP="003E17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23EF3" w14:paraId="1EBC7201" w14:textId="77777777" w:rsidTr="00E30825">
        <w:tc>
          <w:tcPr>
            <w:tcW w:w="1420" w:type="pct"/>
            <w:tcBorders>
              <w:left w:val="single" w:sz="12" w:space="0" w:color="808080"/>
              <w:right w:val="single" w:sz="4" w:space="0" w:color="auto"/>
            </w:tcBorders>
          </w:tcPr>
          <w:p w14:paraId="34772C7C" w14:textId="77777777" w:rsidR="00923EF3" w:rsidRDefault="00923EF3" w:rsidP="003E1736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other, please specify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E0E0E0"/>
          </w:tcPr>
          <w:p w14:paraId="5AF25BE6" w14:textId="77777777" w:rsidR="00923EF3" w:rsidRDefault="00923EF3" w:rsidP="003E17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23EF3" w14:paraId="5176A539" w14:textId="77777777" w:rsidTr="00E14E30">
        <w:tc>
          <w:tcPr>
            <w:tcW w:w="1420" w:type="pct"/>
            <w:tcBorders>
              <w:left w:val="single" w:sz="12" w:space="0" w:color="808080"/>
            </w:tcBorders>
          </w:tcPr>
          <w:p w14:paraId="3E6E55F9" w14:textId="77777777" w:rsidR="00923EF3" w:rsidRDefault="00923EF3" w:rsidP="003E173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0" w:type="pct"/>
            <w:tcBorders>
              <w:right w:val="single" w:sz="12" w:space="0" w:color="808080"/>
            </w:tcBorders>
          </w:tcPr>
          <w:p w14:paraId="29E5017B" w14:textId="77777777" w:rsidR="00923EF3" w:rsidRDefault="00923EF3" w:rsidP="003E173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A52D1" w:rsidRPr="000B7F23" w14:paraId="4810C986" w14:textId="77777777" w:rsidTr="00E14E30">
        <w:tc>
          <w:tcPr>
            <w:tcW w:w="5000" w:type="pct"/>
            <w:gridSpan w:val="2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FAD57DE" w14:textId="77777777" w:rsidR="00AA52D1" w:rsidRPr="006A7E93" w:rsidRDefault="00E30825" w:rsidP="00364F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7E93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include a radio permit to your application. </w:t>
            </w:r>
            <w:r w:rsidR="00AA52D1" w:rsidRPr="006A7E93">
              <w:rPr>
                <w:rFonts w:ascii="Arial" w:hAnsi="Arial" w:cs="Arial"/>
                <w:sz w:val="18"/>
                <w:szCs w:val="18"/>
                <w:lang w:val="en-GB"/>
              </w:rPr>
              <w:t xml:space="preserve">Download the radio permit application form from </w:t>
            </w:r>
            <w:hyperlink r:id="rId10" w:history="1">
              <w:r w:rsidR="00364FAC" w:rsidRPr="00EF714E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www.exp.gl</w:t>
              </w:r>
            </w:hyperlink>
            <w:r w:rsidRPr="006A7E93">
              <w:rPr>
                <w:rFonts w:ascii="Arial" w:hAnsi="Arial" w:cs="Arial"/>
                <w:sz w:val="18"/>
                <w:szCs w:val="18"/>
                <w:lang w:val="en-GB"/>
              </w:rPr>
              <w:t xml:space="preserve"> and send to the Radio Administration </w:t>
            </w:r>
            <w:hyperlink r:id="rId11" w:history="1">
              <w:r w:rsidR="00EE6B4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fv@nanoq.gl</w:t>
              </w:r>
            </w:hyperlink>
          </w:p>
        </w:tc>
      </w:tr>
    </w:tbl>
    <w:p w14:paraId="470FE668" w14:textId="77777777" w:rsidR="00E14E30" w:rsidRDefault="00E14E30">
      <w:pPr>
        <w:pStyle w:val="Kommentartekst"/>
        <w:rPr>
          <w:rFonts w:ascii="Arial" w:hAnsi="Arial" w:cs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355"/>
        <w:gridCol w:w="1065"/>
        <w:gridCol w:w="355"/>
        <w:gridCol w:w="5104"/>
      </w:tblGrid>
      <w:tr w:rsidR="00E14E30" w14:paraId="4F3C8E6F" w14:textId="77777777" w:rsidTr="00D209FB">
        <w:tc>
          <w:tcPr>
            <w:tcW w:w="9778" w:type="dxa"/>
            <w:gridSpan w:val="5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4806FD9F" w14:textId="77777777" w:rsidR="00E14E30" w:rsidRPr="00EE4F1A" w:rsidRDefault="00E14E30" w:rsidP="00D209FB">
            <w:pPr>
              <w:pStyle w:val="Overskrift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earm</w:t>
            </w:r>
          </w:p>
        </w:tc>
      </w:tr>
      <w:tr w:rsidR="00E14E30" w:rsidRPr="000B7F23" w14:paraId="328167B5" w14:textId="77777777" w:rsidTr="00D209FB">
        <w:tc>
          <w:tcPr>
            <w:tcW w:w="9778" w:type="dxa"/>
            <w:gridSpan w:val="5"/>
            <w:tcBorders>
              <w:top w:val="single" w:sz="4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14:paraId="613111B6" w14:textId="77777777" w:rsidR="00E14E30" w:rsidRPr="00E14E30" w:rsidRDefault="00E14E30" w:rsidP="00D209FB">
            <w:pPr>
              <w:rPr>
                <w:rFonts w:ascii="Arial" w:hAnsi="Arial" w:cs="Arial"/>
                <w:sz w:val="20"/>
                <w:lang w:val="en-GB"/>
              </w:rPr>
            </w:pPr>
            <w:r w:rsidRPr="00E14E30">
              <w:rPr>
                <w:rFonts w:ascii="Arial" w:hAnsi="Arial" w:cs="Arial"/>
                <w:sz w:val="20"/>
                <w:lang w:val="en-GB"/>
              </w:rPr>
              <w:t>Please note that expeditions in the National Park are required to bring a firearm with minimum calibre 30.06</w:t>
            </w:r>
          </w:p>
        </w:tc>
      </w:tr>
      <w:tr w:rsidR="00E14E30" w:rsidRPr="000B7F23" w14:paraId="6F278534" w14:textId="77777777" w:rsidTr="00D209FB">
        <w:tc>
          <w:tcPr>
            <w:tcW w:w="9778" w:type="dxa"/>
            <w:gridSpan w:val="5"/>
            <w:tcBorders>
              <w:top w:val="single" w:sz="4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14:paraId="29745682" w14:textId="77777777" w:rsidR="00E14E30" w:rsidRPr="00E14E30" w:rsidRDefault="00E14E30" w:rsidP="00D209FB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14E30" w14:paraId="36A52FDA" w14:textId="77777777" w:rsidTr="00D209FB">
        <w:tc>
          <w:tcPr>
            <w:tcW w:w="2770" w:type="dxa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</w:tcPr>
          <w:p w14:paraId="5A2DFCC6" w14:textId="77777777" w:rsidR="00E14E30" w:rsidRDefault="00E14E30" w:rsidP="00D209F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ill you bring a firearm?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470C86" w14:textId="77777777" w:rsidR="00E14E30" w:rsidRDefault="00E14E30" w:rsidP="00D209F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4D4B" w14:textId="77777777" w:rsidR="00E14E30" w:rsidRDefault="00E14E30" w:rsidP="00D209F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79FD33" w14:textId="77777777" w:rsidR="00E14E30" w:rsidRDefault="00E14E30" w:rsidP="00D209F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nil"/>
              <w:right w:val="single" w:sz="12" w:space="0" w:color="808080"/>
            </w:tcBorders>
          </w:tcPr>
          <w:p w14:paraId="4CF38E41" w14:textId="77777777" w:rsidR="00E14E30" w:rsidRDefault="00E14E30" w:rsidP="00D209F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</w:tr>
      <w:tr w:rsidR="002442B4" w:rsidRPr="00E14E30" w14:paraId="266D1D74" w14:textId="77777777" w:rsidTr="000B7F23">
        <w:trPr>
          <w:trHeight w:val="333"/>
        </w:trPr>
        <w:tc>
          <w:tcPr>
            <w:tcW w:w="9778" w:type="dxa"/>
            <w:gridSpan w:val="5"/>
            <w:tcBorders>
              <w:top w:val="single" w:sz="4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14:paraId="7A2988AC" w14:textId="77777777" w:rsidR="002442B4" w:rsidRPr="00E14E30" w:rsidRDefault="002442B4" w:rsidP="00D209FB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442B4" w:rsidRPr="000B7F23" w14:paraId="4F15E214" w14:textId="77777777" w:rsidTr="000B7F23">
        <w:trPr>
          <w:trHeight w:val="517"/>
        </w:trPr>
        <w:tc>
          <w:tcPr>
            <w:tcW w:w="9778" w:type="dxa"/>
            <w:gridSpan w:val="5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30FC56E" w14:textId="6C6BDE43" w:rsidR="000B7F23" w:rsidRPr="000B7F23" w:rsidRDefault="002442B4" w:rsidP="009754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yes, please include a firearm p</w:t>
            </w:r>
            <w:r w:rsidRPr="00E30825">
              <w:rPr>
                <w:rFonts w:ascii="Arial" w:hAnsi="Arial" w:cs="Arial"/>
                <w:sz w:val="18"/>
                <w:szCs w:val="18"/>
                <w:lang w:val="en-GB"/>
              </w:rPr>
              <w:t>ermit to your application.</w:t>
            </w:r>
            <w:r w:rsidR="000B7F23">
              <w:rPr>
                <w:rFonts w:ascii="Arial" w:hAnsi="Arial" w:cs="Arial"/>
                <w:sz w:val="18"/>
                <w:szCs w:val="18"/>
                <w:lang w:val="en-GB"/>
              </w:rPr>
              <w:t xml:space="preserve"> P</w:t>
            </w:r>
            <w:r w:rsidRPr="00E30825">
              <w:rPr>
                <w:rFonts w:ascii="Arial" w:hAnsi="Arial" w:cs="Arial"/>
                <w:sz w:val="18"/>
                <w:szCs w:val="18"/>
                <w:lang w:val="en-GB"/>
              </w:rPr>
              <w:t xml:space="preserve">ermit must be obtained from the </w:t>
            </w:r>
            <w:r w:rsidR="009754C6">
              <w:rPr>
                <w:rFonts w:ascii="Arial" w:hAnsi="Arial" w:cs="Arial"/>
                <w:sz w:val="18"/>
                <w:szCs w:val="18"/>
                <w:lang w:val="en-GB"/>
              </w:rPr>
              <w:t>Greenlandic</w:t>
            </w:r>
            <w:r w:rsidR="000B7F23">
              <w:rPr>
                <w:rFonts w:ascii="Arial" w:hAnsi="Arial" w:cs="Arial"/>
                <w:sz w:val="18"/>
                <w:szCs w:val="18"/>
                <w:lang w:val="en-GB"/>
              </w:rPr>
              <w:t xml:space="preserve"> Police: </w:t>
            </w:r>
            <w:hyperlink r:id="rId12" w:history="1">
              <w:r w:rsidR="000B7F23" w:rsidRPr="00CB4A1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grl-stab-service@politi.gl</w:t>
              </w:r>
            </w:hyperlink>
          </w:p>
        </w:tc>
      </w:tr>
    </w:tbl>
    <w:p w14:paraId="158F004C" w14:textId="77777777" w:rsidR="004D292A" w:rsidRDefault="004D292A">
      <w:pPr>
        <w:pStyle w:val="Kommentartekst"/>
        <w:rPr>
          <w:rFonts w:ascii="Arial" w:hAnsi="Arial" w:cs="Arial"/>
          <w:szCs w:val="24"/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4D292A" w:rsidRPr="000B7F23" w14:paraId="051A28D5" w14:textId="77777777" w:rsidTr="00D6695F">
        <w:tc>
          <w:tcPr>
            <w:tcW w:w="9778" w:type="dxa"/>
            <w:tcBorders>
              <w:top w:val="single" w:sz="12" w:space="0" w:color="808080"/>
              <w:bottom w:val="single" w:sz="4" w:space="0" w:color="auto"/>
            </w:tcBorders>
          </w:tcPr>
          <w:p w14:paraId="2A0B0DB9" w14:textId="77777777" w:rsidR="004D292A" w:rsidRDefault="004D292A">
            <w:pPr>
              <w:pStyle w:val="Kommentartekst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Description of emergency, safety and general equipment to be used</w:t>
            </w:r>
          </w:p>
        </w:tc>
      </w:tr>
      <w:tr w:rsidR="004D292A" w:rsidRPr="000B7F23" w14:paraId="36F65616" w14:textId="77777777" w:rsidTr="00D6695F">
        <w:tc>
          <w:tcPr>
            <w:tcW w:w="9778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14:paraId="579D36D0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454CB5AF" w14:textId="77777777" w:rsidR="006A7E93" w:rsidRDefault="006A7E93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2AE2D889" w14:textId="77777777" w:rsidR="006A7E93" w:rsidRDefault="006A7E93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  <w:p w14:paraId="5B99D111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23516CD3" w14:textId="77777777" w:rsidR="006A7E93" w:rsidRDefault="006A7E93">
      <w:pPr>
        <w:rPr>
          <w:rFonts w:ascii="Arial" w:hAnsi="Arial" w:cs="Arial"/>
          <w:sz w:val="20"/>
          <w:lang w:val="en-GB"/>
        </w:rPr>
      </w:pPr>
    </w:p>
    <w:p w14:paraId="40E77506" w14:textId="77777777" w:rsidR="000B7F23" w:rsidRDefault="000B7F23">
      <w:pPr>
        <w:rPr>
          <w:rFonts w:ascii="Arial" w:hAnsi="Arial" w:cs="Arial"/>
          <w:b/>
          <w:bCs/>
          <w:lang w:val="en-GB"/>
        </w:rPr>
      </w:pPr>
    </w:p>
    <w:p w14:paraId="1A242B6A" w14:textId="77777777" w:rsidR="000B7F23" w:rsidRDefault="000B7F23">
      <w:pPr>
        <w:rPr>
          <w:rFonts w:ascii="Arial" w:hAnsi="Arial" w:cs="Arial"/>
          <w:b/>
          <w:bCs/>
          <w:lang w:val="en-GB"/>
        </w:rPr>
      </w:pPr>
    </w:p>
    <w:p w14:paraId="05C8A489" w14:textId="0A8136E8" w:rsidR="004D292A" w:rsidRDefault="00A8101B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Additional permits (research, long term storage (&gt; 2 months)</w:t>
      </w:r>
      <w:r w:rsidR="001870B6">
        <w:rPr>
          <w:rFonts w:ascii="Arial" w:hAnsi="Arial" w:cs="Arial"/>
          <w:b/>
          <w:bCs/>
          <w:lang w:val="en-GB"/>
        </w:rPr>
        <w:t>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4"/>
        <w:gridCol w:w="2336"/>
        <w:gridCol w:w="7020"/>
      </w:tblGrid>
      <w:tr w:rsidR="004D292A" w:rsidRPr="000B7F23" w14:paraId="6D172F17" w14:textId="77777777" w:rsidTr="00121B09">
        <w:trPr>
          <w:cantSplit/>
        </w:trPr>
        <w:tc>
          <w:tcPr>
            <w:tcW w:w="979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7D5CD2FD" w14:textId="77777777" w:rsidR="004D292A" w:rsidRDefault="004D292A">
            <w:pPr>
              <w:pStyle w:val="Overskrift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tivities which require specific permit</w: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 (check appropriate)</w:t>
            </w:r>
          </w:p>
        </w:tc>
      </w:tr>
      <w:tr w:rsidR="004D292A" w:rsidRPr="000B7F23" w14:paraId="34BB2A0B" w14:textId="77777777" w:rsidTr="00121B09">
        <w:trPr>
          <w:cantSplit/>
        </w:trPr>
        <w:tc>
          <w:tcPr>
            <w:tcW w:w="9790" w:type="dxa"/>
            <w:gridSpan w:val="4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</w:tcPr>
          <w:p w14:paraId="2D7676E0" w14:textId="77777777" w:rsidR="004D292A" w:rsidRDefault="004D292A">
            <w:pPr>
              <w:pStyle w:val="Overskrift1"/>
              <w:rPr>
                <w:rFonts w:ascii="Arial" w:hAnsi="Arial" w:cs="Arial"/>
                <w:lang w:val="en-GB"/>
              </w:rPr>
            </w:pPr>
          </w:p>
        </w:tc>
      </w:tr>
      <w:tr w:rsidR="001A4DBD" w:rsidRPr="000B7F23" w14:paraId="2CB23C1A" w14:textId="77777777" w:rsidTr="00BA1486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0B48CA75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8B918C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right w:val="single" w:sz="12" w:space="0" w:color="808080"/>
            </w:tcBorders>
          </w:tcPr>
          <w:p w14:paraId="3F5B4D53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ies on wildlife (mammals, birds, fish)</w:t>
            </w:r>
          </w:p>
        </w:tc>
      </w:tr>
      <w:tr w:rsidR="001A4DBD" w:rsidRPr="000B7F23" w14:paraId="285D2458" w14:textId="77777777" w:rsidTr="00BA1486">
        <w:tc>
          <w:tcPr>
            <w:tcW w:w="434" w:type="dxa"/>
            <w:gridSpan w:val="2"/>
            <w:tcBorders>
              <w:left w:val="single" w:sz="12" w:space="0" w:color="808080"/>
            </w:tcBorders>
          </w:tcPr>
          <w:p w14:paraId="4CB87ED9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right w:val="single" w:sz="12" w:space="0" w:color="808080"/>
            </w:tcBorders>
          </w:tcPr>
          <w:p w14:paraId="5CE716A8" w14:textId="77777777" w:rsidR="00F168AC" w:rsidRPr="00F168AC" w:rsidRDefault="001A4DBD" w:rsidP="001F55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>Find a</w:t>
            </w:r>
            <w:r w:rsid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pplication </w:t>
            </w:r>
            <w:r w:rsid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form </w:t>
            </w:r>
            <w:r w:rsid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at </w:t>
            </w:r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13" w:history="1">
              <w:r w:rsidR="001F5519" w:rsidRPr="00EF714E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www.exp.gl</w:t>
              </w:r>
            </w:hyperlink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68AC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Send </w:t>
            </w:r>
            <w:r w:rsid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your </w:t>
            </w:r>
            <w:r w:rsidR="00F168AC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application to: </w:t>
            </w:r>
            <w:hyperlink r:id="rId14" w:history="1">
              <w:r w:rsidR="002C5607" w:rsidRPr="00EF714E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apn@nanoq.gl</w:t>
              </w:r>
            </w:hyperlink>
            <w:r w:rsidR="00F168A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F168AC" w:rsidRPr="000B7F23" w14:paraId="1C5CBD0B" w14:textId="77777777" w:rsidTr="0069444A">
        <w:tc>
          <w:tcPr>
            <w:tcW w:w="9790" w:type="dxa"/>
            <w:gridSpan w:val="4"/>
            <w:tcBorders>
              <w:left w:val="single" w:sz="12" w:space="0" w:color="808080"/>
              <w:right w:val="single" w:sz="12" w:space="0" w:color="808080"/>
            </w:tcBorders>
          </w:tcPr>
          <w:p w14:paraId="1847FA5F" w14:textId="77777777" w:rsidR="00F168AC" w:rsidRDefault="00F168AC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4DBD" w:rsidRPr="000B7F23" w14:paraId="5AC3F2E5" w14:textId="77777777" w:rsidTr="00BA1486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2CCD211E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7C58BC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right w:val="single" w:sz="12" w:space="0" w:color="808080"/>
            </w:tcBorders>
          </w:tcPr>
          <w:p w14:paraId="41650029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tudies on plants, fungi, lichens, invertebrates, etc. </w:t>
            </w:r>
          </w:p>
        </w:tc>
      </w:tr>
      <w:tr w:rsidR="001A4DBD" w:rsidRPr="000B7F23" w14:paraId="76DE953B" w14:textId="77777777" w:rsidTr="00BA1486">
        <w:tc>
          <w:tcPr>
            <w:tcW w:w="434" w:type="dxa"/>
            <w:gridSpan w:val="2"/>
            <w:tcBorders>
              <w:left w:val="single" w:sz="12" w:space="0" w:color="808080"/>
            </w:tcBorders>
          </w:tcPr>
          <w:p w14:paraId="2A4A1867" w14:textId="77777777" w:rsidR="001A4DBD" w:rsidRDefault="001A4DBD" w:rsidP="00BA14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right w:val="single" w:sz="12" w:space="0" w:color="808080"/>
            </w:tcBorders>
          </w:tcPr>
          <w:p w14:paraId="7796FFC1" w14:textId="77777777" w:rsidR="001A4DBD" w:rsidRPr="00F168AC" w:rsidRDefault="00F168AC" w:rsidP="001F55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>Find application form at</w:t>
            </w:r>
            <w:r w:rsidR="001A4DBD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15" w:history="1">
              <w:r w:rsidR="001F5519" w:rsidRPr="00EF714E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www.exp.gl</w:t>
              </w:r>
            </w:hyperlink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and send</w:t>
            </w:r>
            <w:r w:rsid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 your application</w:t>
            </w:r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to </w:t>
            </w:r>
            <w:hyperlink r:id="rId16" w:history="1">
              <w:r w:rsidR="001F5519" w:rsidRPr="00EF714E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pan@nanoq.gl</w:t>
              </w:r>
            </w:hyperlink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A4DBD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1870B6" w:rsidRPr="000B7F23" w14:paraId="04914DA7" w14:textId="77777777" w:rsidTr="0069444A">
        <w:tc>
          <w:tcPr>
            <w:tcW w:w="9790" w:type="dxa"/>
            <w:gridSpan w:val="4"/>
            <w:tcBorders>
              <w:left w:val="single" w:sz="12" w:space="0" w:color="808080"/>
              <w:right w:val="single" w:sz="12" w:space="0" w:color="808080"/>
            </w:tcBorders>
          </w:tcPr>
          <w:p w14:paraId="540FFE08" w14:textId="77777777" w:rsidR="001870B6" w:rsidRDefault="001870B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292A" w:rsidRPr="000B7F23" w14:paraId="2FEA808A" w14:textId="77777777" w:rsidTr="00121B09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555CC3DA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D26746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right w:val="single" w:sz="12" w:space="0" w:color="808080"/>
            </w:tcBorders>
          </w:tcPr>
          <w:p w14:paraId="3CD0C38B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llection or acquisition of biological material</w:t>
            </w:r>
            <w:r w:rsidR="001A4DBD">
              <w:rPr>
                <w:rFonts w:ascii="Arial" w:hAnsi="Arial" w:cs="Arial"/>
                <w:sz w:val="20"/>
                <w:lang w:val="en-GB"/>
              </w:rPr>
              <w:t xml:space="preserve"> (genetic resources)</w:t>
            </w:r>
          </w:p>
        </w:tc>
      </w:tr>
      <w:tr w:rsidR="004D292A" w:rsidRPr="000B7F23" w14:paraId="18BAF94E" w14:textId="77777777" w:rsidTr="00121B09">
        <w:tc>
          <w:tcPr>
            <w:tcW w:w="434" w:type="dxa"/>
            <w:gridSpan w:val="2"/>
            <w:tcBorders>
              <w:left w:val="single" w:sz="12" w:space="0" w:color="808080"/>
            </w:tcBorders>
          </w:tcPr>
          <w:p w14:paraId="52520E31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right w:val="single" w:sz="12" w:space="0" w:color="808080"/>
            </w:tcBorders>
          </w:tcPr>
          <w:p w14:paraId="30F74265" w14:textId="77777777" w:rsidR="004D292A" w:rsidRPr="00F168AC" w:rsidRDefault="004D292A" w:rsidP="001F55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>Find applicatio</w:t>
            </w:r>
            <w:r w:rsidR="00F168AC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n </w:t>
            </w:r>
            <w:r w:rsid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form </w:t>
            </w:r>
            <w:r w:rsidR="00F168AC" w:rsidRPr="00F168AC"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  <w:r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17" w:history="1">
              <w:r w:rsidR="001F5519" w:rsidRPr="00EF714E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www.exp.gl</w:t>
              </w:r>
            </w:hyperlink>
            <w:r w:rsidR="00795262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68AC" w:rsidRPr="00F168AC">
              <w:rPr>
                <w:rFonts w:ascii="Arial" w:hAnsi="Arial" w:cs="Arial"/>
                <w:sz w:val="16"/>
                <w:szCs w:val="16"/>
                <w:lang w:val="en-GB"/>
              </w:rPr>
              <w:t>and send</w:t>
            </w:r>
            <w:r w:rsid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 your application </w:t>
            </w:r>
            <w:r w:rsidR="00F168AC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to </w:t>
            </w:r>
            <w:hyperlink r:id="rId18" w:history="1">
              <w:r w:rsidR="00691D3D" w:rsidRPr="005E5836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isiin@nanoq.gl</w:t>
              </w:r>
            </w:hyperlink>
            <w:r w:rsidR="00F168AC" w:rsidRPr="00F168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917BFB" w:rsidRPr="000B7F23" w14:paraId="5047D39C" w14:textId="77777777" w:rsidTr="0069444A">
        <w:tc>
          <w:tcPr>
            <w:tcW w:w="9790" w:type="dxa"/>
            <w:gridSpan w:val="4"/>
            <w:tcBorders>
              <w:left w:val="single" w:sz="12" w:space="0" w:color="808080"/>
              <w:right w:val="single" w:sz="12" w:space="0" w:color="808080"/>
            </w:tcBorders>
          </w:tcPr>
          <w:p w14:paraId="57FAEC4B" w14:textId="77777777" w:rsidR="00917BFB" w:rsidRDefault="00917BF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917BFB" w:rsidRPr="000B7F23" w14:paraId="3D0B613E" w14:textId="77777777" w:rsidTr="0069444A">
        <w:tc>
          <w:tcPr>
            <w:tcW w:w="160" w:type="dxa"/>
            <w:tcBorders>
              <w:left w:val="single" w:sz="12" w:space="0" w:color="808080"/>
              <w:right w:val="single" w:sz="4" w:space="0" w:color="000000"/>
            </w:tcBorders>
          </w:tcPr>
          <w:p w14:paraId="6E8DE3C2" w14:textId="77777777" w:rsidR="00917BFB" w:rsidRPr="00BE2E0F" w:rsidRDefault="00917B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4676C62" w14:textId="77777777" w:rsidR="00917BFB" w:rsidRPr="00BE2E0F" w:rsidRDefault="00917B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000000"/>
              <w:right w:val="single" w:sz="12" w:space="0" w:color="808080"/>
            </w:tcBorders>
          </w:tcPr>
          <w:p w14:paraId="1EB5BC74" w14:textId="77777777" w:rsidR="00917BFB" w:rsidRPr="00BE2E0F" w:rsidRDefault="00917BFB">
            <w:pPr>
              <w:pStyle w:val="Kommentartek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lection of minerals</w:t>
            </w:r>
            <w:r w:rsidR="00703E5C">
              <w:rPr>
                <w:rFonts w:ascii="Arial" w:hAnsi="Arial" w:cs="Arial"/>
                <w:lang w:val="en-GB"/>
              </w:rPr>
              <w:t xml:space="preserve"> and export permit for rock samples (only required if sample exceeds </w:t>
            </w:r>
            <w:smartTag w:uri="urn:schemas-microsoft-com:office:smarttags" w:element="metricconverter">
              <w:smartTagPr>
                <w:attr w:name="ProductID" w:val="2 Kg"/>
              </w:smartTagPr>
              <w:r w:rsidR="00703E5C">
                <w:rPr>
                  <w:rFonts w:ascii="Arial" w:hAnsi="Arial" w:cs="Arial"/>
                  <w:lang w:val="en-GB"/>
                </w:rPr>
                <w:t>2 Kg</w:t>
              </w:r>
            </w:smartTag>
            <w:r w:rsidR="00703E5C">
              <w:rPr>
                <w:rFonts w:ascii="Arial" w:hAnsi="Arial" w:cs="Arial"/>
                <w:lang w:val="en-GB"/>
              </w:rPr>
              <w:t>)</w:t>
            </w:r>
          </w:p>
        </w:tc>
      </w:tr>
      <w:tr w:rsidR="00917BFB" w:rsidRPr="000B7F23" w14:paraId="386602AC" w14:textId="77777777" w:rsidTr="0069444A">
        <w:tc>
          <w:tcPr>
            <w:tcW w:w="434" w:type="dxa"/>
            <w:gridSpan w:val="2"/>
            <w:tcBorders>
              <w:left w:val="single" w:sz="12" w:space="0" w:color="808080"/>
            </w:tcBorders>
          </w:tcPr>
          <w:p w14:paraId="789E5CB7" w14:textId="77777777" w:rsidR="00917BFB" w:rsidRDefault="00917BF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right w:val="single" w:sz="12" w:space="0" w:color="808080"/>
            </w:tcBorders>
          </w:tcPr>
          <w:p w14:paraId="6E57C679" w14:textId="77777777" w:rsidR="00917BFB" w:rsidRPr="00917BFB" w:rsidRDefault="00917BFB" w:rsidP="001F551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Find application form at </w:t>
            </w:r>
            <w:hyperlink r:id="rId19" w:history="1">
              <w:r w:rsidR="001F5519" w:rsidRPr="00EF714E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www.exp.gl</w:t>
              </w:r>
            </w:hyperlink>
            <w:r w:rsidRP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, send your application to </w:t>
            </w:r>
            <w:hyperlink r:id="rId20" w:history="1">
              <w:r w:rsidRPr="00917BFB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bmp@nanoq.gl</w:t>
              </w:r>
            </w:hyperlink>
            <w:r w:rsidRP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1870B6" w:rsidRPr="000B7F23" w14:paraId="073499CC" w14:textId="77777777" w:rsidTr="0069444A">
        <w:tc>
          <w:tcPr>
            <w:tcW w:w="434" w:type="dxa"/>
            <w:gridSpan w:val="2"/>
            <w:tcBorders>
              <w:left w:val="single" w:sz="12" w:space="0" w:color="808080"/>
            </w:tcBorders>
          </w:tcPr>
          <w:p w14:paraId="3C815DEC" w14:textId="77777777" w:rsidR="001870B6" w:rsidRDefault="001870B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right w:val="single" w:sz="12" w:space="0" w:color="808080"/>
            </w:tcBorders>
          </w:tcPr>
          <w:p w14:paraId="49FCED9E" w14:textId="77777777" w:rsidR="001870B6" w:rsidRDefault="001870B6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4D292A" w:rsidRPr="000B7F23" w14:paraId="52DB51C4" w14:textId="77777777" w:rsidTr="00BE2E0F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07FCE0F5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B4ED32D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right w:val="single" w:sz="12" w:space="0" w:color="808080"/>
            </w:tcBorders>
          </w:tcPr>
          <w:p w14:paraId="6A08135A" w14:textId="77777777" w:rsidR="004D292A" w:rsidRPr="00917BFB" w:rsidRDefault="004D29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7BFB">
              <w:rPr>
                <w:rFonts w:ascii="Arial" w:hAnsi="Arial" w:cs="Arial"/>
                <w:sz w:val="20"/>
                <w:szCs w:val="20"/>
                <w:lang w:val="en-GB"/>
              </w:rPr>
              <w:t xml:space="preserve">Collection of </w:t>
            </w:r>
            <w:r w:rsidR="008746FA" w:rsidRPr="00917BFB">
              <w:rPr>
                <w:rFonts w:ascii="Arial" w:hAnsi="Arial" w:cs="Arial"/>
                <w:sz w:val="20"/>
                <w:szCs w:val="20"/>
                <w:lang w:val="en-GB"/>
              </w:rPr>
              <w:t>meteorites</w:t>
            </w:r>
            <w:r w:rsidRPr="00917BFB">
              <w:rPr>
                <w:rFonts w:ascii="Arial" w:hAnsi="Arial" w:cs="Arial"/>
                <w:sz w:val="20"/>
                <w:szCs w:val="20"/>
                <w:lang w:val="en-GB"/>
              </w:rPr>
              <w:t xml:space="preserve"> or fossils</w:t>
            </w:r>
            <w:r w:rsidR="00917BFB">
              <w:rPr>
                <w:rFonts w:ascii="Arial" w:hAnsi="Arial" w:cs="Arial"/>
                <w:sz w:val="20"/>
                <w:szCs w:val="20"/>
                <w:lang w:val="en-GB"/>
              </w:rPr>
              <w:t xml:space="preserve"> and/or a</w:t>
            </w:r>
            <w:r w:rsidR="00917BFB" w:rsidRPr="00917BFB">
              <w:rPr>
                <w:rFonts w:ascii="Arial" w:hAnsi="Arial" w:cs="Arial"/>
                <w:sz w:val="20"/>
                <w:szCs w:val="20"/>
                <w:lang w:val="en-GB"/>
              </w:rPr>
              <w:t>rchaeological studies, hereunder collections and excavations.</w:t>
            </w:r>
          </w:p>
        </w:tc>
      </w:tr>
      <w:tr w:rsidR="001870B6" w:rsidRPr="000B7F23" w14:paraId="5AF00E06" w14:textId="77777777" w:rsidTr="0069444A">
        <w:tc>
          <w:tcPr>
            <w:tcW w:w="434" w:type="dxa"/>
            <w:gridSpan w:val="2"/>
            <w:tcBorders>
              <w:left w:val="single" w:sz="12" w:space="0" w:color="808080"/>
            </w:tcBorders>
          </w:tcPr>
          <w:p w14:paraId="42DC9F86" w14:textId="77777777" w:rsidR="001870B6" w:rsidRDefault="001870B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right w:val="single" w:sz="12" w:space="0" w:color="808080"/>
            </w:tcBorders>
            <w:vAlign w:val="center"/>
          </w:tcPr>
          <w:p w14:paraId="24E0B0EC" w14:textId="77777777" w:rsidR="001870B6" w:rsidRPr="00917BFB" w:rsidRDefault="00917BFB" w:rsidP="001F5519">
            <w:pPr>
              <w:pStyle w:val="Kommentar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Find application form </w:t>
            </w:r>
            <w:r w:rsidR="00F168AC" w:rsidRPr="00917BFB"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  <w:r w:rsidR="001870B6" w:rsidRP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21" w:history="1">
              <w:r w:rsidR="001F5519" w:rsidRPr="00EF714E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www.exp</w:t>
              </w:r>
            </w:hyperlink>
            <w:r w:rsidR="001F5519">
              <w:rPr>
                <w:rFonts w:ascii="Arial" w:hAnsi="Arial" w:cs="Arial"/>
                <w:sz w:val="16"/>
                <w:szCs w:val="16"/>
                <w:lang w:val="en-GB"/>
              </w:rPr>
              <w:t>.gl</w:t>
            </w:r>
            <w:r w:rsidRPr="00917BFB">
              <w:rPr>
                <w:rFonts w:ascii="Arial" w:hAnsi="Arial" w:cs="Arial"/>
                <w:sz w:val="16"/>
                <w:szCs w:val="16"/>
                <w:lang w:val="en-GB"/>
              </w:rPr>
              <w:t>, send your application to</w:t>
            </w:r>
            <w:r w:rsidR="00F168AC" w:rsidRP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22" w:history="1">
              <w:r w:rsidRPr="00917BFB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nka@natmus.gl</w:t>
              </w:r>
            </w:hyperlink>
            <w:r w:rsidRPr="00917BF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1870B6" w:rsidRPr="000B7F23" w14:paraId="0B7D1994" w14:textId="77777777" w:rsidTr="0069444A">
        <w:tc>
          <w:tcPr>
            <w:tcW w:w="9790" w:type="dxa"/>
            <w:gridSpan w:val="4"/>
            <w:tcBorders>
              <w:left w:val="single" w:sz="12" w:space="0" w:color="808080"/>
              <w:right w:val="single" w:sz="12" w:space="0" w:color="808080"/>
            </w:tcBorders>
          </w:tcPr>
          <w:p w14:paraId="4656D02D" w14:textId="77777777" w:rsidR="001870B6" w:rsidRDefault="001870B6" w:rsidP="00BA1486">
            <w:pPr>
              <w:pStyle w:val="Kommentartekst"/>
              <w:rPr>
                <w:rFonts w:ascii="Arial" w:hAnsi="Arial" w:cs="Arial"/>
                <w:lang w:val="en-GB"/>
              </w:rPr>
            </w:pPr>
          </w:p>
        </w:tc>
      </w:tr>
      <w:tr w:rsidR="004D292A" w:rsidRPr="000B7F23" w14:paraId="6E2960EE" w14:textId="77777777" w:rsidTr="00121B09">
        <w:tc>
          <w:tcPr>
            <w:tcW w:w="160" w:type="dxa"/>
            <w:tcBorders>
              <w:left w:val="single" w:sz="12" w:space="0" w:color="808080"/>
              <w:right w:val="single" w:sz="4" w:space="0" w:color="auto"/>
            </w:tcBorders>
          </w:tcPr>
          <w:p w14:paraId="594B0454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F1E1E2" w14:textId="77777777" w:rsidR="004D292A" w:rsidRDefault="004D292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right w:val="single" w:sz="12" w:space="0" w:color="808080"/>
            </w:tcBorders>
          </w:tcPr>
          <w:p w14:paraId="33736D00" w14:textId="77777777" w:rsidR="004D292A" w:rsidRDefault="004D292A">
            <w:pPr>
              <w:pStyle w:val="Kommentarteks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Setting up ground based instruments </w:t>
            </w:r>
            <w:r w:rsidR="00923EF3">
              <w:rPr>
                <w:rFonts w:ascii="Arial" w:hAnsi="Arial" w:cs="Arial"/>
                <w:szCs w:val="24"/>
                <w:lang w:val="en-GB"/>
              </w:rPr>
              <w:t>(</w:t>
            </w:r>
            <w:r w:rsidR="006A7E93">
              <w:rPr>
                <w:rFonts w:ascii="Arial" w:hAnsi="Arial" w:cs="Arial"/>
                <w:szCs w:val="24"/>
                <w:lang w:val="en-GB"/>
              </w:rPr>
              <w:t xml:space="preserve">e.g. camera, antenna etc.) or </w:t>
            </w:r>
            <w:r w:rsidR="00923EF3">
              <w:rPr>
                <w:rFonts w:ascii="Arial" w:hAnsi="Arial" w:cs="Arial"/>
                <w:szCs w:val="24"/>
                <w:lang w:val="en-GB"/>
              </w:rPr>
              <w:t>camp</w:t>
            </w:r>
            <w:r w:rsidR="006A7E93">
              <w:rPr>
                <w:rFonts w:ascii="Arial" w:hAnsi="Arial" w:cs="Arial"/>
                <w:szCs w:val="24"/>
                <w:lang w:val="en-GB"/>
              </w:rPr>
              <w:t>s</w:t>
            </w:r>
            <w:r w:rsidR="00923EF3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for more than 2 months </w:t>
            </w:r>
          </w:p>
        </w:tc>
      </w:tr>
      <w:tr w:rsidR="001870B6" w:rsidRPr="000B7F23" w14:paraId="05AD7136" w14:textId="77777777" w:rsidTr="0069444A">
        <w:tc>
          <w:tcPr>
            <w:tcW w:w="434" w:type="dxa"/>
            <w:gridSpan w:val="2"/>
            <w:tcBorders>
              <w:left w:val="single" w:sz="12" w:space="0" w:color="808080"/>
            </w:tcBorders>
          </w:tcPr>
          <w:p w14:paraId="447872B0" w14:textId="77777777" w:rsidR="001870B6" w:rsidRDefault="001870B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6" w:type="dxa"/>
            <w:gridSpan w:val="2"/>
            <w:tcBorders>
              <w:right w:val="single" w:sz="12" w:space="0" w:color="808080"/>
            </w:tcBorders>
          </w:tcPr>
          <w:p w14:paraId="5BD496E3" w14:textId="77777777" w:rsidR="001870B6" w:rsidRPr="000E3C89" w:rsidRDefault="000E3C89" w:rsidP="001F5519">
            <w:pPr>
              <w:pStyle w:val="Kommentar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3C89">
              <w:rPr>
                <w:rFonts w:ascii="Arial" w:hAnsi="Arial" w:cs="Arial"/>
                <w:sz w:val="16"/>
                <w:szCs w:val="16"/>
                <w:lang w:val="en-GB"/>
              </w:rPr>
              <w:t>Find application form at</w:t>
            </w:r>
            <w:r w:rsidR="001870B6" w:rsidRPr="000E3C8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23" w:history="1">
              <w:r w:rsidR="00296248" w:rsidRPr="005E5836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www.exp</w:t>
              </w:r>
              <w:r w:rsidR="001F5519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.gl</w:t>
              </w:r>
            </w:hyperlink>
            <w:r w:rsidRPr="000E3C89">
              <w:rPr>
                <w:rFonts w:ascii="Arial" w:hAnsi="Arial" w:cs="Arial"/>
                <w:sz w:val="16"/>
                <w:szCs w:val="16"/>
                <w:lang w:val="en-GB"/>
              </w:rPr>
              <w:t xml:space="preserve"> and send your application to </w:t>
            </w:r>
            <w:hyperlink r:id="rId24" w:history="1">
              <w:r w:rsidR="00296248" w:rsidRPr="005E5836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pn@nanoq.gl</w:t>
              </w:r>
            </w:hyperlink>
            <w:r w:rsidRPr="000E3C8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1870B6" w:rsidRPr="000B7F23" w14:paraId="5B07039C" w14:textId="77777777" w:rsidTr="0069444A">
        <w:tc>
          <w:tcPr>
            <w:tcW w:w="9790" w:type="dxa"/>
            <w:gridSpan w:val="4"/>
            <w:tcBorders>
              <w:left w:val="single" w:sz="12" w:space="0" w:color="808080"/>
              <w:right w:val="single" w:sz="12" w:space="0" w:color="808080"/>
            </w:tcBorders>
          </w:tcPr>
          <w:p w14:paraId="69DCE9EC" w14:textId="77777777" w:rsidR="001870B6" w:rsidRDefault="001870B6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21B09" w14:paraId="43BA475A" w14:textId="77777777" w:rsidTr="009C43F9">
        <w:tc>
          <w:tcPr>
            <w:tcW w:w="160" w:type="dxa"/>
            <w:tcBorders>
              <w:left w:val="single" w:sz="12" w:space="0" w:color="808080"/>
              <w:bottom w:val="single" w:sz="12" w:space="0" w:color="808080"/>
              <w:right w:val="single" w:sz="2" w:space="0" w:color="000000"/>
            </w:tcBorders>
          </w:tcPr>
          <w:p w14:paraId="372261B2" w14:textId="77777777" w:rsidR="00121B09" w:rsidRDefault="00121B0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12" w:space="0" w:color="808080"/>
              <w:right w:val="single" w:sz="2" w:space="0" w:color="000000"/>
            </w:tcBorders>
            <w:shd w:val="clear" w:color="auto" w:fill="D9D9D9"/>
          </w:tcPr>
          <w:p w14:paraId="3D0AC454" w14:textId="77777777" w:rsidR="00121B09" w:rsidRDefault="00121B0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36" w:type="dxa"/>
            <w:tcBorders>
              <w:left w:val="single" w:sz="2" w:space="0" w:color="000000"/>
              <w:bottom w:val="single" w:sz="12" w:space="0" w:color="808080"/>
              <w:right w:val="single" w:sz="2" w:space="0" w:color="000000"/>
            </w:tcBorders>
          </w:tcPr>
          <w:p w14:paraId="611A9C1C" w14:textId="77777777" w:rsidR="00121B09" w:rsidRDefault="00121B09">
            <w:pPr>
              <w:pStyle w:val="Kommentartek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ther, please specify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54E3D6F5" w14:textId="77777777" w:rsidR="00121B09" w:rsidRDefault="00121B09">
            <w:pPr>
              <w:pStyle w:val="Kommentartekst"/>
              <w:rPr>
                <w:rFonts w:ascii="Arial" w:hAnsi="Arial" w:cs="Arial"/>
                <w:szCs w:val="24"/>
              </w:rPr>
            </w:pPr>
          </w:p>
        </w:tc>
      </w:tr>
    </w:tbl>
    <w:p w14:paraId="5C501312" w14:textId="77777777" w:rsidR="00830E4E" w:rsidRDefault="00830E4E" w:rsidP="00830E4E">
      <w:pPr>
        <w:pStyle w:val="Kommentartekst"/>
        <w:jc w:val="center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By my signature below I confirm that all participants in the expedition will be made aware of the contents o</w:t>
      </w:r>
      <w:r w:rsidR="00DF4B9B">
        <w:rPr>
          <w:rFonts w:ascii="Arial" w:hAnsi="Arial" w:cs="Arial"/>
          <w:szCs w:val="24"/>
          <w:lang w:val="en-GB"/>
        </w:rPr>
        <w:t>f the KNNO Expedition Permit, issued by the Greenlan</w:t>
      </w:r>
      <w:r w:rsidR="009754C6">
        <w:rPr>
          <w:rFonts w:ascii="Arial" w:hAnsi="Arial" w:cs="Arial"/>
          <w:szCs w:val="24"/>
          <w:lang w:val="en-GB"/>
        </w:rPr>
        <w:t xml:space="preserve">dic Ministry for Agriculture, Self-Sufficiency, Energy and Environment. </w:t>
      </w:r>
      <w:r>
        <w:rPr>
          <w:rFonts w:ascii="Arial" w:hAnsi="Arial" w:cs="Arial"/>
          <w:szCs w:val="24"/>
          <w:lang w:val="en-GB"/>
        </w:rPr>
        <w:t>The information submitted in this application form will be treated as strictly confidential.</w:t>
      </w:r>
    </w:p>
    <w:p w14:paraId="06F88F68" w14:textId="77777777" w:rsidR="00287313" w:rsidRDefault="00287313">
      <w:pPr>
        <w:pStyle w:val="Kommentartekst"/>
        <w:jc w:val="center"/>
        <w:rPr>
          <w:rFonts w:ascii="Arial" w:hAnsi="Arial" w:cs="Arial"/>
          <w:szCs w:val="24"/>
          <w:lang w:val="en-GB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0"/>
        <w:gridCol w:w="2700"/>
        <w:gridCol w:w="360"/>
        <w:gridCol w:w="5220"/>
      </w:tblGrid>
      <w:tr w:rsidR="00A8101B" w:rsidRPr="000B7F23" w14:paraId="458AD67C" w14:textId="77777777" w:rsidTr="00A8101B">
        <w:trPr>
          <w:cantSplit/>
        </w:trPr>
        <w:tc>
          <w:tcPr>
            <w:tcW w:w="1150" w:type="dxa"/>
          </w:tcPr>
          <w:p w14:paraId="08A2318C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51537424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700" w:type="dxa"/>
          </w:tcPr>
          <w:p w14:paraId="099B7055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2B312BE5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186DC0D1" w14:textId="77777777" w:rsidR="00A8101B" w:rsidRDefault="00A8101B" w:rsidP="00A8101B">
            <w:pPr>
              <w:pStyle w:val="Kommentartekst"/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8101B" w:rsidRPr="009754C6" w14:paraId="7B0E72B8" w14:textId="77777777" w:rsidTr="00A8101B">
        <w:trPr>
          <w:cantSplit/>
        </w:trPr>
        <w:tc>
          <w:tcPr>
            <w:tcW w:w="1150" w:type="dxa"/>
          </w:tcPr>
          <w:p w14:paraId="7A53349A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6515E4D0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700" w:type="dxa"/>
          </w:tcPr>
          <w:p w14:paraId="13F7FCEC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2BAE98CA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220" w:type="dxa"/>
            <w:tcBorders>
              <w:top w:val="single" w:sz="4" w:space="0" w:color="000000"/>
            </w:tcBorders>
          </w:tcPr>
          <w:p w14:paraId="642859EB" w14:textId="77777777" w:rsidR="00A8101B" w:rsidRDefault="00A8101B" w:rsidP="00A8101B">
            <w:pPr>
              <w:pStyle w:val="Kommentartekst"/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 of applicant</w:t>
            </w:r>
          </w:p>
        </w:tc>
      </w:tr>
      <w:tr w:rsidR="00A8101B" w:rsidRPr="009754C6" w14:paraId="59CB64E2" w14:textId="77777777" w:rsidTr="00A8101B">
        <w:trPr>
          <w:cantSplit/>
        </w:trPr>
        <w:tc>
          <w:tcPr>
            <w:tcW w:w="1150" w:type="dxa"/>
          </w:tcPr>
          <w:p w14:paraId="745401B0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55D1BF16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700" w:type="dxa"/>
          </w:tcPr>
          <w:p w14:paraId="6A9C9C76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152B432C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220" w:type="dxa"/>
          </w:tcPr>
          <w:p w14:paraId="37BC9C77" w14:textId="77777777" w:rsidR="00A8101B" w:rsidRDefault="00A8101B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4D292A" w:rsidRPr="009754C6" w14:paraId="4EA5E13D" w14:textId="77777777" w:rsidTr="00A8101B">
        <w:trPr>
          <w:cantSplit/>
        </w:trPr>
        <w:tc>
          <w:tcPr>
            <w:tcW w:w="1150" w:type="dxa"/>
          </w:tcPr>
          <w:p w14:paraId="6AEA2244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333187AF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700" w:type="dxa"/>
          </w:tcPr>
          <w:p w14:paraId="0E2F1D84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0" w:type="dxa"/>
          </w:tcPr>
          <w:p w14:paraId="408C1BBB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220" w:type="dxa"/>
          </w:tcPr>
          <w:p w14:paraId="5A10B969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4D292A" w:rsidRPr="009754C6" w14:paraId="1EEF88BB" w14:textId="77777777" w:rsidTr="00A8101B">
        <w:trPr>
          <w:cantSplit/>
        </w:trPr>
        <w:tc>
          <w:tcPr>
            <w:tcW w:w="1150" w:type="dxa"/>
            <w:tcBorders>
              <w:top w:val="single" w:sz="4" w:space="0" w:color="000000"/>
            </w:tcBorders>
          </w:tcPr>
          <w:p w14:paraId="4CBEB0CF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Date</w:t>
            </w:r>
          </w:p>
        </w:tc>
        <w:tc>
          <w:tcPr>
            <w:tcW w:w="360" w:type="dxa"/>
          </w:tcPr>
          <w:p w14:paraId="4A91D243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573C1EBE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lace</w:t>
            </w:r>
          </w:p>
        </w:tc>
        <w:tc>
          <w:tcPr>
            <w:tcW w:w="360" w:type="dxa"/>
          </w:tcPr>
          <w:p w14:paraId="38744706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5220" w:type="dxa"/>
            <w:tcBorders>
              <w:top w:val="single" w:sz="4" w:space="0" w:color="000000"/>
            </w:tcBorders>
          </w:tcPr>
          <w:p w14:paraId="5FD58F83" w14:textId="77777777" w:rsidR="004D292A" w:rsidRDefault="004D292A">
            <w:pPr>
              <w:pStyle w:val="Kommentarteks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Signature of </w:t>
            </w:r>
            <w:r w:rsidR="00A8101B">
              <w:rPr>
                <w:rFonts w:ascii="Arial" w:hAnsi="Arial" w:cs="Arial"/>
                <w:szCs w:val="24"/>
                <w:lang w:val="en-GB"/>
              </w:rPr>
              <w:t>applicant</w:t>
            </w:r>
            <w:r w:rsidR="0061360C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</w:tbl>
    <w:p w14:paraId="665D363D" w14:textId="77777777" w:rsidR="004D292A" w:rsidRDefault="004D292A">
      <w:pPr>
        <w:pStyle w:val="Kommentartekst"/>
        <w:rPr>
          <w:rFonts w:ascii="Arial" w:hAnsi="Arial" w:cs="Arial"/>
          <w:szCs w:val="24"/>
          <w:lang w:val="en-GB"/>
        </w:rPr>
      </w:pPr>
    </w:p>
    <w:sectPr w:rsidR="004D292A" w:rsidSect="000C1129">
      <w:headerReference w:type="default" r:id="rId25"/>
      <w:footerReference w:type="even" r:id="rId26"/>
      <w:footerReference w:type="default" r:id="rId2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07CA" w14:textId="77777777" w:rsidR="001F446B" w:rsidRDefault="001F446B" w:rsidP="00A8101B">
      <w:pPr>
        <w:pStyle w:val="Kommentartekst"/>
      </w:pPr>
      <w:r>
        <w:separator/>
      </w:r>
    </w:p>
  </w:endnote>
  <w:endnote w:type="continuationSeparator" w:id="0">
    <w:p w14:paraId="4F3629B4" w14:textId="77777777" w:rsidR="001F446B" w:rsidRDefault="001F446B" w:rsidP="00A8101B">
      <w:pPr>
        <w:pStyle w:val="Kommentar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923" w14:textId="77777777" w:rsidR="00E65BA9" w:rsidRDefault="00E65BA9" w:rsidP="001D621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F55E246" w14:textId="77777777" w:rsidR="00E65BA9" w:rsidRDefault="00E65BA9" w:rsidP="00E65BA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667B" w14:textId="3B8289EC" w:rsidR="00E65BA9" w:rsidRDefault="00E65BA9" w:rsidP="001D621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E281A">
      <w:rPr>
        <w:rStyle w:val="Sidetal"/>
        <w:noProof/>
      </w:rPr>
      <w:t>4</w:t>
    </w:r>
    <w:r>
      <w:rPr>
        <w:rStyle w:val="Sidetal"/>
      </w:rPr>
      <w:fldChar w:fldCharType="end"/>
    </w:r>
  </w:p>
  <w:p w14:paraId="3BC33C26" w14:textId="77777777" w:rsidR="00E65BA9" w:rsidRDefault="00E65BA9" w:rsidP="00E65BA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BB9D" w14:textId="77777777" w:rsidR="001F446B" w:rsidRDefault="001F446B" w:rsidP="00A8101B">
      <w:pPr>
        <w:pStyle w:val="Kommentartekst"/>
      </w:pPr>
      <w:r>
        <w:separator/>
      </w:r>
    </w:p>
  </w:footnote>
  <w:footnote w:type="continuationSeparator" w:id="0">
    <w:p w14:paraId="67E05977" w14:textId="77777777" w:rsidR="001F446B" w:rsidRDefault="001F446B" w:rsidP="00A8101B">
      <w:pPr>
        <w:pStyle w:val="Kommentar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5CDC" w14:textId="77777777" w:rsidR="00DB60D5" w:rsidRPr="009754C6" w:rsidRDefault="00000000" w:rsidP="00DB60D5">
    <w:pPr>
      <w:pStyle w:val="Sidehoved"/>
      <w:rPr>
        <w:b/>
        <w:lang w:val="en-GB"/>
      </w:rPr>
    </w:pPr>
    <w:r>
      <w:rPr>
        <w:b/>
        <w:noProof/>
      </w:rPr>
      <w:object w:dxaOrig="1440" w:dyaOrig="1440" w14:anchorId="2C1A5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8pt;margin-top:22.05pt;width:48.15pt;height:68.95pt;z-index:251657728;visibility:visible;mso-wrap-edited:f;mso-position-vertical-relative:page" fillcolor="window">
          <v:imagedata r:id="rId1" o:title=""/>
          <w10:wrap anchory="page"/>
          <w10:anchorlock/>
        </v:shape>
        <o:OLEObject Type="Embed" ProgID="Word.Picture.8" ShapeID="_x0000_s1026" DrawAspect="Content" ObjectID="_1733829734" r:id="rId2"/>
      </w:object>
    </w:r>
    <w:r w:rsidR="00DB60D5" w:rsidRPr="009754C6">
      <w:rPr>
        <w:b/>
        <w:lang w:val="en-GB"/>
      </w:rPr>
      <w:t xml:space="preserve">Government of </w:t>
    </w:r>
    <w:smartTag w:uri="urn:schemas-microsoft-com:office:smarttags" w:element="place">
      <w:r w:rsidR="00DB60D5" w:rsidRPr="009754C6">
        <w:rPr>
          <w:b/>
          <w:lang w:val="en-GB"/>
        </w:rPr>
        <w:t>Greenland</w:t>
      </w:r>
    </w:smartTag>
  </w:p>
  <w:p w14:paraId="1D6E3AC4" w14:textId="77777777" w:rsidR="00DB60D5" w:rsidRPr="009754C6" w:rsidRDefault="009754C6" w:rsidP="00DB60D5">
    <w:pPr>
      <w:pStyle w:val="Sidehoved"/>
      <w:rPr>
        <w:sz w:val="16"/>
        <w:szCs w:val="16"/>
        <w:lang w:val="en-GB"/>
      </w:rPr>
    </w:pPr>
    <w:r>
      <w:rPr>
        <w:sz w:val="16"/>
        <w:szCs w:val="16"/>
        <w:lang w:val="en-GB"/>
      </w:rPr>
      <w:t>Ministry for</w:t>
    </w:r>
    <w:r w:rsidR="009B6DBF" w:rsidRPr="009754C6">
      <w:rPr>
        <w:sz w:val="16"/>
        <w:szCs w:val="16"/>
        <w:lang w:val="en-GB"/>
      </w:rPr>
      <w:t xml:space="preserve"> </w:t>
    </w:r>
    <w:r w:rsidRPr="009754C6">
      <w:rPr>
        <w:sz w:val="16"/>
        <w:szCs w:val="16"/>
        <w:lang w:val="en-GB"/>
      </w:rPr>
      <w:t>Agriculture, Self-Sufficiency, Energy and Environment</w:t>
    </w:r>
  </w:p>
  <w:p w14:paraId="28D138B0" w14:textId="77777777" w:rsidR="006A7E93" w:rsidRPr="009754C6" w:rsidRDefault="00B2616A">
    <w:pPr>
      <w:pStyle w:val="Sidehoved"/>
      <w:rPr>
        <w:sz w:val="16"/>
        <w:szCs w:val="16"/>
        <w:lang w:val="en-GB"/>
      </w:rPr>
    </w:pPr>
    <w:r w:rsidRPr="009754C6">
      <w:rPr>
        <w:sz w:val="16"/>
        <w:szCs w:val="16"/>
        <w:lang w:val="en-GB"/>
      </w:rPr>
      <w:t>Expedition Office</w:t>
    </w:r>
  </w:p>
  <w:p w14:paraId="7D787659" w14:textId="77777777" w:rsidR="006A7E93" w:rsidRPr="00CD5849" w:rsidRDefault="006A7E93">
    <w:pPr>
      <w:pStyle w:val="Sidehoved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2A37"/>
    <w:multiLevelType w:val="hybridMultilevel"/>
    <w:tmpl w:val="7012D04E"/>
    <w:lvl w:ilvl="0" w:tplc="936E6D8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B08F6"/>
    <w:multiLevelType w:val="hybridMultilevel"/>
    <w:tmpl w:val="E0FC9FD2"/>
    <w:lvl w:ilvl="0" w:tplc="25EAC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F08A8"/>
    <w:multiLevelType w:val="hybridMultilevel"/>
    <w:tmpl w:val="45C4071A"/>
    <w:lvl w:ilvl="0" w:tplc="25EAC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259455">
    <w:abstractNumId w:val="0"/>
  </w:num>
  <w:num w:numId="2" w16cid:durableId="881089060">
    <w:abstractNumId w:val="1"/>
  </w:num>
  <w:num w:numId="3" w16cid:durableId="73323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80"/>
    <w:rsid w:val="00015074"/>
    <w:rsid w:val="00020491"/>
    <w:rsid w:val="000233AD"/>
    <w:rsid w:val="00075436"/>
    <w:rsid w:val="00085721"/>
    <w:rsid w:val="00094980"/>
    <w:rsid w:val="000B2CD4"/>
    <w:rsid w:val="000B7F23"/>
    <w:rsid w:val="000C1129"/>
    <w:rsid w:val="000C48C8"/>
    <w:rsid w:val="000C51BE"/>
    <w:rsid w:val="000E3C89"/>
    <w:rsid w:val="001103DA"/>
    <w:rsid w:val="00116764"/>
    <w:rsid w:val="00121B09"/>
    <w:rsid w:val="00142ECD"/>
    <w:rsid w:val="0016030C"/>
    <w:rsid w:val="001721B0"/>
    <w:rsid w:val="0018480F"/>
    <w:rsid w:val="001870B6"/>
    <w:rsid w:val="001A4DBD"/>
    <w:rsid w:val="001A51FF"/>
    <w:rsid w:val="001B6418"/>
    <w:rsid w:val="001D621E"/>
    <w:rsid w:val="001E0B04"/>
    <w:rsid w:val="001F446B"/>
    <w:rsid w:val="001F5519"/>
    <w:rsid w:val="002004EA"/>
    <w:rsid w:val="002060CC"/>
    <w:rsid w:val="00210A18"/>
    <w:rsid w:val="00235890"/>
    <w:rsid w:val="002442B4"/>
    <w:rsid w:val="00267934"/>
    <w:rsid w:val="0027131F"/>
    <w:rsid w:val="00282F83"/>
    <w:rsid w:val="00287313"/>
    <w:rsid w:val="00293AEC"/>
    <w:rsid w:val="00296248"/>
    <w:rsid w:val="002965FD"/>
    <w:rsid w:val="002975B6"/>
    <w:rsid w:val="002A4BCA"/>
    <w:rsid w:val="002B61E4"/>
    <w:rsid w:val="002C5607"/>
    <w:rsid w:val="002E281A"/>
    <w:rsid w:val="002F11BD"/>
    <w:rsid w:val="002F62DF"/>
    <w:rsid w:val="003039F0"/>
    <w:rsid w:val="00317272"/>
    <w:rsid w:val="00331635"/>
    <w:rsid w:val="00346F02"/>
    <w:rsid w:val="00363F44"/>
    <w:rsid w:val="00364FAC"/>
    <w:rsid w:val="00372A5E"/>
    <w:rsid w:val="0037422A"/>
    <w:rsid w:val="00374D36"/>
    <w:rsid w:val="00383D8E"/>
    <w:rsid w:val="00387847"/>
    <w:rsid w:val="003C5AE7"/>
    <w:rsid w:val="003E1736"/>
    <w:rsid w:val="00404B9D"/>
    <w:rsid w:val="00407E68"/>
    <w:rsid w:val="00410E90"/>
    <w:rsid w:val="00444DA6"/>
    <w:rsid w:val="0046440C"/>
    <w:rsid w:val="00464B4C"/>
    <w:rsid w:val="004769F6"/>
    <w:rsid w:val="004C207A"/>
    <w:rsid w:val="004C5245"/>
    <w:rsid w:val="004D292A"/>
    <w:rsid w:val="004E7B83"/>
    <w:rsid w:val="0051204C"/>
    <w:rsid w:val="005123D5"/>
    <w:rsid w:val="005141A9"/>
    <w:rsid w:val="005369B4"/>
    <w:rsid w:val="005431FA"/>
    <w:rsid w:val="00553561"/>
    <w:rsid w:val="00562010"/>
    <w:rsid w:val="005651DA"/>
    <w:rsid w:val="0057051A"/>
    <w:rsid w:val="005713C4"/>
    <w:rsid w:val="005A364A"/>
    <w:rsid w:val="005A6288"/>
    <w:rsid w:val="005D1ED3"/>
    <w:rsid w:val="00600BCC"/>
    <w:rsid w:val="0061360C"/>
    <w:rsid w:val="006208F9"/>
    <w:rsid w:val="00627782"/>
    <w:rsid w:val="00627901"/>
    <w:rsid w:val="00645036"/>
    <w:rsid w:val="00646693"/>
    <w:rsid w:val="00652680"/>
    <w:rsid w:val="00691D3D"/>
    <w:rsid w:val="0069444A"/>
    <w:rsid w:val="006A7E93"/>
    <w:rsid w:val="006B15FA"/>
    <w:rsid w:val="006B2E10"/>
    <w:rsid w:val="006D10F7"/>
    <w:rsid w:val="00703E5C"/>
    <w:rsid w:val="00765204"/>
    <w:rsid w:val="007720B3"/>
    <w:rsid w:val="00785CCE"/>
    <w:rsid w:val="00787169"/>
    <w:rsid w:val="00795262"/>
    <w:rsid w:val="007A1E59"/>
    <w:rsid w:val="007A2353"/>
    <w:rsid w:val="007A463D"/>
    <w:rsid w:val="007F0170"/>
    <w:rsid w:val="00830E4E"/>
    <w:rsid w:val="00836E37"/>
    <w:rsid w:val="00872258"/>
    <w:rsid w:val="008746FA"/>
    <w:rsid w:val="008805BD"/>
    <w:rsid w:val="0088322B"/>
    <w:rsid w:val="008A2DB7"/>
    <w:rsid w:val="008B1F40"/>
    <w:rsid w:val="009060F0"/>
    <w:rsid w:val="00917BFB"/>
    <w:rsid w:val="00923EF3"/>
    <w:rsid w:val="00946654"/>
    <w:rsid w:val="0094739F"/>
    <w:rsid w:val="0095012B"/>
    <w:rsid w:val="00964947"/>
    <w:rsid w:val="0096591F"/>
    <w:rsid w:val="00971724"/>
    <w:rsid w:val="009754C6"/>
    <w:rsid w:val="009759EA"/>
    <w:rsid w:val="00986026"/>
    <w:rsid w:val="009B6DBF"/>
    <w:rsid w:val="009C43F9"/>
    <w:rsid w:val="009C6E91"/>
    <w:rsid w:val="009E45D8"/>
    <w:rsid w:val="009F1AAB"/>
    <w:rsid w:val="009F62A0"/>
    <w:rsid w:val="00A10F37"/>
    <w:rsid w:val="00A66D8E"/>
    <w:rsid w:val="00A67DC8"/>
    <w:rsid w:val="00A72002"/>
    <w:rsid w:val="00A8101B"/>
    <w:rsid w:val="00A87017"/>
    <w:rsid w:val="00AA2FEF"/>
    <w:rsid w:val="00AA52D1"/>
    <w:rsid w:val="00AB1E8E"/>
    <w:rsid w:val="00AD08C8"/>
    <w:rsid w:val="00AF43A2"/>
    <w:rsid w:val="00AF758C"/>
    <w:rsid w:val="00B10B34"/>
    <w:rsid w:val="00B23FAC"/>
    <w:rsid w:val="00B2616A"/>
    <w:rsid w:val="00B31E20"/>
    <w:rsid w:val="00B46B75"/>
    <w:rsid w:val="00B50DE4"/>
    <w:rsid w:val="00B66842"/>
    <w:rsid w:val="00B775E5"/>
    <w:rsid w:val="00B845D7"/>
    <w:rsid w:val="00BA1486"/>
    <w:rsid w:val="00BB7EEB"/>
    <w:rsid w:val="00BE2E0F"/>
    <w:rsid w:val="00BF75D7"/>
    <w:rsid w:val="00BF75F4"/>
    <w:rsid w:val="00C25C18"/>
    <w:rsid w:val="00C40284"/>
    <w:rsid w:val="00C53B56"/>
    <w:rsid w:val="00C74A48"/>
    <w:rsid w:val="00C82AE1"/>
    <w:rsid w:val="00C87882"/>
    <w:rsid w:val="00C959B7"/>
    <w:rsid w:val="00CB2221"/>
    <w:rsid w:val="00CD5849"/>
    <w:rsid w:val="00CE4663"/>
    <w:rsid w:val="00CF000E"/>
    <w:rsid w:val="00D209FB"/>
    <w:rsid w:val="00D3363D"/>
    <w:rsid w:val="00D56251"/>
    <w:rsid w:val="00D6695F"/>
    <w:rsid w:val="00D674F8"/>
    <w:rsid w:val="00DB60D5"/>
    <w:rsid w:val="00DF4B9B"/>
    <w:rsid w:val="00E11661"/>
    <w:rsid w:val="00E14E30"/>
    <w:rsid w:val="00E30825"/>
    <w:rsid w:val="00E35CC4"/>
    <w:rsid w:val="00E46A1D"/>
    <w:rsid w:val="00E54DE8"/>
    <w:rsid w:val="00E65BA9"/>
    <w:rsid w:val="00E71DB2"/>
    <w:rsid w:val="00E73019"/>
    <w:rsid w:val="00EA265A"/>
    <w:rsid w:val="00EA6BC2"/>
    <w:rsid w:val="00EC01F3"/>
    <w:rsid w:val="00ED2EAF"/>
    <w:rsid w:val="00EE33E6"/>
    <w:rsid w:val="00EE4F1A"/>
    <w:rsid w:val="00EE6370"/>
    <w:rsid w:val="00EE6B41"/>
    <w:rsid w:val="00EF1805"/>
    <w:rsid w:val="00F026FB"/>
    <w:rsid w:val="00F0514C"/>
    <w:rsid w:val="00F168AC"/>
    <w:rsid w:val="00F44738"/>
    <w:rsid w:val="00F46B03"/>
    <w:rsid w:val="00F6108F"/>
    <w:rsid w:val="00F90E40"/>
    <w:rsid w:val="00FA3AF3"/>
    <w:rsid w:val="00FA3E83"/>
    <w:rsid w:val="00FB1CF0"/>
    <w:rsid w:val="00FB69BE"/>
    <w:rsid w:val="00FC0875"/>
    <w:rsid w:val="00FC6880"/>
    <w:rsid w:val="00FE1082"/>
    <w:rsid w:val="00FF2A6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7EB04D41"/>
  <w15:chartTrackingRefBased/>
  <w15:docId w15:val="{C3EB3846-9B70-41F9-9532-F094E5C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B83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rdtekst">
    <w:name w:val="Body Text"/>
    <w:basedOn w:val="Normal"/>
    <w:rPr>
      <w:rFonts w:ascii="Arial" w:hAnsi="Arial" w:cs="Arial"/>
      <w:sz w:val="20"/>
      <w:lang w:val="en-GB"/>
    </w:rPr>
  </w:style>
  <w:style w:type="paragraph" w:styleId="Markeringsbobletekst">
    <w:name w:val="Balloon Text"/>
    <w:basedOn w:val="Normal"/>
    <w:semiHidden/>
    <w:rsid w:val="0065268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B775E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775E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65BA9"/>
  </w:style>
  <w:style w:type="table" w:styleId="Tabel-Gitter">
    <w:name w:val="Table Grid"/>
    <w:basedOn w:val="Tabel-Normal"/>
    <w:rsid w:val="002B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ttleBold">
    <w:name w:val="Style Little + Bold"/>
    <w:basedOn w:val="Normal"/>
    <w:rsid w:val="00DB60D5"/>
    <w:pPr>
      <w:spacing w:line="200" w:lineRule="exact"/>
    </w:pPr>
    <w:rPr>
      <w:rFonts w:ascii="Arial" w:hAnsi="Arial"/>
      <w:b/>
      <w:sz w:val="14"/>
      <w:szCs w:val="20"/>
      <w:lang w:eastAsia="en-GB"/>
    </w:rPr>
  </w:style>
  <w:style w:type="paragraph" w:styleId="Dokumentoversigt">
    <w:name w:val="Document Map"/>
    <w:basedOn w:val="Normal"/>
    <w:semiHidden/>
    <w:rsid w:val="002A4B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genafstand">
    <w:name w:val="No Spacing"/>
    <w:link w:val="IngenafstandTegn"/>
    <w:uiPriority w:val="1"/>
    <w:qFormat/>
    <w:rsid w:val="000C1129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0C1129"/>
    <w:rPr>
      <w:rFonts w:ascii="Calibri" w:hAnsi="Calibri"/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rsid w:val="009754C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754C6"/>
  </w:style>
  <w:style w:type="character" w:customStyle="1" w:styleId="KommentaremneTegn">
    <w:name w:val="Kommentaremne Tegn"/>
    <w:basedOn w:val="KommentartekstTegn"/>
    <w:link w:val="Kommentaremne"/>
    <w:rsid w:val="009754C6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0B7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@nanoq.gl" TargetMode="External"/><Relationship Id="rId13" Type="http://schemas.openxmlformats.org/officeDocument/2006/relationships/hyperlink" Target="http://www.exp.gl" TargetMode="External"/><Relationship Id="rId18" Type="http://schemas.openxmlformats.org/officeDocument/2006/relationships/hyperlink" Target="mailto:isiin@nanoq.g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x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l-stab-service@politi.gl" TargetMode="External"/><Relationship Id="rId17" Type="http://schemas.openxmlformats.org/officeDocument/2006/relationships/hyperlink" Target="http://www.exp.g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n@nanoq.gl" TargetMode="External"/><Relationship Id="rId20" Type="http://schemas.openxmlformats.org/officeDocument/2006/relationships/hyperlink" Target="mailto:bmp@nanoq.g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v@nanoq.gl" TargetMode="External"/><Relationship Id="rId24" Type="http://schemas.openxmlformats.org/officeDocument/2006/relationships/hyperlink" Target="mailto:pn@nanoq.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.gl" TargetMode="External"/><Relationship Id="rId23" Type="http://schemas.openxmlformats.org/officeDocument/2006/relationships/hyperlink" Target="http://www.naalakkersuisut.gl/expeditio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xp.gl" TargetMode="External"/><Relationship Id="rId19" Type="http://schemas.openxmlformats.org/officeDocument/2006/relationships/hyperlink" Target="http://www.exp.g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dk" TargetMode="External"/><Relationship Id="rId14" Type="http://schemas.openxmlformats.org/officeDocument/2006/relationships/hyperlink" Target="mailto:apn@nanoq.gl" TargetMode="External"/><Relationship Id="rId22" Type="http://schemas.openxmlformats.org/officeDocument/2006/relationships/hyperlink" Target="mailto:nka@natmus.gl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C72F-9FB2-4D29-8041-7C4B97E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data ledende forsker</vt:lpstr>
    </vt:vector>
  </TitlesOfParts>
  <Company>NO</Company>
  <LinksUpToDate>false</LinksUpToDate>
  <CharactersWithSpaces>8068</CharactersWithSpaces>
  <SharedDoc>false</SharedDoc>
  <HLinks>
    <vt:vector size="120" baseType="variant">
      <vt:variant>
        <vt:i4>1966130</vt:i4>
      </vt:variant>
      <vt:variant>
        <vt:i4>57</vt:i4>
      </vt:variant>
      <vt:variant>
        <vt:i4>0</vt:i4>
      </vt:variant>
      <vt:variant>
        <vt:i4>5</vt:i4>
      </vt:variant>
      <vt:variant>
        <vt:lpwstr>mailto:pn@nanoq.gl</vt:lpwstr>
      </vt:variant>
      <vt:variant>
        <vt:lpwstr/>
      </vt:variant>
      <vt:variant>
        <vt:i4>1376276</vt:i4>
      </vt:variant>
      <vt:variant>
        <vt:i4>54</vt:i4>
      </vt:variant>
      <vt:variant>
        <vt:i4>0</vt:i4>
      </vt:variant>
      <vt:variant>
        <vt:i4>5</vt:i4>
      </vt:variant>
      <vt:variant>
        <vt:lpwstr>http://www.naalakkersuisut.gl/expeditions</vt:lpwstr>
      </vt:variant>
      <vt:variant>
        <vt:lpwstr/>
      </vt:variant>
      <vt:variant>
        <vt:i4>4194425</vt:i4>
      </vt:variant>
      <vt:variant>
        <vt:i4>51</vt:i4>
      </vt:variant>
      <vt:variant>
        <vt:i4>0</vt:i4>
      </vt:variant>
      <vt:variant>
        <vt:i4>5</vt:i4>
      </vt:variant>
      <vt:variant>
        <vt:lpwstr>mailto:nka@natmus.gl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www.exp/</vt:lpwstr>
      </vt:variant>
      <vt:variant>
        <vt:lpwstr/>
      </vt:variant>
      <vt:variant>
        <vt:i4>6684743</vt:i4>
      </vt:variant>
      <vt:variant>
        <vt:i4>45</vt:i4>
      </vt:variant>
      <vt:variant>
        <vt:i4>0</vt:i4>
      </vt:variant>
      <vt:variant>
        <vt:i4>5</vt:i4>
      </vt:variant>
      <vt:variant>
        <vt:lpwstr>mailto:bmp@nanoq.gl</vt:lpwstr>
      </vt:variant>
      <vt:variant>
        <vt:lpwstr/>
      </vt:variant>
      <vt:variant>
        <vt:i4>7733354</vt:i4>
      </vt:variant>
      <vt:variant>
        <vt:i4>42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  <vt:variant>
        <vt:i4>1703984</vt:i4>
      </vt:variant>
      <vt:variant>
        <vt:i4>39</vt:i4>
      </vt:variant>
      <vt:variant>
        <vt:i4>0</vt:i4>
      </vt:variant>
      <vt:variant>
        <vt:i4>5</vt:i4>
      </vt:variant>
      <vt:variant>
        <vt:lpwstr>mailto:isiin@nanoq.gl</vt:lpwstr>
      </vt:variant>
      <vt:variant>
        <vt:lpwstr/>
      </vt:variant>
      <vt:variant>
        <vt:i4>7733354</vt:i4>
      </vt:variant>
      <vt:variant>
        <vt:i4>36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  <vt:variant>
        <vt:i4>6946891</vt:i4>
      </vt:variant>
      <vt:variant>
        <vt:i4>33</vt:i4>
      </vt:variant>
      <vt:variant>
        <vt:i4>0</vt:i4>
      </vt:variant>
      <vt:variant>
        <vt:i4>5</vt:i4>
      </vt:variant>
      <vt:variant>
        <vt:lpwstr>mailto:pan@nanoq.gl</vt:lpwstr>
      </vt:variant>
      <vt:variant>
        <vt:lpwstr/>
      </vt:variant>
      <vt:variant>
        <vt:i4>7733354</vt:i4>
      </vt:variant>
      <vt:variant>
        <vt:i4>30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  <vt:variant>
        <vt:i4>8061018</vt:i4>
      </vt:variant>
      <vt:variant>
        <vt:i4>27</vt:i4>
      </vt:variant>
      <vt:variant>
        <vt:i4>0</vt:i4>
      </vt:variant>
      <vt:variant>
        <vt:i4>5</vt:i4>
      </vt:variant>
      <vt:variant>
        <vt:lpwstr>mailto:apn@nanoq.gl</vt:lpwstr>
      </vt:variant>
      <vt:variant>
        <vt:lpwstr/>
      </vt:variant>
      <vt:variant>
        <vt:i4>7733354</vt:i4>
      </vt:variant>
      <vt:variant>
        <vt:i4>24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  <vt:variant>
        <vt:i4>4849724</vt:i4>
      </vt:variant>
      <vt:variant>
        <vt:i4>21</vt:i4>
      </vt:variant>
      <vt:variant>
        <vt:i4>0</vt:i4>
      </vt:variant>
      <vt:variant>
        <vt:i4>5</vt:i4>
      </vt:variant>
      <vt:variant>
        <vt:lpwstr>mailto:grl-politi@politi.dk</vt:lpwstr>
      </vt:variant>
      <vt:variant>
        <vt:lpwstr/>
      </vt:variant>
      <vt:variant>
        <vt:i4>7733354</vt:i4>
      </vt:variant>
      <vt:variant>
        <vt:i4>18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  <vt:variant>
        <vt:i4>7340108</vt:i4>
      </vt:variant>
      <vt:variant>
        <vt:i4>15</vt:i4>
      </vt:variant>
      <vt:variant>
        <vt:i4>0</vt:i4>
      </vt:variant>
      <vt:variant>
        <vt:i4>5</vt:i4>
      </vt:variant>
      <vt:variant>
        <vt:lpwstr>mailto:rfv@nanoq.gl</vt:lpwstr>
      </vt:variant>
      <vt:variant>
        <vt:lpwstr/>
      </vt:variant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um.dk/</vt:lpwstr>
      </vt:variant>
      <vt:variant>
        <vt:lpwstr/>
      </vt:variant>
      <vt:variant>
        <vt:i4>6094972</vt:i4>
      </vt:variant>
      <vt:variant>
        <vt:i4>6</vt:i4>
      </vt:variant>
      <vt:variant>
        <vt:i4>0</vt:i4>
      </vt:variant>
      <vt:variant>
        <vt:i4>5</vt:i4>
      </vt:variant>
      <vt:variant>
        <vt:lpwstr>mailto:jrcc@jrcc.gl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www.exp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 ledende forsker</dc:title>
  <dc:subject/>
  <dc:creator>SIGA</dc:creator>
  <cp:keywords/>
  <cp:lastModifiedBy>Kirsten Kofoed Olsen</cp:lastModifiedBy>
  <cp:revision>2</cp:revision>
  <cp:lastPrinted>2019-10-21T14:06:00Z</cp:lastPrinted>
  <dcterms:created xsi:type="dcterms:W3CDTF">2022-12-29T17:36:00Z</dcterms:created>
  <dcterms:modified xsi:type="dcterms:W3CDTF">2022-12-29T17:36:00Z</dcterms:modified>
</cp:coreProperties>
</file>